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D6742" w14:textId="77777777" w:rsidR="00A913D5" w:rsidRDefault="00A913D5" w:rsidP="00B34325">
      <w:pPr>
        <w:ind w:left="4253" w:firstLine="1417"/>
        <w:rPr>
          <w:sz w:val="28"/>
          <w:szCs w:val="28"/>
        </w:rPr>
      </w:pPr>
      <w:r w:rsidRPr="00647E32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3 </w:t>
      </w:r>
      <w:r>
        <w:rPr>
          <w:rFonts w:eastAsia="Calibri"/>
          <w:sz w:val="28"/>
          <w:szCs w:val="28"/>
        </w:rPr>
        <w:t>часть 1</w:t>
      </w:r>
      <w:r w:rsidRPr="00647E32">
        <w:rPr>
          <w:sz w:val="28"/>
          <w:szCs w:val="28"/>
        </w:rPr>
        <w:t xml:space="preserve"> </w:t>
      </w:r>
    </w:p>
    <w:p w14:paraId="580F35C7" w14:textId="77777777" w:rsidR="00A913D5" w:rsidRPr="00647E32" w:rsidRDefault="00A913D5" w:rsidP="00B34325">
      <w:pPr>
        <w:ind w:left="4253" w:firstLine="1417"/>
        <w:rPr>
          <w:sz w:val="28"/>
          <w:szCs w:val="28"/>
        </w:rPr>
      </w:pPr>
      <w:r w:rsidRPr="00647E32">
        <w:rPr>
          <w:sz w:val="28"/>
          <w:szCs w:val="28"/>
        </w:rPr>
        <w:t>к аттестату аккредитации</w:t>
      </w:r>
    </w:p>
    <w:p w14:paraId="5A8EF539" w14:textId="77777777" w:rsidR="00A913D5" w:rsidRPr="00647E32" w:rsidRDefault="00A913D5" w:rsidP="00B34325">
      <w:pPr>
        <w:ind w:left="4253" w:firstLine="1417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647E32">
        <w:rPr>
          <w:sz w:val="28"/>
          <w:szCs w:val="28"/>
          <w:lang w:val="en-US"/>
        </w:rPr>
        <w:t>BY</w:t>
      </w:r>
      <w:r w:rsidRPr="00647E32">
        <w:rPr>
          <w:sz w:val="28"/>
          <w:szCs w:val="28"/>
        </w:rPr>
        <w:t>/112</w:t>
      </w:r>
      <w:r>
        <w:rPr>
          <w:sz w:val="28"/>
          <w:szCs w:val="28"/>
        </w:rPr>
        <w:t xml:space="preserve"> 1.1751</w:t>
      </w:r>
    </w:p>
    <w:p w14:paraId="3962750F" w14:textId="77777777" w:rsidR="00A913D5" w:rsidRPr="00647E32" w:rsidRDefault="00A913D5" w:rsidP="00B34325">
      <w:pPr>
        <w:ind w:left="4253" w:firstLine="1417"/>
        <w:rPr>
          <w:sz w:val="28"/>
          <w:szCs w:val="28"/>
        </w:rPr>
      </w:pPr>
      <w:r w:rsidRPr="00647E32">
        <w:rPr>
          <w:sz w:val="28"/>
          <w:szCs w:val="28"/>
        </w:rPr>
        <w:t xml:space="preserve">от </w:t>
      </w:r>
      <w:r>
        <w:rPr>
          <w:sz w:val="28"/>
          <w:szCs w:val="28"/>
        </w:rPr>
        <w:t>30 мая 2014 года</w:t>
      </w:r>
    </w:p>
    <w:p w14:paraId="113182C4" w14:textId="77777777" w:rsidR="00A913D5" w:rsidRPr="0087015F" w:rsidRDefault="00A913D5" w:rsidP="00B34325">
      <w:pPr>
        <w:pStyle w:val="af5"/>
        <w:ind w:left="4253" w:firstLine="1417"/>
        <w:rPr>
          <w:sz w:val="28"/>
          <w:szCs w:val="28"/>
          <w:lang w:val="ru-RU" w:eastAsia="ru-RU"/>
        </w:rPr>
      </w:pPr>
      <w:r w:rsidRPr="0087015F">
        <w:rPr>
          <w:sz w:val="28"/>
          <w:szCs w:val="28"/>
          <w:lang w:val="ru-RU" w:eastAsia="ru-RU"/>
        </w:rPr>
        <w:t>на бланке №</w:t>
      </w:r>
      <w:r>
        <w:rPr>
          <w:sz w:val="28"/>
          <w:szCs w:val="28"/>
          <w:lang w:val="ru-RU" w:eastAsia="ru-RU"/>
        </w:rPr>
        <w:t>_______</w:t>
      </w:r>
    </w:p>
    <w:p w14:paraId="3372432A" w14:textId="77777777" w:rsidR="00A913D5" w:rsidRPr="00647E32" w:rsidRDefault="00A913D5" w:rsidP="00B34325">
      <w:pPr>
        <w:ind w:left="4253" w:firstLine="1417"/>
        <w:rPr>
          <w:sz w:val="28"/>
          <w:szCs w:val="28"/>
        </w:rPr>
      </w:pPr>
      <w:r w:rsidRPr="00AC30D8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Pr="00AC30D8">
        <w:rPr>
          <w:sz w:val="28"/>
          <w:szCs w:val="28"/>
        </w:rPr>
        <w:t xml:space="preserve"> листах</w:t>
      </w:r>
    </w:p>
    <w:p w14:paraId="4187714F" w14:textId="4CF7243C" w:rsidR="00A913D5" w:rsidRDefault="00647EA5" w:rsidP="00B34325">
      <w:pPr>
        <w:pStyle w:val="af5"/>
        <w:ind w:left="4253" w:firstLine="14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A913D5" w:rsidRPr="00647E32">
        <w:rPr>
          <w:sz w:val="28"/>
          <w:szCs w:val="28"/>
          <w:lang w:val="ru-RU"/>
        </w:rPr>
        <w:t xml:space="preserve">едакция </w:t>
      </w:r>
      <w:r w:rsidR="00A913D5">
        <w:rPr>
          <w:sz w:val="28"/>
          <w:szCs w:val="28"/>
          <w:lang w:val="ru-RU"/>
        </w:rPr>
        <w:t>0</w:t>
      </w:r>
      <w:r w:rsidR="00B34325">
        <w:rPr>
          <w:sz w:val="28"/>
          <w:szCs w:val="28"/>
          <w:lang w:val="ru-RU"/>
        </w:rPr>
        <w:t>1</w:t>
      </w:r>
    </w:p>
    <w:p w14:paraId="31922CE3" w14:textId="4FD0C147" w:rsidR="000F2ACF" w:rsidRPr="0000061B" w:rsidRDefault="000F2ACF" w:rsidP="000F2ACF">
      <w:pPr>
        <w:rPr>
          <w:rFonts w:eastAsia="Calibri"/>
          <w:sz w:val="18"/>
          <w:szCs w:val="18"/>
        </w:rPr>
      </w:pPr>
    </w:p>
    <w:p w14:paraId="0FFC8B7E" w14:textId="77777777" w:rsidR="000F2ACF" w:rsidRDefault="000F2ACF" w:rsidP="000F2ACF">
      <w:pPr>
        <w:jc w:val="center"/>
        <w:rPr>
          <w:b/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</w:p>
    <w:p w14:paraId="6AE31B13" w14:textId="5CA35CDA" w:rsidR="00B34325" w:rsidRPr="00BF576E" w:rsidRDefault="00B34325" w:rsidP="00B34325">
      <w:pPr>
        <w:ind w:firstLine="360"/>
        <w:jc w:val="center"/>
        <w:rPr>
          <w:sz w:val="28"/>
          <w:szCs w:val="28"/>
        </w:rPr>
      </w:pPr>
      <w:r w:rsidRPr="00BF576E">
        <w:rPr>
          <w:sz w:val="28"/>
          <w:szCs w:val="28"/>
        </w:rPr>
        <w:t>от 3</w:t>
      </w:r>
      <w:r w:rsidR="00BA5A9C">
        <w:rPr>
          <w:sz w:val="28"/>
          <w:szCs w:val="28"/>
        </w:rPr>
        <w:t>0</w:t>
      </w:r>
      <w:r w:rsidRPr="00BF576E">
        <w:rPr>
          <w:sz w:val="28"/>
          <w:szCs w:val="28"/>
        </w:rPr>
        <w:t xml:space="preserve"> мая 2024 года </w:t>
      </w:r>
    </w:p>
    <w:p w14:paraId="59CC75F9" w14:textId="77777777" w:rsidR="000F2ACF" w:rsidRDefault="000F2ACF" w:rsidP="000F2ACF">
      <w:pPr>
        <w:pStyle w:val="af5"/>
        <w:jc w:val="center"/>
        <w:rPr>
          <w:sz w:val="16"/>
          <w:szCs w:val="16"/>
          <w:lang w:val="ru-RU"/>
        </w:rPr>
      </w:pPr>
    </w:p>
    <w:p w14:paraId="7598EC5E" w14:textId="77777777" w:rsidR="00A913D5" w:rsidRPr="002F2BFC" w:rsidRDefault="00A913D5" w:rsidP="00A913D5">
      <w:pPr>
        <w:jc w:val="center"/>
        <w:rPr>
          <w:sz w:val="28"/>
          <w:szCs w:val="28"/>
        </w:rPr>
      </w:pPr>
      <w:r w:rsidRPr="002F2BFC">
        <w:rPr>
          <w:sz w:val="28"/>
          <w:szCs w:val="28"/>
        </w:rPr>
        <w:t>испытательного центра</w:t>
      </w:r>
    </w:p>
    <w:p w14:paraId="06B0D799" w14:textId="77777777" w:rsidR="00A913D5" w:rsidRPr="002F2BFC" w:rsidRDefault="00A913D5" w:rsidP="00A913D5">
      <w:pPr>
        <w:jc w:val="center"/>
        <w:rPr>
          <w:sz w:val="28"/>
          <w:szCs w:val="28"/>
        </w:rPr>
      </w:pPr>
      <w:r w:rsidRPr="002F2BFC">
        <w:rPr>
          <w:sz w:val="28"/>
          <w:szCs w:val="28"/>
        </w:rPr>
        <w:t>Республиканского унитарного предприятия</w:t>
      </w:r>
    </w:p>
    <w:p w14:paraId="0AE228FF" w14:textId="494BCF64" w:rsidR="000F2ACF" w:rsidRDefault="00A913D5" w:rsidP="00A913D5">
      <w:pPr>
        <w:jc w:val="center"/>
        <w:rPr>
          <w:sz w:val="28"/>
          <w:szCs w:val="28"/>
        </w:rPr>
      </w:pPr>
      <w:r w:rsidRPr="002F2BFC">
        <w:rPr>
          <w:sz w:val="28"/>
          <w:szCs w:val="28"/>
        </w:rPr>
        <w:t>«Гомельский центр стандартизации, метрологии и сертификации»</w:t>
      </w:r>
    </w:p>
    <w:p w14:paraId="662629D5" w14:textId="77777777" w:rsidR="00B34325" w:rsidRDefault="00B34325" w:rsidP="00A913D5">
      <w:pPr>
        <w:jc w:val="center"/>
        <w:rPr>
          <w:b/>
          <w:sz w:val="28"/>
          <w:szCs w:val="28"/>
        </w:rPr>
      </w:pPr>
    </w:p>
    <w:p w14:paraId="449EE514" w14:textId="77777777" w:rsidR="000E7494" w:rsidRDefault="000E7494">
      <w:pPr>
        <w:rPr>
          <w:sz w:val="2"/>
          <w:szCs w:val="2"/>
        </w:rPr>
      </w:pPr>
    </w:p>
    <w:p w14:paraId="571E5AD3" w14:textId="77777777" w:rsidR="00B34325" w:rsidRPr="000E7494" w:rsidRDefault="00B34325">
      <w:pPr>
        <w:rPr>
          <w:sz w:val="2"/>
          <w:szCs w:val="2"/>
        </w:rPr>
      </w:pPr>
    </w:p>
    <w:tbl>
      <w:tblPr>
        <w:tblpPr w:leftFromText="180" w:rightFromText="180" w:vertAnchor="text" w:tblpX="104" w:tblpY="1"/>
        <w:tblOverlap w:val="never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1970"/>
        <w:gridCol w:w="1204"/>
        <w:gridCol w:w="2295"/>
        <w:gridCol w:w="1806"/>
        <w:gridCol w:w="1792"/>
      </w:tblGrid>
      <w:tr w:rsidR="0000061B" w:rsidRPr="008115E1" w14:paraId="28B4E44A" w14:textId="77777777" w:rsidTr="0000061B">
        <w:trPr>
          <w:trHeight w:val="22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F560" w14:textId="57321E97" w:rsidR="008115E1" w:rsidRPr="00B34325" w:rsidRDefault="008115E1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B34325">
              <w:rPr>
                <w:sz w:val="22"/>
                <w:szCs w:val="22"/>
              </w:rPr>
              <w:t>№ п/п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C78B" w14:textId="77777777" w:rsidR="008115E1" w:rsidRPr="00B34325" w:rsidRDefault="008115E1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B34325">
              <w:rPr>
                <w:sz w:val="22"/>
                <w:szCs w:val="22"/>
              </w:rPr>
              <w:t>Наименование объекта</w:t>
            </w:r>
          </w:p>
          <w:p w14:paraId="18D539D2" w14:textId="77777777" w:rsidR="008115E1" w:rsidRPr="00B34325" w:rsidRDefault="008115E1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F560" w14:textId="77777777" w:rsidR="00452638" w:rsidRPr="00B34325" w:rsidRDefault="00452638" w:rsidP="0000061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4325">
              <w:rPr>
                <w:sz w:val="22"/>
                <w:szCs w:val="22"/>
              </w:rPr>
              <w:t>Код</w:t>
            </w:r>
          </w:p>
          <w:p w14:paraId="4717EDE1" w14:textId="77777777" w:rsidR="008115E1" w:rsidRPr="00B34325" w:rsidRDefault="008115E1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9A3D" w14:textId="0950CC5B" w:rsidR="008115E1" w:rsidRPr="00B34325" w:rsidRDefault="00452638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B3432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1DA2" w14:textId="0DBB0507" w:rsidR="008115E1" w:rsidRPr="00B34325" w:rsidRDefault="00452638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B3432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92EA" w14:textId="53297C46" w:rsidR="008115E1" w:rsidRPr="00B34325" w:rsidRDefault="00452638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B3432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34325" w:rsidRPr="008115E1" w14:paraId="3B48FA8A" w14:textId="77777777" w:rsidTr="0000061B">
        <w:trPr>
          <w:trHeight w:val="27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51FF" w14:textId="47BEC004" w:rsidR="00B34325" w:rsidRPr="0000061B" w:rsidRDefault="00B34325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00061B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9BE5" w14:textId="7BD94439" w:rsidR="00B34325" w:rsidRPr="0000061B" w:rsidRDefault="00B34325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00061B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E90" w14:textId="591B38B0" w:rsidR="00B34325" w:rsidRPr="0000061B" w:rsidRDefault="00B34325" w:rsidP="0000061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337" w14:textId="045AAD0E" w:rsidR="00B34325" w:rsidRPr="0000061B" w:rsidRDefault="00B34325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B12" w14:textId="25ADA1E4" w:rsidR="00B34325" w:rsidRPr="0000061B" w:rsidRDefault="00B34325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00061B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1F34" w14:textId="11287D53" w:rsidR="00B34325" w:rsidRPr="0000061B" w:rsidRDefault="00B34325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6</w:t>
            </w:r>
          </w:p>
        </w:tc>
      </w:tr>
      <w:tr w:rsidR="006D0409" w:rsidRPr="008115E1" w14:paraId="699CDF04" w14:textId="77777777" w:rsidTr="0000061B">
        <w:trPr>
          <w:trHeight w:val="266"/>
        </w:trPr>
        <w:tc>
          <w:tcPr>
            <w:tcW w:w="9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D4E" w14:textId="7AEC565A" w:rsidR="006D0409" w:rsidRPr="008115E1" w:rsidRDefault="006D0409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41A">
              <w:rPr>
                <w:sz w:val="22"/>
                <w:szCs w:val="22"/>
              </w:rPr>
              <w:t xml:space="preserve">ул. Лепешинского, 1, </w:t>
            </w:r>
            <w:smartTag w:uri="urn:schemas-microsoft-com:office:smarttags" w:element="metricconverter">
              <w:smartTagPr>
                <w:attr w:name="ProductID" w:val="246015, г"/>
              </w:smartTagPr>
              <w:r w:rsidRPr="003B441A">
                <w:rPr>
                  <w:sz w:val="22"/>
                  <w:szCs w:val="22"/>
                </w:rPr>
                <w:t>246015, г</w:t>
              </w:r>
            </w:smartTag>
            <w:r w:rsidRPr="003B441A">
              <w:rPr>
                <w:sz w:val="22"/>
                <w:szCs w:val="22"/>
              </w:rPr>
              <w:t>.Гомель</w:t>
            </w:r>
          </w:p>
        </w:tc>
      </w:tr>
      <w:tr w:rsidR="00BA5A9C" w:rsidRPr="0000061B" w14:paraId="474C3914" w14:textId="77777777" w:rsidTr="00F303FF">
        <w:trPr>
          <w:trHeight w:val="54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24EC8" w14:textId="33759BBA" w:rsidR="00BA5A9C" w:rsidRPr="0000061B" w:rsidRDefault="00BA5A9C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1.1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5341C" w14:textId="11C9933F" w:rsidR="00BA5A9C" w:rsidRPr="0000061B" w:rsidRDefault="00BA5A9C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Преобразователи термоэлектрические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8FDB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3</w:t>
            </w:r>
          </w:p>
          <w:p w14:paraId="31F5B8B3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11.116</w:t>
            </w:r>
          </w:p>
          <w:p w14:paraId="3ABB737C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2.000</w:t>
            </w:r>
          </w:p>
          <w:p w14:paraId="444A2853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45</w:t>
            </w:r>
          </w:p>
          <w:p w14:paraId="6BF9CE8B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46</w:t>
            </w:r>
          </w:p>
          <w:p w14:paraId="697594E4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80</w:t>
            </w:r>
          </w:p>
          <w:p w14:paraId="5EDDEC55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95</w:t>
            </w:r>
          </w:p>
          <w:p w14:paraId="02C05C3D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141</w:t>
            </w:r>
          </w:p>
          <w:p w14:paraId="289F3E18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9.040</w:t>
            </w:r>
          </w:p>
          <w:p w14:paraId="001DDF77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9.061</w:t>
            </w:r>
          </w:p>
          <w:p w14:paraId="151279F3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9.113</w:t>
            </w:r>
          </w:p>
          <w:p w14:paraId="00DD2F15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59</w:t>
            </w:r>
          </w:p>
          <w:p w14:paraId="4063E545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60</w:t>
            </w:r>
          </w:p>
          <w:p w14:paraId="535F4D48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62</w:t>
            </w:r>
          </w:p>
          <w:p w14:paraId="0A24AA09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65</w:t>
            </w:r>
          </w:p>
          <w:p w14:paraId="3B9BDDCE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6.038</w:t>
            </w:r>
          </w:p>
          <w:p w14:paraId="65990D10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6.057</w:t>
            </w:r>
          </w:p>
          <w:p w14:paraId="3B9707DD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6.100</w:t>
            </w:r>
          </w:p>
          <w:p w14:paraId="2C157617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7.076</w:t>
            </w:r>
          </w:p>
          <w:p w14:paraId="4E600ACD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8.000</w:t>
            </w:r>
          </w:p>
          <w:p w14:paraId="558B2806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1</w:t>
            </w:r>
          </w:p>
          <w:p w14:paraId="568B47F1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2</w:t>
            </w:r>
          </w:p>
          <w:p w14:paraId="3853D99E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3</w:t>
            </w:r>
          </w:p>
          <w:p w14:paraId="03D05FEA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4</w:t>
            </w:r>
          </w:p>
          <w:p w14:paraId="6BFC3B7E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9</w:t>
            </w:r>
          </w:p>
          <w:p w14:paraId="46834669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0</w:t>
            </w:r>
          </w:p>
          <w:p w14:paraId="35310AE1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1</w:t>
            </w:r>
          </w:p>
          <w:p w14:paraId="1BDCEDC4" w14:textId="37D8D7EE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3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A38A5" w14:textId="0B86A6E8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6D362" w14:textId="77777777" w:rsidR="00BA5A9C" w:rsidRPr="0000061B" w:rsidRDefault="00BA5A9C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ГОСТ 6616-94</w:t>
            </w:r>
          </w:p>
          <w:p w14:paraId="087BCD83" w14:textId="67285A2D" w:rsidR="00BA5A9C" w:rsidRPr="0000061B" w:rsidRDefault="00BA5A9C" w:rsidP="00EA3178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р.5, кроме п.5.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94652" w14:textId="77777777" w:rsidR="00BA5A9C" w:rsidRPr="0000061B" w:rsidRDefault="00BA5A9C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ГОСТ 6616-94</w:t>
            </w:r>
          </w:p>
          <w:p w14:paraId="1087DD94" w14:textId="51FB772D" w:rsidR="00BA5A9C" w:rsidRPr="0000061B" w:rsidRDefault="00BA5A9C" w:rsidP="00F303FF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р.5, кроме п.5.11</w:t>
            </w:r>
          </w:p>
        </w:tc>
      </w:tr>
      <w:tr w:rsidR="0000061B" w:rsidRPr="0000061B" w14:paraId="2A928AC9" w14:textId="77777777" w:rsidTr="0000061B">
        <w:trPr>
          <w:trHeight w:val="2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D90" w14:textId="49F912DA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1.2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E5DD2" w14:textId="77777777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21955" w14:textId="77777777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95C4" w14:textId="77A8D053" w:rsidR="001E1983" w:rsidRPr="0000061B" w:rsidRDefault="001E1983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0E2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ГОСТ 6616-94</w:t>
            </w:r>
          </w:p>
          <w:p w14:paraId="6B184968" w14:textId="224CF8B7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р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10BC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ГОСТ 6616-94</w:t>
            </w:r>
          </w:p>
          <w:p w14:paraId="1DC50661" w14:textId="7DEE41FE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р.6</w:t>
            </w:r>
          </w:p>
        </w:tc>
      </w:tr>
      <w:tr w:rsidR="0000061B" w:rsidRPr="0000061B" w14:paraId="0995D8D2" w14:textId="77777777" w:rsidTr="0000061B">
        <w:trPr>
          <w:trHeight w:val="2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282" w14:textId="4683D0EB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1.3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AFC" w14:textId="77777777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382" w14:textId="77777777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78FA" w14:textId="77777777" w:rsidR="001E1983" w:rsidRDefault="001E1983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Методы испытаний</w:t>
            </w:r>
          </w:p>
          <w:p w14:paraId="057D9387" w14:textId="3866B259" w:rsidR="0000061B" w:rsidRPr="0000061B" w:rsidRDefault="0000061B" w:rsidP="00BA5A9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A38B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ГОСТ 6616-94</w:t>
            </w:r>
          </w:p>
          <w:p w14:paraId="3D915897" w14:textId="56D4CA96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р.8, кроме п.8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E277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ГОСТ 6616-94</w:t>
            </w:r>
          </w:p>
          <w:p w14:paraId="0C007BB0" w14:textId="3C6CB68E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р.8, кроме п.8.8</w:t>
            </w:r>
          </w:p>
        </w:tc>
      </w:tr>
    </w:tbl>
    <w:p w14:paraId="070AB44A" w14:textId="3311FF78" w:rsidR="001E1983" w:rsidRPr="0000061B" w:rsidRDefault="001E1983">
      <w:pPr>
        <w:rPr>
          <w:sz w:val="2"/>
          <w:szCs w:val="2"/>
        </w:rPr>
      </w:pPr>
    </w:p>
    <w:tbl>
      <w:tblPr>
        <w:tblpPr w:leftFromText="180" w:rightFromText="180" w:vertAnchor="text" w:tblpX="105" w:tblpY="1"/>
        <w:tblOverlap w:val="never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1960"/>
        <w:gridCol w:w="1204"/>
        <w:gridCol w:w="2295"/>
        <w:gridCol w:w="1820"/>
        <w:gridCol w:w="1748"/>
      </w:tblGrid>
      <w:tr w:rsidR="00BA5A9C" w:rsidRPr="0000061B" w14:paraId="529382DD" w14:textId="77777777" w:rsidTr="00C96B1E">
        <w:trPr>
          <w:trHeight w:val="103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6CE1C" w14:textId="3DC4E17D" w:rsidR="00BA5A9C" w:rsidRPr="0000061B" w:rsidRDefault="00BA5A9C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DDEA4" w14:textId="006598E7" w:rsidR="00BA5A9C" w:rsidRPr="0000061B" w:rsidRDefault="00BA5A9C" w:rsidP="00B34325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Термопреобразователи </w:t>
            </w:r>
            <w:r>
              <w:rPr>
                <w:sz w:val="22"/>
                <w:szCs w:val="22"/>
              </w:rPr>
              <w:t>с</w:t>
            </w:r>
            <w:r w:rsidRPr="009D6BB1">
              <w:rPr>
                <w:sz w:val="22"/>
                <w:szCs w:val="22"/>
              </w:rPr>
              <w:t>опротивления из платины, меди и никел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36791" w14:textId="2D29E288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3</w:t>
            </w:r>
          </w:p>
          <w:p w14:paraId="28B9068F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11.116</w:t>
            </w:r>
          </w:p>
          <w:p w14:paraId="5D3D7078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2.000</w:t>
            </w:r>
          </w:p>
          <w:p w14:paraId="1910813D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45</w:t>
            </w:r>
          </w:p>
          <w:p w14:paraId="293ACC3D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46</w:t>
            </w:r>
          </w:p>
          <w:p w14:paraId="4FBA1A26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80</w:t>
            </w:r>
          </w:p>
          <w:p w14:paraId="318A036A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95</w:t>
            </w:r>
          </w:p>
          <w:p w14:paraId="16B1CAA8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141</w:t>
            </w:r>
          </w:p>
          <w:p w14:paraId="3DB85E02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9.040</w:t>
            </w:r>
          </w:p>
          <w:p w14:paraId="64FB376F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9.061</w:t>
            </w:r>
          </w:p>
          <w:p w14:paraId="148A8CD2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9.113</w:t>
            </w:r>
          </w:p>
          <w:p w14:paraId="2249128E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59</w:t>
            </w:r>
          </w:p>
          <w:p w14:paraId="6859A940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60</w:t>
            </w:r>
          </w:p>
          <w:p w14:paraId="52BEEA05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62</w:t>
            </w:r>
          </w:p>
          <w:p w14:paraId="01249FA1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65</w:t>
            </w:r>
          </w:p>
          <w:p w14:paraId="750CA6D9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6.038</w:t>
            </w:r>
          </w:p>
          <w:p w14:paraId="0169B7FE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6.057</w:t>
            </w:r>
          </w:p>
          <w:p w14:paraId="4FC42C2B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6.100</w:t>
            </w:r>
          </w:p>
          <w:p w14:paraId="33DF3D7F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7.076</w:t>
            </w:r>
          </w:p>
          <w:p w14:paraId="16470835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8.000</w:t>
            </w:r>
          </w:p>
          <w:p w14:paraId="3E128F47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1</w:t>
            </w:r>
          </w:p>
          <w:p w14:paraId="690F6F35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2</w:t>
            </w:r>
          </w:p>
          <w:p w14:paraId="102A2AFC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3</w:t>
            </w:r>
          </w:p>
          <w:p w14:paraId="3CBFBA26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4</w:t>
            </w:r>
          </w:p>
          <w:p w14:paraId="22550AEA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9</w:t>
            </w:r>
          </w:p>
          <w:p w14:paraId="339074F2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0</w:t>
            </w:r>
          </w:p>
          <w:p w14:paraId="47E33BC2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1</w:t>
            </w:r>
          </w:p>
          <w:p w14:paraId="6D730494" w14:textId="6D818F3D" w:rsidR="00BA5A9C" w:rsidRPr="0000061B" w:rsidRDefault="00BA5A9C" w:rsidP="0000061B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3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39B26" w14:textId="7F363C38" w:rsidR="00BA5A9C" w:rsidRPr="0000061B" w:rsidRDefault="00BA5A9C" w:rsidP="00B343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Номинальная статическая характеристика и классы допуск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44BC5" w14:textId="77777777" w:rsidR="00BA5A9C" w:rsidRPr="0000061B" w:rsidRDefault="00BA5A9C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03E3E48A" w14:textId="75FBAA04" w:rsidR="00BA5A9C" w:rsidRPr="0000061B" w:rsidRDefault="00BA5A9C" w:rsidP="00673D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5C1C9" w14:textId="77777777" w:rsidR="00BA5A9C" w:rsidRPr="0000061B" w:rsidRDefault="00BA5A9C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58C32C9E" w14:textId="7B480E5D" w:rsidR="00BA5A9C" w:rsidRPr="0000061B" w:rsidRDefault="00BA5A9C" w:rsidP="00C96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</w:p>
        </w:tc>
      </w:tr>
      <w:tr w:rsidR="001E1983" w:rsidRPr="0000061B" w14:paraId="5AB23964" w14:textId="77777777" w:rsidTr="0000061B">
        <w:trPr>
          <w:trHeight w:val="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FECE" w14:textId="450B40A4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91526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D5DB8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0E" w14:textId="53D69174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Основные 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5E30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288C19A1" w14:textId="65543F70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 w:rsidR="001E1983" w:rsidRPr="009D6BB1">
              <w:rPr>
                <w:sz w:val="22"/>
                <w:szCs w:val="22"/>
              </w:rPr>
              <w:t>р.6, кроме п.6.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D65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21BFEB4A" w14:textId="6AC21C88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 w:rsidR="001E1983" w:rsidRPr="009D6BB1">
              <w:rPr>
                <w:sz w:val="22"/>
                <w:szCs w:val="22"/>
              </w:rPr>
              <w:t>р.6, кроме п.6.12</w:t>
            </w:r>
          </w:p>
        </w:tc>
      </w:tr>
      <w:tr w:rsidR="001E1983" w:rsidRPr="0000061B" w14:paraId="3DD2539B" w14:textId="77777777" w:rsidTr="0000061B">
        <w:trPr>
          <w:trHeight w:val="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B1BF" w14:textId="5BBBB150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2C64E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E509D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C4D" w14:textId="048E80BE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Методы испыта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67F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40B2BAF0" w14:textId="05FC9F08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366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23BA516C" w14:textId="476DA244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8</w:t>
            </w:r>
          </w:p>
        </w:tc>
      </w:tr>
      <w:tr w:rsidR="001E1983" w:rsidRPr="0000061B" w14:paraId="7703BFC7" w14:textId="77777777" w:rsidTr="0000061B">
        <w:trPr>
          <w:trHeight w:val="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B75" w14:textId="4A8E2CD1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8ED69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889D3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B5D" w14:textId="7DD3673C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Комплектность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28F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704CD2F7" w14:textId="1EEC53BA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1B9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4E4638F4" w14:textId="4D1CB120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9</w:t>
            </w:r>
          </w:p>
        </w:tc>
      </w:tr>
      <w:tr w:rsidR="001E1983" w:rsidRPr="0000061B" w14:paraId="23C3ABE8" w14:textId="77777777" w:rsidTr="0000061B">
        <w:trPr>
          <w:trHeight w:val="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4B14" w14:textId="4B5A3733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C0B5D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CEB78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7A9" w14:textId="1C6C89FE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Маркиров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C8B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326289A9" w14:textId="1A623CB8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22CE" w14:textId="0FAE4F80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  <w:r w:rsidR="00ED686E">
              <w:rPr>
                <w:sz w:val="22"/>
                <w:szCs w:val="22"/>
              </w:rPr>
              <w:t xml:space="preserve"> </w:t>
            </w:r>
          </w:p>
          <w:p w14:paraId="0947D504" w14:textId="3E9F665B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10</w:t>
            </w:r>
          </w:p>
        </w:tc>
      </w:tr>
      <w:tr w:rsidR="001E1983" w:rsidRPr="0000061B" w14:paraId="73460BE5" w14:textId="77777777" w:rsidTr="0000061B">
        <w:trPr>
          <w:trHeight w:val="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A701" w14:textId="5F04813B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A90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10C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8FA3" w14:textId="77777777" w:rsidR="001E1983" w:rsidRDefault="001E1983" w:rsidP="00B34325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Упаковка, </w:t>
            </w:r>
          </w:p>
          <w:p w14:paraId="0AE4284B" w14:textId="427A8DE7" w:rsidR="001E1983" w:rsidRPr="0000061B" w:rsidRDefault="001E1983" w:rsidP="00B34325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транспортирование и хран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8BBA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6DEA6D55" w14:textId="205AC057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1E9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55713689" w14:textId="6A6D3540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11</w:t>
            </w:r>
          </w:p>
        </w:tc>
      </w:tr>
      <w:tr w:rsidR="001E1983" w:rsidRPr="008115E1" w14:paraId="760F3D4C" w14:textId="77777777" w:rsidTr="0000061B">
        <w:trPr>
          <w:trHeight w:val="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6CF" w14:textId="259B8F5D" w:rsidR="001E1983" w:rsidRPr="008115E1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.1</w:t>
            </w:r>
            <w:r>
              <w:rPr>
                <w:color w:val="000000"/>
              </w:rPr>
              <w:t>*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B6C" w14:textId="5BD7A71E" w:rsidR="001E1983" w:rsidRPr="008115E1" w:rsidRDefault="001E1983" w:rsidP="00B343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Преобразователи измерительные для термоэлектрических преобразователей и термопреобразователей сопроти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1CE9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72E90FE0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11.116</w:t>
            </w:r>
          </w:p>
          <w:p w14:paraId="721300AE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2.000</w:t>
            </w:r>
          </w:p>
          <w:p w14:paraId="5E0DFA3C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5</w:t>
            </w:r>
          </w:p>
          <w:p w14:paraId="5945C6B5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6</w:t>
            </w:r>
          </w:p>
          <w:p w14:paraId="64E4F1B5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80</w:t>
            </w:r>
          </w:p>
          <w:p w14:paraId="3E19926F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95</w:t>
            </w:r>
          </w:p>
          <w:p w14:paraId="76137274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141</w:t>
            </w:r>
          </w:p>
          <w:p w14:paraId="631ACCF1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40</w:t>
            </w:r>
          </w:p>
          <w:p w14:paraId="16351CAF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61</w:t>
            </w:r>
          </w:p>
          <w:p w14:paraId="0E9A24F8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113</w:t>
            </w:r>
          </w:p>
          <w:p w14:paraId="4A88E4D5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59</w:t>
            </w:r>
          </w:p>
          <w:p w14:paraId="00BF95B3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0</w:t>
            </w:r>
          </w:p>
          <w:p w14:paraId="50DEB118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2</w:t>
            </w:r>
          </w:p>
          <w:p w14:paraId="0A3CC0FC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5</w:t>
            </w:r>
          </w:p>
          <w:p w14:paraId="57C44BA0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38</w:t>
            </w:r>
          </w:p>
          <w:p w14:paraId="20962F4A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57</w:t>
            </w:r>
          </w:p>
          <w:p w14:paraId="3CA0EE85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100</w:t>
            </w:r>
          </w:p>
          <w:p w14:paraId="04EB267B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7.076</w:t>
            </w:r>
          </w:p>
          <w:p w14:paraId="4C2FFF12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8.000</w:t>
            </w:r>
          </w:p>
          <w:p w14:paraId="68592CD4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1</w:t>
            </w:r>
          </w:p>
          <w:p w14:paraId="4019B24F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2</w:t>
            </w:r>
          </w:p>
          <w:p w14:paraId="34DA4CC1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3</w:t>
            </w:r>
          </w:p>
          <w:p w14:paraId="35BF499A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4</w:t>
            </w:r>
          </w:p>
          <w:p w14:paraId="06776959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9</w:t>
            </w:r>
          </w:p>
          <w:p w14:paraId="2E112AFD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0</w:t>
            </w:r>
          </w:p>
          <w:p w14:paraId="63AAF377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1</w:t>
            </w:r>
          </w:p>
          <w:p w14:paraId="14FFF093" w14:textId="77777777" w:rsidR="0000061B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137FA17A" w14:textId="67D29736" w:rsidR="001E1983" w:rsidRPr="0000061B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86BC" w14:textId="7D85E6DF" w:rsidR="001E1983" w:rsidRPr="008115E1" w:rsidRDefault="001E1983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FA6A" w14:textId="77777777" w:rsidR="001E1983" w:rsidRDefault="001E1983" w:rsidP="00B34325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3384-93</w:t>
            </w:r>
          </w:p>
          <w:p w14:paraId="38D7A3BA" w14:textId="61F182A8" w:rsidR="001E1983" w:rsidRPr="008115E1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кроме п. 2.16, п. 2.17, </w:t>
            </w:r>
            <w:r w:rsidRPr="009D6BB1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D6BB1">
              <w:rPr>
                <w:bCs/>
                <w:sz w:val="22"/>
                <w:szCs w:val="22"/>
              </w:rPr>
              <w:t xml:space="preserve">3.22, </w:t>
            </w:r>
            <w:r>
              <w:rPr>
                <w:bCs/>
                <w:sz w:val="22"/>
                <w:szCs w:val="22"/>
              </w:rPr>
              <w:t xml:space="preserve">п. </w:t>
            </w:r>
            <w:r w:rsidRPr="009D6BB1">
              <w:rPr>
                <w:bCs/>
                <w:sz w:val="22"/>
                <w:szCs w:val="22"/>
              </w:rPr>
              <w:t>3.2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522F" w14:textId="77777777" w:rsidR="001E1983" w:rsidRDefault="001E1983" w:rsidP="00B34325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3384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-93</w:t>
            </w:r>
          </w:p>
          <w:p w14:paraId="43B0F0B6" w14:textId="51137ECF" w:rsidR="001E1983" w:rsidRPr="008115E1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кроме п. 2.16, п. 2.17, </w:t>
            </w:r>
            <w:r w:rsidRPr="009D6BB1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D6BB1">
              <w:rPr>
                <w:bCs/>
                <w:sz w:val="22"/>
                <w:szCs w:val="22"/>
              </w:rPr>
              <w:t xml:space="preserve">3.22, </w:t>
            </w:r>
            <w:r>
              <w:rPr>
                <w:bCs/>
                <w:sz w:val="22"/>
                <w:szCs w:val="22"/>
              </w:rPr>
              <w:t xml:space="preserve">п. </w:t>
            </w:r>
            <w:r w:rsidRPr="009D6BB1">
              <w:rPr>
                <w:bCs/>
                <w:sz w:val="22"/>
                <w:szCs w:val="22"/>
              </w:rPr>
              <w:t>3.24</w:t>
            </w:r>
          </w:p>
        </w:tc>
      </w:tr>
    </w:tbl>
    <w:p w14:paraId="0C6C16CC" w14:textId="4D05A39E" w:rsidR="001E1983" w:rsidRPr="0000061B" w:rsidRDefault="001E1983">
      <w:pPr>
        <w:rPr>
          <w:sz w:val="2"/>
          <w:szCs w:val="2"/>
        </w:rPr>
      </w:pPr>
    </w:p>
    <w:tbl>
      <w:tblPr>
        <w:tblpPr w:leftFromText="180" w:rightFromText="180" w:vertAnchor="text" w:tblpX="85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2002"/>
        <w:gridCol w:w="1176"/>
        <w:gridCol w:w="2281"/>
        <w:gridCol w:w="1820"/>
        <w:gridCol w:w="1764"/>
      </w:tblGrid>
      <w:tr w:rsidR="001E1983" w:rsidRPr="008115E1" w14:paraId="6E23D43A" w14:textId="77777777" w:rsidTr="0000061B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688F" w14:textId="64B09419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0200" w14:textId="78CEADD4" w:rsidR="001E1983" w:rsidRPr="008115E1" w:rsidRDefault="001E1983" w:rsidP="0000061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 xml:space="preserve">Счётчики холодной и горячей воды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50C4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4AD45DA6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11.116</w:t>
            </w:r>
          </w:p>
          <w:p w14:paraId="50197941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2.000</w:t>
            </w:r>
          </w:p>
          <w:p w14:paraId="7C4D852E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5</w:t>
            </w:r>
          </w:p>
          <w:p w14:paraId="44FB3C5B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6</w:t>
            </w:r>
          </w:p>
          <w:p w14:paraId="754758A1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80</w:t>
            </w:r>
          </w:p>
          <w:p w14:paraId="4D201611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95</w:t>
            </w:r>
          </w:p>
          <w:p w14:paraId="62FB747F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141</w:t>
            </w:r>
          </w:p>
          <w:p w14:paraId="63B122AC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40</w:t>
            </w:r>
          </w:p>
          <w:p w14:paraId="1D8C07F6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61</w:t>
            </w:r>
          </w:p>
          <w:p w14:paraId="201A3C4A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113</w:t>
            </w:r>
          </w:p>
          <w:p w14:paraId="2987A725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59</w:t>
            </w:r>
          </w:p>
          <w:p w14:paraId="5423FC20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0</w:t>
            </w:r>
          </w:p>
          <w:p w14:paraId="038C2E9F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2</w:t>
            </w:r>
          </w:p>
          <w:p w14:paraId="33E538D1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5</w:t>
            </w:r>
          </w:p>
          <w:p w14:paraId="7BC18675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38</w:t>
            </w:r>
          </w:p>
          <w:p w14:paraId="4A504338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57</w:t>
            </w:r>
          </w:p>
          <w:p w14:paraId="042F99FB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100</w:t>
            </w:r>
          </w:p>
          <w:p w14:paraId="3132F578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7.076</w:t>
            </w:r>
          </w:p>
          <w:p w14:paraId="0AFFDAC8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8.000</w:t>
            </w:r>
          </w:p>
          <w:p w14:paraId="1478EA80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1</w:t>
            </w:r>
          </w:p>
          <w:p w14:paraId="7DC8DAAE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2</w:t>
            </w:r>
          </w:p>
          <w:p w14:paraId="1D7A4F88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3</w:t>
            </w:r>
          </w:p>
          <w:p w14:paraId="7849D3DE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4</w:t>
            </w:r>
          </w:p>
          <w:p w14:paraId="4351E615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9</w:t>
            </w:r>
          </w:p>
          <w:p w14:paraId="37F485FA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0</w:t>
            </w:r>
          </w:p>
          <w:p w14:paraId="3AC49333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1</w:t>
            </w:r>
          </w:p>
          <w:p w14:paraId="4C2354D9" w14:textId="77777777" w:rsidR="0000061B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499EA1DA" w14:textId="3015B73C" w:rsidR="001E1983" w:rsidRPr="0000061B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F897" w14:textId="4812F4C4" w:rsidR="001E1983" w:rsidRPr="008115E1" w:rsidRDefault="001E1983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7C6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A88" w14:textId="77777777" w:rsidR="001E1983" w:rsidRPr="009D6BB1" w:rsidRDefault="001E1983" w:rsidP="0000061B">
            <w:pPr>
              <w:ind w:left="-112" w:right="-115"/>
              <w:jc w:val="center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4</w:t>
            </w:r>
            <w:r w:rsidRPr="009D6B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4-1</w:t>
            </w:r>
            <w:r w:rsidRPr="009D6B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7</w:t>
            </w:r>
          </w:p>
          <w:p w14:paraId="4454B53D" w14:textId="77777777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2963" w14:textId="77777777" w:rsidR="001E1983" w:rsidRPr="009D6BB1" w:rsidRDefault="001E1983" w:rsidP="0000061B">
            <w:pPr>
              <w:ind w:left="-112" w:right="-115"/>
              <w:jc w:val="center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4</w:t>
            </w:r>
            <w:r w:rsidRPr="009D6B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4-2</w:t>
            </w:r>
            <w:r w:rsidRPr="009D6B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7</w:t>
            </w:r>
          </w:p>
          <w:p w14:paraId="00B9ACB9" w14:textId="77777777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E1983" w:rsidRPr="008115E1" w14:paraId="183FE219" w14:textId="77777777" w:rsidTr="0000061B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36A0" w14:textId="040D0F24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.1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A90BA" w14:textId="77777777" w:rsidR="001E1983" w:rsidRDefault="001E1983" w:rsidP="0000061B">
            <w:pPr>
              <w:rPr>
                <w:sz w:val="22"/>
                <w:szCs w:val="22"/>
              </w:rPr>
            </w:pPr>
            <w:r w:rsidRPr="00E879B9">
              <w:rPr>
                <w:sz w:val="22"/>
                <w:szCs w:val="22"/>
              </w:rPr>
              <w:t xml:space="preserve">Счётчики холодной воды </w:t>
            </w:r>
          </w:p>
          <w:p w14:paraId="67B06586" w14:textId="245EEF56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турбинные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07FD2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3904835D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11.116</w:t>
            </w:r>
          </w:p>
          <w:p w14:paraId="7D306C16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2.000</w:t>
            </w:r>
          </w:p>
          <w:p w14:paraId="45AF7803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5</w:t>
            </w:r>
          </w:p>
          <w:p w14:paraId="779BD3D8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6</w:t>
            </w:r>
          </w:p>
          <w:p w14:paraId="301AED9F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80</w:t>
            </w:r>
          </w:p>
          <w:p w14:paraId="141AB2D3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95</w:t>
            </w:r>
          </w:p>
          <w:p w14:paraId="5F4AF5C2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141</w:t>
            </w:r>
          </w:p>
          <w:p w14:paraId="59C2FAA7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40</w:t>
            </w:r>
          </w:p>
          <w:p w14:paraId="2816B714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61</w:t>
            </w:r>
          </w:p>
          <w:p w14:paraId="0A7A4F03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113</w:t>
            </w:r>
          </w:p>
          <w:p w14:paraId="1135EA47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59</w:t>
            </w:r>
          </w:p>
          <w:p w14:paraId="5C696482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0</w:t>
            </w:r>
          </w:p>
          <w:p w14:paraId="5241AA57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2</w:t>
            </w:r>
          </w:p>
          <w:p w14:paraId="3C30A0A6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5</w:t>
            </w:r>
          </w:p>
          <w:p w14:paraId="308FE05D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38</w:t>
            </w:r>
          </w:p>
          <w:p w14:paraId="1A9F2462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57</w:t>
            </w:r>
          </w:p>
          <w:p w14:paraId="664379D9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100</w:t>
            </w:r>
          </w:p>
          <w:p w14:paraId="45A66727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7.076</w:t>
            </w:r>
          </w:p>
          <w:p w14:paraId="1BD01D89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8.000</w:t>
            </w:r>
          </w:p>
          <w:p w14:paraId="1A09C67F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1</w:t>
            </w:r>
          </w:p>
          <w:p w14:paraId="0410B2AF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2</w:t>
            </w:r>
          </w:p>
          <w:p w14:paraId="0FA38E10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3</w:t>
            </w:r>
          </w:p>
          <w:p w14:paraId="108DAEEB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4</w:t>
            </w:r>
          </w:p>
          <w:p w14:paraId="267C1C34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9</w:t>
            </w:r>
          </w:p>
          <w:p w14:paraId="0252BE87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0</w:t>
            </w:r>
          </w:p>
          <w:p w14:paraId="3B63E708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1</w:t>
            </w:r>
          </w:p>
          <w:p w14:paraId="013FF6CE" w14:textId="77777777" w:rsidR="0000061B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7533B7DE" w14:textId="72535064" w:rsidR="001E1983" w:rsidRPr="0000061B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B8F5" w14:textId="0D91FE01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6BD8" w14:textId="34CA174C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56B3">
              <w:rPr>
                <w:sz w:val="22"/>
                <w:szCs w:val="22"/>
              </w:rPr>
              <w:t>ГОСТ 14167-83 р.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2F7" w14:textId="47EC9B85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56B3">
              <w:rPr>
                <w:sz w:val="22"/>
                <w:szCs w:val="22"/>
              </w:rPr>
              <w:t>ГОСТ 14167-83</w:t>
            </w:r>
            <w:r>
              <w:rPr>
                <w:sz w:val="22"/>
                <w:szCs w:val="22"/>
              </w:rPr>
              <w:t xml:space="preserve"> </w:t>
            </w:r>
            <w:r w:rsidRPr="00C056B3">
              <w:rPr>
                <w:sz w:val="22"/>
                <w:szCs w:val="22"/>
              </w:rPr>
              <w:t xml:space="preserve">р.6 </w:t>
            </w:r>
          </w:p>
        </w:tc>
      </w:tr>
      <w:tr w:rsidR="001E1983" w:rsidRPr="008115E1" w14:paraId="7D9CECF8" w14:textId="77777777" w:rsidTr="0000061B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93C" w14:textId="5B172025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.2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51B8C" w14:textId="77777777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EA14D" w14:textId="77777777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FD6" w14:textId="21391BB0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Комплектность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EEA" w14:textId="33AA9710" w:rsidR="001E1983" w:rsidRPr="008115E1" w:rsidRDefault="00DD2907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56B3">
              <w:rPr>
                <w:sz w:val="22"/>
                <w:szCs w:val="22"/>
              </w:rPr>
              <w:t xml:space="preserve">ГОСТ 14167-83 </w:t>
            </w:r>
            <w:r>
              <w:rPr>
                <w:sz w:val="22"/>
                <w:szCs w:val="22"/>
              </w:rPr>
              <w:t xml:space="preserve"> </w:t>
            </w:r>
            <w:r w:rsidR="001E1983" w:rsidRPr="00C056B3">
              <w:rPr>
                <w:sz w:val="22"/>
                <w:szCs w:val="22"/>
              </w:rPr>
              <w:t>р.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FB0" w14:textId="5A7C34D6" w:rsidR="001E1983" w:rsidRPr="008115E1" w:rsidRDefault="00DD2907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56B3">
              <w:rPr>
                <w:sz w:val="22"/>
                <w:szCs w:val="22"/>
              </w:rPr>
              <w:t xml:space="preserve"> ГОСТ 14167-83 </w:t>
            </w:r>
            <w:r w:rsidR="001E1983" w:rsidRPr="00C056B3">
              <w:rPr>
                <w:sz w:val="22"/>
                <w:szCs w:val="22"/>
              </w:rPr>
              <w:t>р.6</w:t>
            </w:r>
          </w:p>
        </w:tc>
      </w:tr>
      <w:tr w:rsidR="001E1983" w:rsidRPr="008115E1" w14:paraId="1CCD0B19" w14:textId="77777777" w:rsidTr="0000061B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D60" w14:textId="1CE442A3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.3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0E0" w14:textId="77777777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4BC" w14:textId="77777777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0573" w14:textId="602D8604" w:rsidR="001E1983" w:rsidRPr="008115E1" w:rsidRDefault="001E1983" w:rsidP="0000061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Маркировка</w:t>
            </w:r>
            <w:r>
              <w:rPr>
                <w:sz w:val="22"/>
                <w:szCs w:val="22"/>
              </w:rPr>
              <w:t>,</w:t>
            </w:r>
            <w:r w:rsidRPr="009D6BB1">
              <w:rPr>
                <w:sz w:val="22"/>
                <w:szCs w:val="22"/>
              </w:rPr>
              <w:t xml:space="preserve"> упаковка, транспортирование и хран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05F1" w14:textId="5B8FABB4" w:rsidR="001E1983" w:rsidRPr="008115E1" w:rsidRDefault="00DD2907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56B3">
              <w:rPr>
                <w:sz w:val="22"/>
                <w:szCs w:val="22"/>
              </w:rPr>
              <w:t xml:space="preserve">ГОСТ 14167-83 </w:t>
            </w:r>
            <w:r>
              <w:rPr>
                <w:sz w:val="22"/>
                <w:szCs w:val="22"/>
              </w:rPr>
              <w:t xml:space="preserve"> </w:t>
            </w:r>
            <w:r w:rsidR="001E1983" w:rsidRPr="00C056B3">
              <w:rPr>
                <w:sz w:val="22"/>
                <w:szCs w:val="22"/>
              </w:rPr>
              <w:t>р.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9717" w14:textId="0E8009D7" w:rsidR="001E1983" w:rsidRPr="008115E1" w:rsidRDefault="00DD2907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56B3">
              <w:rPr>
                <w:sz w:val="22"/>
                <w:szCs w:val="22"/>
              </w:rPr>
              <w:t xml:space="preserve"> ГОСТ 14167-83 </w:t>
            </w:r>
            <w:r w:rsidR="001E1983" w:rsidRPr="00C056B3">
              <w:rPr>
                <w:sz w:val="22"/>
                <w:szCs w:val="22"/>
              </w:rPr>
              <w:t>р.6</w:t>
            </w:r>
          </w:p>
        </w:tc>
      </w:tr>
    </w:tbl>
    <w:p w14:paraId="73AF4A52" w14:textId="77777777" w:rsidR="00477CEF" w:rsidRDefault="00477CEF">
      <w:r>
        <w:br w:type="page"/>
      </w:r>
    </w:p>
    <w:tbl>
      <w:tblPr>
        <w:tblpPr w:leftFromText="180" w:rightFromText="180" w:vertAnchor="text" w:tblpX="42" w:tblpY="1"/>
        <w:tblOverlap w:val="never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988"/>
        <w:gridCol w:w="1190"/>
        <w:gridCol w:w="2267"/>
        <w:gridCol w:w="1834"/>
        <w:gridCol w:w="1764"/>
      </w:tblGrid>
      <w:tr w:rsidR="00477CEF" w:rsidRPr="008115E1" w14:paraId="13C7F41A" w14:textId="77777777" w:rsidTr="00FA7151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091" w14:textId="645B67C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6.1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D07AA" w14:textId="21A92BAA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 xml:space="preserve">Счётчики жидкости камерные ГСП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CE196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0D67269D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11.116</w:t>
            </w:r>
          </w:p>
          <w:p w14:paraId="494116E6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2.000</w:t>
            </w:r>
          </w:p>
          <w:p w14:paraId="6118426E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5</w:t>
            </w:r>
          </w:p>
          <w:p w14:paraId="7AB95DBC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6</w:t>
            </w:r>
          </w:p>
          <w:p w14:paraId="344DE517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80</w:t>
            </w:r>
          </w:p>
          <w:p w14:paraId="2B5A7D7F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95</w:t>
            </w:r>
          </w:p>
          <w:p w14:paraId="498D3851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141</w:t>
            </w:r>
          </w:p>
          <w:p w14:paraId="49B66AB2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40</w:t>
            </w:r>
          </w:p>
          <w:p w14:paraId="7627FE63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61</w:t>
            </w:r>
          </w:p>
          <w:p w14:paraId="7756FFFE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113</w:t>
            </w:r>
          </w:p>
          <w:p w14:paraId="5FA79FFE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59</w:t>
            </w:r>
          </w:p>
          <w:p w14:paraId="3CB1C2B1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0</w:t>
            </w:r>
          </w:p>
          <w:p w14:paraId="0A86DDF7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2</w:t>
            </w:r>
          </w:p>
          <w:p w14:paraId="72FE0227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5</w:t>
            </w:r>
          </w:p>
          <w:p w14:paraId="15A57F91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38</w:t>
            </w:r>
          </w:p>
          <w:p w14:paraId="091B98A6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57</w:t>
            </w:r>
          </w:p>
          <w:p w14:paraId="02BBC9E9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100</w:t>
            </w:r>
          </w:p>
          <w:p w14:paraId="793DAC8F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7.076</w:t>
            </w:r>
          </w:p>
          <w:p w14:paraId="4E11DDA4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8.000</w:t>
            </w:r>
          </w:p>
          <w:p w14:paraId="1E70B884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1</w:t>
            </w:r>
          </w:p>
          <w:p w14:paraId="656374EB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2</w:t>
            </w:r>
          </w:p>
          <w:p w14:paraId="33895AD3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3</w:t>
            </w:r>
          </w:p>
          <w:p w14:paraId="376E295E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4</w:t>
            </w:r>
          </w:p>
          <w:p w14:paraId="1835D763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9</w:t>
            </w:r>
          </w:p>
          <w:p w14:paraId="6494BB71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0</w:t>
            </w:r>
          </w:p>
          <w:p w14:paraId="38E7CD05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1</w:t>
            </w:r>
          </w:p>
          <w:p w14:paraId="1E2BDE02" w14:textId="77777777" w:rsidR="00FA7151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066BFF6B" w14:textId="36D82C65" w:rsidR="00477CEF" w:rsidRPr="00FA7151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6C9B" w14:textId="5D5A4C3B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741D" w14:textId="6C2B69E5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</w:t>
            </w:r>
            <w:r w:rsidRPr="009D6BB1">
              <w:rPr>
                <w:sz w:val="22"/>
                <w:szCs w:val="22"/>
              </w:rPr>
              <w:t>р.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557B" w14:textId="588A56B3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</w:t>
            </w:r>
            <w:r w:rsidRPr="009D6BB1">
              <w:rPr>
                <w:sz w:val="22"/>
                <w:szCs w:val="22"/>
              </w:rPr>
              <w:t>р.4</w:t>
            </w:r>
          </w:p>
        </w:tc>
      </w:tr>
      <w:tr w:rsidR="00477CEF" w:rsidRPr="008115E1" w14:paraId="79BB4B5E" w14:textId="77777777" w:rsidTr="00FA7151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2502" w14:textId="4E2CE911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2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88C41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95AE1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53B" w14:textId="2BF61B6D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AD0" w14:textId="162EEECA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2 п. 2.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5A5C" w14:textId="49A1DB65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4</w:t>
            </w:r>
          </w:p>
        </w:tc>
      </w:tr>
      <w:tr w:rsidR="00477CEF" w:rsidRPr="008115E1" w14:paraId="107EF382" w14:textId="77777777" w:rsidTr="00FA7151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4DD" w14:textId="012B2F1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3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9EE8F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1A97B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31B" w14:textId="70BA26C5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Комплектность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9A2F" w14:textId="7F4DC6E4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2 п. 2.2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977" w14:textId="518B7A27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4</w:t>
            </w:r>
          </w:p>
        </w:tc>
      </w:tr>
      <w:tr w:rsidR="00477CEF" w:rsidRPr="008115E1" w14:paraId="79829FEB" w14:textId="77777777" w:rsidTr="00FA7151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5733" w14:textId="40ABCAD9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4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9FB05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FD132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7F7" w14:textId="1991C4B8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Маркировк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4852" w14:textId="11C61CA1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2 п. 2.2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1DFF" w14:textId="3D822AC5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4</w:t>
            </w:r>
          </w:p>
        </w:tc>
      </w:tr>
      <w:tr w:rsidR="00477CEF" w:rsidRPr="008115E1" w14:paraId="46F1EBE9" w14:textId="77777777" w:rsidTr="00FA7151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B544" w14:textId="446949E9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5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9E7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BF3D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D0C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Упаковка, </w:t>
            </w:r>
          </w:p>
          <w:p w14:paraId="3DA4431A" w14:textId="558FABFE" w:rsidR="00477CEF" w:rsidRPr="008115E1" w:rsidRDefault="00477CEF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ранспортирование и хран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2246" w14:textId="01C3F51C" w:rsidR="00477CEF" w:rsidRPr="008115E1" w:rsidRDefault="00DD2907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2 п. 2.23</w:t>
            </w:r>
            <w:r>
              <w:rPr>
                <w:sz w:val="22"/>
                <w:szCs w:val="22"/>
              </w:rPr>
              <w:t xml:space="preserve">, </w:t>
            </w:r>
            <w:r w:rsidR="00477CEF" w:rsidRPr="009D6BB1">
              <w:rPr>
                <w:sz w:val="22"/>
                <w:szCs w:val="22"/>
              </w:rPr>
              <w:t>р.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1439" w14:textId="7BD03B78" w:rsidR="00477CEF" w:rsidRDefault="00DD2907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4</w:t>
            </w:r>
          </w:p>
          <w:p w14:paraId="16C2B6F7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BA5A9C" w:rsidRPr="008115E1" w14:paraId="51752670" w14:textId="77777777" w:rsidTr="00FA7151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FB174" w14:textId="0F19B988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.1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78F7F" w14:textId="68EF5891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Приборы аналоговые показывающие электроизмерительные прямого действия и вспомогательные части к ним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73DEE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4D0FBCBC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11.116</w:t>
            </w:r>
          </w:p>
          <w:p w14:paraId="6FC85A00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2.000</w:t>
            </w:r>
          </w:p>
          <w:p w14:paraId="7431ACCE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5</w:t>
            </w:r>
          </w:p>
          <w:p w14:paraId="30BF4FF3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6</w:t>
            </w:r>
          </w:p>
          <w:p w14:paraId="366AF385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80</w:t>
            </w:r>
          </w:p>
          <w:p w14:paraId="400D11C7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95</w:t>
            </w:r>
          </w:p>
          <w:p w14:paraId="506FDEAD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141</w:t>
            </w:r>
          </w:p>
          <w:p w14:paraId="6EBE7573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40</w:t>
            </w:r>
          </w:p>
          <w:p w14:paraId="1BACBE7B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61</w:t>
            </w:r>
          </w:p>
          <w:p w14:paraId="4D143858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113</w:t>
            </w:r>
          </w:p>
          <w:p w14:paraId="1BC262A2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59</w:t>
            </w:r>
          </w:p>
          <w:p w14:paraId="0B4EB274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0</w:t>
            </w:r>
          </w:p>
          <w:p w14:paraId="6520B832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2</w:t>
            </w:r>
          </w:p>
          <w:p w14:paraId="33474EE0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5</w:t>
            </w:r>
          </w:p>
          <w:p w14:paraId="51A9B2C1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38</w:t>
            </w:r>
          </w:p>
          <w:p w14:paraId="763B659C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57</w:t>
            </w:r>
          </w:p>
          <w:p w14:paraId="5FB60728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100</w:t>
            </w:r>
          </w:p>
          <w:p w14:paraId="653D828A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7.076</w:t>
            </w:r>
          </w:p>
          <w:p w14:paraId="03C5CF63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8.000</w:t>
            </w:r>
          </w:p>
          <w:p w14:paraId="56B1C7FA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1</w:t>
            </w:r>
          </w:p>
          <w:p w14:paraId="7D51B8CE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2</w:t>
            </w:r>
          </w:p>
          <w:p w14:paraId="432BA1C2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3</w:t>
            </w:r>
          </w:p>
          <w:p w14:paraId="7BE9711B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4</w:t>
            </w:r>
          </w:p>
          <w:p w14:paraId="45A50CA6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9</w:t>
            </w:r>
          </w:p>
          <w:p w14:paraId="67E30F40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0</w:t>
            </w:r>
          </w:p>
          <w:p w14:paraId="3A807D7E" w14:textId="77777777" w:rsidR="00BA5A9C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1</w:t>
            </w:r>
          </w:p>
          <w:p w14:paraId="37F8EB9B" w14:textId="3A71CADE" w:rsidR="00BA5A9C" w:rsidRPr="00FA7151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  <w:r>
              <w:rPr>
                <w:color w:val="000000"/>
              </w:rPr>
              <w:t xml:space="preserve"> </w:t>
            </w:r>
            <w:r w:rsidRPr="007A1057">
              <w:rPr>
                <w:color w:val="000000"/>
              </w:rPr>
              <w:t>26.51/99.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6582" w14:textId="022DEECA" w:rsidR="00BA5A9C" w:rsidRPr="008115E1" w:rsidRDefault="00BA5A9C" w:rsidP="00BA5A9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A5B36">
              <w:rPr>
                <w:sz w:val="22"/>
                <w:szCs w:val="22"/>
              </w:rPr>
              <w:t>Рабочая область применения и изменение показан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7A58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30012.1-2002 р. 5</w:t>
            </w:r>
          </w:p>
          <w:p w14:paraId="04786434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039-93 р. 5</w:t>
            </w:r>
          </w:p>
          <w:p w14:paraId="19A8D764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7590-93 р. 5</w:t>
            </w:r>
          </w:p>
          <w:p w14:paraId="7D5BC927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476- 93 р. 5</w:t>
            </w:r>
          </w:p>
          <w:p w14:paraId="4540D55A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711-93 р. 5</w:t>
            </w:r>
          </w:p>
          <w:p w14:paraId="6345C505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10374-93 р. 5</w:t>
            </w:r>
          </w:p>
          <w:p w14:paraId="5D0A2203" w14:textId="06A43D2B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23548">
              <w:rPr>
                <w:smallCaps/>
                <w:sz w:val="22"/>
                <w:szCs w:val="22"/>
              </w:rPr>
              <w:t>ГОСТ 23706-93 р. 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BB9B" w14:textId="0F5B86B4" w:rsidR="00BA5A9C" w:rsidRPr="008115E1" w:rsidRDefault="00BA5A9C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30012.9-93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3</w:t>
            </w:r>
          </w:p>
        </w:tc>
      </w:tr>
      <w:tr w:rsidR="00BA5A9C" w:rsidRPr="008115E1" w14:paraId="0B8526AF" w14:textId="77777777" w:rsidTr="00FA7151">
        <w:trPr>
          <w:trHeight w:val="266"/>
        </w:trPr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75C302C" w14:textId="3F8C6C2C" w:rsidR="00BA5A9C" w:rsidRPr="00BA5A9C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A5A9C">
              <w:rPr>
                <w:rFonts w:eastAsia="Calibri"/>
                <w:bCs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103FD" w14:textId="77777777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2F25A" w14:textId="77777777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40B0" w14:textId="372E7BD2" w:rsidR="00BA5A9C" w:rsidRPr="008115E1" w:rsidRDefault="00BA5A9C" w:rsidP="00BA5A9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A5B36">
              <w:rPr>
                <w:sz w:val="22"/>
                <w:szCs w:val="22"/>
              </w:rPr>
              <w:t xml:space="preserve">Дополнительные электрические и </w:t>
            </w:r>
            <w:r>
              <w:rPr>
                <w:sz w:val="22"/>
                <w:szCs w:val="22"/>
              </w:rPr>
              <w:t xml:space="preserve">  </w:t>
            </w:r>
            <w:r w:rsidRPr="001A5B36">
              <w:rPr>
                <w:sz w:val="22"/>
                <w:szCs w:val="22"/>
              </w:rPr>
              <w:t>механические треб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0C2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30012.1-2002 р. 6</w:t>
            </w:r>
          </w:p>
          <w:p w14:paraId="41803DC6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039-93 р. 6</w:t>
            </w:r>
          </w:p>
          <w:p w14:paraId="6FCEB2F6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7590-93 р. 6</w:t>
            </w:r>
          </w:p>
          <w:p w14:paraId="67B485FE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476- 93 р. 6</w:t>
            </w:r>
          </w:p>
          <w:p w14:paraId="13856094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711-93 р. 6</w:t>
            </w:r>
          </w:p>
          <w:p w14:paraId="7ED6D88A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10374-93 р. 6</w:t>
            </w:r>
          </w:p>
          <w:p w14:paraId="1CE6592F" w14:textId="133E30FA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23548">
              <w:rPr>
                <w:smallCaps/>
                <w:sz w:val="22"/>
                <w:szCs w:val="22"/>
              </w:rPr>
              <w:t>ГОСТ 23706-93 р. 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3139" w14:textId="792E6E31" w:rsidR="00BA5A9C" w:rsidRPr="008115E1" w:rsidRDefault="00BA5A9C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30012.9-93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4</w:t>
            </w:r>
          </w:p>
        </w:tc>
      </w:tr>
      <w:tr w:rsidR="00BA5A9C" w:rsidRPr="008115E1" w14:paraId="2DC6C338" w14:textId="77777777" w:rsidTr="00FA7151">
        <w:trPr>
          <w:trHeight w:val="266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8FFD" w14:textId="72A6CD5E" w:rsidR="00BA5A9C" w:rsidRPr="00BA5A9C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A5A9C">
              <w:rPr>
                <w:rFonts w:eastAsia="Calibri"/>
                <w:bCs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FEF" w14:textId="77777777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B869" w14:textId="77777777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8642" w14:textId="78F1A29B" w:rsidR="00BA5A9C" w:rsidRPr="008115E1" w:rsidRDefault="00BA5A9C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A5B36">
              <w:rPr>
                <w:sz w:val="22"/>
                <w:szCs w:val="22"/>
              </w:rPr>
              <w:t>Требования к конструкц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B0A0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30012.1-2002 р. 7</w:t>
            </w:r>
          </w:p>
          <w:p w14:paraId="4729C0BE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039-93 р. 7</w:t>
            </w:r>
          </w:p>
          <w:p w14:paraId="27D411F7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7590-93 р. 7</w:t>
            </w:r>
          </w:p>
          <w:p w14:paraId="0DC1FB83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476- 93 р. 7</w:t>
            </w:r>
          </w:p>
          <w:p w14:paraId="65DA8EB4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711-93 р. 7</w:t>
            </w:r>
          </w:p>
          <w:p w14:paraId="37048451" w14:textId="5263A07D" w:rsidR="00BA5A9C" w:rsidRPr="00477CEF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10374-93 р. 7</w:t>
            </w:r>
            <w:r>
              <w:rPr>
                <w:smallCaps/>
                <w:sz w:val="22"/>
                <w:szCs w:val="22"/>
              </w:rPr>
              <w:t xml:space="preserve"> </w:t>
            </w:r>
            <w:r w:rsidRPr="00A23548">
              <w:rPr>
                <w:smallCaps/>
                <w:sz w:val="22"/>
                <w:szCs w:val="22"/>
              </w:rPr>
              <w:t>ГОСТ 23706-93 р. 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84F" w14:textId="76D4BAF8" w:rsidR="00BA5A9C" w:rsidRPr="008115E1" w:rsidRDefault="00BA5A9C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30012.9-93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4</w:t>
            </w:r>
          </w:p>
        </w:tc>
      </w:tr>
    </w:tbl>
    <w:p w14:paraId="41CCD805" w14:textId="52633E63" w:rsidR="00477CEF" w:rsidRPr="00FA7151" w:rsidRDefault="00477CEF">
      <w:pPr>
        <w:rPr>
          <w:sz w:val="2"/>
          <w:szCs w:val="2"/>
        </w:rPr>
      </w:pPr>
    </w:p>
    <w:tbl>
      <w:tblPr>
        <w:tblpPr w:leftFromText="180" w:rightFromText="180" w:vertAnchor="text" w:tblpX="56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2002"/>
        <w:gridCol w:w="1232"/>
        <w:gridCol w:w="2225"/>
        <w:gridCol w:w="1876"/>
        <w:gridCol w:w="1708"/>
      </w:tblGrid>
      <w:tr w:rsidR="00477CEF" w:rsidRPr="008115E1" w14:paraId="4E06FD16" w14:textId="77777777" w:rsidTr="00FA7151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157" w14:textId="166E427B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  <w:r w:rsidR="00BA5A9C">
              <w:rPr>
                <w:sz w:val="22"/>
                <w:szCs w:val="22"/>
              </w:rPr>
              <w:t>4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750" w14:textId="1B42A7BF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Приборы аналоговые показывающие электроизмерительные прямого действия и вспомогательные части к ним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26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5411E575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4D9C936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0AD0488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737A9ED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422D2C86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5A11D8F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79BE203F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0DE815E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1B9C68D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5A6E4BC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545EFFE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5B8CAB4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3E943CA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57E8B04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14BFA887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17B10BE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7E21592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60652F2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24CE3E2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1732983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0B052A4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6032B7A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14BCA32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23CB604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4C38CF6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3A7A16F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3D7AD7E5" w14:textId="77777777" w:rsidR="00BA5A9C" w:rsidRDefault="00477CEF" w:rsidP="00BA5A9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39454E16" w14:textId="4845EBFB" w:rsidR="00477CEF" w:rsidRPr="00BA5A9C" w:rsidRDefault="00477CEF" w:rsidP="00BA5A9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85E9" w14:textId="00992BC2" w:rsidR="00477CEF" w:rsidRPr="008115E1" w:rsidRDefault="00477CEF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A5B36">
              <w:rPr>
                <w:sz w:val="22"/>
                <w:szCs w:val="22"/>
              </w:rPr>
              <w:t>Информация, основные обозначения и маркиров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4F60" w14:textId="77777777" w:rsidR="00477CEF" w:rsidRPr="00A23548" w:rsidRDefault="00477CEF" w:rsidP="00FA7151">
            <w:pPr>
              <w:spacing w:before="20" w:after="20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30012.1-2002 р. 8</w:t>
            </w:r>
          </w:p>
          <w:p w14:paraId="4B61DB8F" w14:textId="77777777" w:rsidR="00477CEF" w:rsidRPr="00A23548" w:rsidRDefault="00477CEF" w:rsidP="00FA7151">
            <w:pPr>
              <w:spacing w:before="20" w:after="20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039-93 р. 8</w:t>
            </w:r>
          </w:p>
          <w:p w14:paraId="0430DF72" w14:textId="77777777" w:rsidR="00477CEF" w:rsidRPr="00A23548" w:rsidRDefault="00477CEF" w:rsidP="00FA7151">
            <w:pPr>
              <w:spacing w:before="20" w:after="20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7590-93 р. 8</w:t>
            </w:r>
          </w:p>
          <w:p w14:paraId="61F8D627" w14:textId="77777777" w:rsidR="00477CEF" w:rsidRPr="00A23548" w:rsidRDefault="00477CEF" w:rsidP="00FA7151">
            <w:pPr>
              <w:spacing w:before="20" w:after="20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476- 93 р. 8</w:t>
            </w:r>
          </w:p>
          <w:p w14:paraId="223C89C9" w14:textId="77777777" w:rsidR="00477CEF" w:rsidRPr="00A23548" w:rsidRDefault="00477CEF" w:rsidP="00FA7151">
            <w:pPr>
              <w:spacing w:before="20" w:after="20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711-93 р. 8</w:t>
            </w:r>
          </w:p>
          <w:p w14:paraId="2B0B0A9F" w14:textId="64B5413B" w:rsidR="00477CEF" w:rsidRPr="00DD2907" w:rsidRDefault="00477CEF" w:rsidP="00FA7151">
            <w:pPr>
              <w:spacing w:before="20" w:after="20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10374-93 р. 8</w:t>
            </w:r>
            <w:r w:rsidR="00DD2907">
              <w:rPr>
                <w:smallCaps/>
                <w:sz w:val="22"/>
                <w:szCs w:val="22"/>
              </w:rPr>
              <w:t xml:space="preserve"> </w:t>
            </w:r>
            <w:r w:rsidRPr="00A23548">
              <w:rPr>
                <w:smallCaps/>
                <w:sz w:val="22"/>
                <w:szCs w:val="22"/>
              </w:rPr>
              <w:t>ГОСТ 23706-93 р. 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3A78" w14:textId="0AB551AC" w:rsidR="00477CEF" w:rsidRPr="008115E1" w:rsidRDefault="00477CEF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30012.9-93</w:t>
            </w:r>
            <w:r w:rsidR="00DD2907"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4</w:t>
            </w:r>
          </w:p>
        </w:tc>
      </w:tr>
      <w:tr w:rsidR="00477CEF" w:rsidRPr="008115E1" w14:paraId="5570C904" w14:textId="77777777" w:rsidTr="00FA7151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23D0" w14:textId="162169BC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.1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38B06" w14:textId="1AE20EBE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Изделия ГСП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C4066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071F7DC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5E29AE95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001B822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3A5D5EA6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2B04D48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735A3F8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6844A50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2C7C600D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3A7DB06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02E47B65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125E725D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4C5614C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1D671F16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182042D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28B1269F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2F23668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7C21D8F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398D0F8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7398ECA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4CBAC6B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34670A0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6FF80E9F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1A55DB6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6ACFD39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41F43BE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51AA67F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1163CCF9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1B794251" w14:textId="3CBB1631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364E" w14:textId="77777777" w:rsidR="00477CEF" w:rsidRPr="009D6BB1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  <w:p w14:paraId="15F1EECD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CBE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2997-84</w:t>
            </w:r>
            <w:r>
              <w:rPr>
                <w:sz w:val="22"/>
                <w:szCs w:val="22"/>
              </w:rPr>
              <w:t xml:space="preserve"> </w:t>
            </w:r>
          </w:p>
          <w:p w14:paraId="7D62EBFC" w14:textId="67E4221E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</w:t>
            </w:r>
            <w:r w:rsidR="00477CEF" w:rsidRPr="009D6BB1">
              <w:rPr>
                <w:sz w:val="22"/>
                <w:szCs w:val="22"/>
              </w:rPr>
              <w:t>.2</w:t>
            </w:r>
            <w:r w:rsidR="00477CEF" w:rsidRPr="009D6BB1">
              <w:rPr>
                <w:bCs/>
                <w:sz w:val="22"/>
                <w:szCs w:val="22"/>
              </w:rPr>
              <w:t xml:space="preserve"> (кроме п.2.13, п.2.27, п.2.28, п.2.29, п.2.30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8925C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2997-84</w:t>
            </w:r>
            <w:r>
              <w:rPr>
                <w:sz w:val="22"/>
                <w:szCs w:val="22"/>
              </w:rPr>
              <w:t xml:space="preserve"> </w:t>
            </w:r>
          </w:p>
          <w:p w14:paraId="5704279E" w14:textId="62095F75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</w:t>
            </w:r>
            <w:r w:rsidR="00477CEF" w:rsidRPr="009D6BB1">
              <w:rPr>
                <w:sz w:val="22"/>
                <w:szCs w:val="22"/>
              </w:rPr>
              <w:t xml:space="preserve">.5 (кроме </w:t>
            </w:r>
            <w:r w:rsidR="00477CEF" w:rsidRPr="009D6BB1">
              <w:rPr>
                <w:bCs/>
                <w:sz w:val="22"/>
                <w:szCs w:val="22"/>
              </w:rPr>
              <w:t>п.5.25, п.5.26 п.5.27, п.5.29)</w:t>
            </w:r>
          </w:p>
        </w:tc>
      </w:tr>
      <w:tr w:rsidR="00477CEF" w:rsidRPr="008115E1" w14:paraId="70A10EA0" w14:textId="77777777" w:rsidTr="00FA7151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F809" w14:textId="7EA80BB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.2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3755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64FC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EB9" w14:textId="0FD67953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DD9E" w14:textId="7A3DE501" w:rsidR="00477CEF" w:rsidRPr="00DD2907" w:rsidRDefault="00DD2907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2997-84</w:t>
            </w:r>
            <w:r>
              <w:rPr>
                <w:sz w:val="22"/>
                <w:szCs w:val="22"/>
              </w:rPr>
              <w:t xml:space="preserve"> р</w:t>
            </w:r>
            <w:r w:rsidR="00477CEF" w:rsidRPr="009D6BB1">
              <w:rPr>
                <w:sz w:val="22"/>
                <w:szCs w:val="22"/>
              </w:rPr>
              <w:t>.3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CB24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6F11A634" w14:textId="6F67806C" w:rsidR="00477CEF" w:rsidRDefault="00477CEF"/>
    <w:tbl>
      <w:tblPr>
        <w:tblpPr w:leftFromText="180" w:rightFromText="180" w:vertAnchor="text" w:tblpX="56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941"/>
        <w:gridCol w:w="1232"/>
        <w:gridCol w:w="2239"/>
        <w:gridCol w:w="1820"/>
        <w:gridCol w:w="1750"/>
      </w:tblGrid>
      <w:tr w:rsidR="00477CEF" w:rsidRPr="008115E1" w14:paraId="33487DCA" w14:textId="77777777" w:rsidTr="00FA7151">
        <w:trPr>
          <w:trHeight w:val="2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C320" w14:textId="0B1713F0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9.1</w:t>
            </w:r>
            <w:r>
              <w:rPr>
                <w:color w:val="000000"/>
              </w:rPr>
              <w:t>*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471D" w14:textId="0F648335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Приборы и средства автоматизации электрические аналоговы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16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08159875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3F866CC9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23084246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0EE3367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3DAC840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1E52383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5342915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3BCF3CE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18614D6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67E250B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703E509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21A6BD3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14B5094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003086D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60B093A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711C7EE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6D3E207D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037145E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2B92CD4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39DA4FB9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07313CC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06F49C1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71141DD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2BCA20B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045500B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4C0A35B7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6A292886" w14:textId="77777777" w:rsidR="00FA7151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232F0EFC" w14:textId="130CB930" w:rsidR="00477CEF" w:rsidRPr="00FA7151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9F27" w14:textId="084EA30B" w:rsidR="00477CEF" w:rsidRPr="008115E1" w:rsidRDefault="00477CEF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D95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3033-84</w:t>
            </w:r>
          </w:p>
          <w:p w14:paraId="4C0C918E" w14:textId="43974CFF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кроме п.2.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B3BF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3033-84</w:t>
            </w:r>
          </w:p>
          <w:p w14:paraId="1938CE21" w14:textId="0B096973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кроме </w:t>
            </w:r>
            <w:r w:rsidRPr="009D6BB1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D6BB1">
              <w:rPr>
                <w:bCs/>
                <w:sz w:val="22"/>
                <w:szCs w:val="22"/>
              </w:rPr>
              <w:t>5.13</w:t>
            </w:r>
          </w:p>
        </w:tc>
      </w:tr>
      <w:tr w:rsidR="00477CEF" w:rsidRPr="008115E1" w14:paraId="0C755AC9" w14:textId="77777777" w:rsidTr="00FA7151">
        <w:trPr>
          <w:trHeight w:val="2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F7C9" w14:textId="7C41A3BE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1</w:t>
            </w:r>
            <w:r>
              <w:rPr>
                <w:color w:val="000000"/>
              </w:rPr>
              <w:t>*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613" w14:textId="7D33A2BC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аксометры автомобильны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0A19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604B280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3E4BE1FF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0029CFB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5F12CF1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6FA05C6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7605037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396249B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0AB1C8F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6177986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441D834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3B41091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49058A59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7499428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36996EB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37381A59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7E579BF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0206AE65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555D089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6D1EA58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4BC015E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23147F0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64592586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4B016F8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1121675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498541E7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183E0C9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5C38A4B5" w14:textId="77777777" w:rsidR="00FA7151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7FCEE863" w14:textId="6F745047" w:rsidR="00477CEF" w:rsidRPr="00FA7151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0D4A" w14:textId="77777777" w:rsidR="00477CEF" w:rsidRPr="009D6BB1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  <w:p w14:paraId="3FB614BA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9BDC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8426-73</w:t>
            </w:r>
          </w:p>
          <w:p w14:paraId="706527CD" w14:textId="77777777" w:rsidR="00477CEF" w:rsidRPr="00C75748" w:rsidRDefault="00477CEF" w:rsidP="00FA7151">
            <w:pPr>
              <w:pStyle w:val="af5"/>
            </w:pPr>
            <w:r w:rsidRPr="00C75748">
              <w:t>СТБ 1364.4-2015</w:t>
            </w:r>
          </w:p>
          <w:p w14:paraId="4745F9AA" w14:textId="73B4DE5A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748">
              <w:t>ГОСТ EN 50148-20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1EB3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8426-73</w:t>
            </w:r>
          </w:p>
          <w:p w14:paraId="6287BD48" w14:textId="647DAA8B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748">
              <w:t>ГОСТ EN 50148-2015</w:t>
            </w:r>
          </w:p>
        </w:tc>
      </w:tr>
    </w:tbl>
    <w:p w14:paraId="7A6A587F" w14:textId="77777777" w:rsidR="00477CEF" w:rsidRDefault="00477CEF">
      <w:r>
        <w:br w:type="page"/>
      </w:r>
    </w:p>
    <w:tbl>
      <w:tblPr>
        <w:tblpPr w:leftFromText="180" w:rightFromText="180" w:vertAnchor="text" w:tblpX="56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1988"/>
        <w:gridCol w:w="1190"/>
        <w:gridCol w:w="2309"/>
        <w:gridCol w:w="1834"/>
        <w:gridCol w:w="1736"/>
      </w:tblGrid>
      <w:tr w:rsidR="002539BF" w:rsidRPr="008115E1" w14:paraId="1631834F" w14:textId="77777777" w:rsidTr="00FA7151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4563" w14:textId="62EEBC54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.1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1EB90" w14:textId="77777777" w:rsidR="002539BF" w:rsidRDefault="002539B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Средства измерений электрических и </w:t>
            </w:r>
          </w:p>
          <w:p w14:paraId="57B6AA3C" w14:textId="77777777" w:rsidR="002539BF" w:rsidRDefault="002539B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магнитных </w:t>
            </w:r>
          </w:p>
          <w:p w14:paraId="4D48CCDE" w14:textId="15AD9F1C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величин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AA8F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5851117A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391857E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75F1FA6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5F215E4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1E2A774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5E2E9C1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3D26C1C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12E585BB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0A480984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08A1B15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3E1E47A1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2AAEB53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0B6AF4F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21459156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04E55AA6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6DD353F0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5F4822E2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6D6F2C50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5D03EEB3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7AE929C2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5DF3E46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708EE144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3464EC5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1ECB51D2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790EB010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438560A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6ED9D6D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7CE83BAF" w14:textId="3613A65C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C57" w14:textId="77777777" w:rsidR="002539BF" w:rsidRPr="009D6BB1" w:rsidRDefault="002539B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  <w:p w14:paraId="74469D03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9AC3" w14:textId="77777777" w:rsidR="002539BF" w:rsidRPr="009D6BB1" w:rsidRDefault="002539B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2261-94</w:t>
            </w:r>
          </w:p>
          <w:p w14:paraId="5402606B" w14:textId="5A7D1DC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bCs/>
                <w:sz w:val="22"/>
                <w:szCs w:val="22"/>
              </w:rPr>
              <w:t>р.4 (кроме п.4.9.3, п.4.13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7B3C9" w14:textId="77777777" w:rsidR="002539BF" w:rsidRPr="00590096" w:rsidRDefault="002539BF" w:rsidP="00FA7151">
            <w:pPr>
              <w:rPr>
                <w:sz w:val="22"/>
                <w:szCs w:val="22"/>
              </w:rPr>
            </w:pPr>
            <w:r w:rsidRPr="00590096">
              <w:rPr>
                <w:sz w:val="22"/>
                <w:szCs w:val="22"/>
              </w:rPr>
              <w:t>ГОСТ 22261-94</w:t>
            </w:r>
          </w:p>
          <w:p w14:paraId="6208F4B1" w14:textId="77777777" w:rsidR="002539BF" w:rsidRDefault="002539BF" w:rsidP="00FA7151">
            <w:pPr>
              <w:rPr>
                <w:sz w:val="22"/>
                <w:szCs w:val="22"/>
              </w:rPr>
            </w:pPr>
            <w:r w:rsidRPr="00590096">
              <w:rPr>
                <w:sz w:val="22"/>
                <w:szCs w:val="22"/>
              </w:rPr>
              <w:t>р.7 (кроме п.</w:t>
            </w:r>
            <w:r>
              <w:rPr>
                <w:sz w:val="22"/>
                <w:szCs w:val="22"/>
              </w:rPr>
              <w:t xml:space="preserve"> </w:t>
            </w:r>
            <w:r w:rsidRPr="00590096">
              <w:rPr>
                <w:sz w:val="22"/>
                <w:szCs w:val="22"/>
              </w:rPr>
              <w:t xml:space="preserve">7.25, </w:t>
            </w:r>
          </w:p>
          <w:p w14:paraId="7A39CB19" w14:textId="0CA01FDE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590096">
              <w:rPr>
                <w:sz w:val="22"/>
                <w:szCs w:val="22"/>
              </w:rPr>
              <w:t>7.48)</w:t>
            </w:r>
          </w:p>
        </w:tc>
      </w:tr>
      <w:tr w:rsidR="002539BF" w:rsidRPr="008115E1" w14:paraId="6E6C21DA" w14:textId="77777777" w:rsidTr="00FA7151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D28D" w14:textId="7BBBCEDC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.2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46A2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5C4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624" w14:textId="0CEC4D90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A92C" w14:textId="6FBCFAEF" w:rsidR="002539BF" w:rsidRPr="00DD2907" w:rsidRDefault="00DD2907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ГОСТ 22261-94</w:t>
            </w:r>
            <w:r>
              <w:rPr>
                <w:sz w:val="22"/>
                <w:szCs w:val="22"/>
              </w:rPr>
              <w:t xml:space="preserve"> </w:t>
            </w:r>
            <w:r w:rsidR="002539BF" w:rsidRPr="009D6BB1">
              <w:rPr>
                <w:sz w:val="22"/>
                <w:szCs w:val="22"/>
              </w:rPr>
              <w:t>р.5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CB82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539BF" w:rsidRPr="008115E1" w14:paraId="628CDEB2" w14:textId="77777777" w:rsidTr="00FA7151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5ECA" w14:textId="60BB2902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.1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CEB" w14:textId="77777777" w:rsidR="002539BF" w:rsidRDefault="002539BF" w:rsidP="00FA7151">
            <w:pPr>
              <w:ind w:right="-10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Преобразователи </w:t>
            </w:r>
          </w:p>
          <w:p w14:paraId="19F94906" w14:textId="77777777" w:rsidR="002539BF" w:rsidRDefault="002539BF" w:rsidP="00FA7151">
            <w:pPr>
              <w:ind w:right="-10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измерительные тока, </w:t>
            </w:r>
          </w:p>
          <w:p w14:paraId="0B7320C2" w14:textId="77777777" w:rsidR="002539BF" w:rsidRDefault="002539BF" w:rsidP="00FA7151">
            <w:pPr>
              <w:ind w:right="-10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напряжения, </w:t>
            </w:r>
          </w:p>
          <w:p w14:paraId="5ABC6115" w14:textId="77777777" w:rsidR="002539BF" w:rsidRDefault="002539BF" w:rsidP="00FA7151">
            <w:pPr>
              <w:ind w:right="-10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мощности, </w:t>
            </w:r>
          </w:p>
          <w:p w14:paraId="07E53BB9" w14:textId="77777777" w:rsidR="002539BF" w:rsidRDefault="002539BF" w:rsidP="00FA7151">
            <w:pPr>
              <w:ind w:right="-10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частоты, </w:t>
            </w:r>
          </w:p>
          <w:p w14:paraId="62C732DD" w14:textId="0030DA90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сопротивления аналоговы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7C2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6AD207EA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1686995E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44B65A4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22B2394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2A4CFAD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663FE8F6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3CD923E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7143E68E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54F0BCE9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328C2311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452A16A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7AB39F1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57EC204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18A04B72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587B1899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056B8AAA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09B35083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3F24604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718E171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7319FB3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46C7700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6C21B0E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638C917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22B6671E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4A9EA34B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42EB535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26B09782" w14:textId="77777777" w:rsid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0EF72D11" w14:textId="5B535354" w:rsidR="002539BF" w:rsidRP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A46A" w14:textId="44C6E039" w:rsidR="002539BF" w:rsidRPr="008115E1" w:rsidRDefault="002539BF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CCA4" w14:textId="77777777" w:rsidR="002539BF" w:rsidRPr="009D6BB1" w:rsidRDefault="002539B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4855-81</w:t>
            </w:r>
          </w:p>
          <w:p w14:paraId="04185C0A" w14:textId="137B7291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кроме п.2.31, п. 2.39, п.2.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E6FE" w14:textId="77777777" w:rsidR="002539BF" w:rsidRDefault="002539B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4855-81</w:t>
            </w:r>
          </w:p>
          <w:p w14:paraId="358FA3D4" w14:textId="1238483D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. 5 кроме п. 5.22</w:t>
            </w:r>
          </w:p>
        </w:tc>
      </w:tr>
    </w:tbl>
    <w:p w14:paraId="41B90B83" w14:textId="77777777" w:rsidR="002539BF" w:rsidRDefault="002539BF">
      <w:r>
        <w:br w:type="page"/>
      </w:r>
    </w:p>
    <w:tbl>
      <w:tblPr>
        <w:tblpPr w:leftFromText="180" w:rightFromText="180" w:vertAnchor="text" w:tblpX="107" w:tblpY="1"/>
        <w:tblOverlap w:val="never"/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1960"/>
        <w:gridCol w:w="1232"/>
        <w:gridCol w:w="2253"/>
        <w:gridCol w:w="1862"/>
        <w:gridCol w:w="1708"/>
      </w:tblGrid>
      <w:tr w:rsidR="002539BF" w:rsidRPr="008115E1" w14:paraId="04D1D008" w14:textId="77777777" w:rsidTr="00FA7151">
        <w:trPr>
          <w:trHeight w:val="26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024B" w14:textId="6E70A9F9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41E4A">
              <w:rPr>
                <w:sz w:val="22"/>
                <w:szCs w:val="22"/>
              </w:rPr>
              <w:t>13.1</w:t>
            </w:r>
            <w:r>
              <w:rPr>
                <w:color w:val="000000"/>
              </w:rPr>
              <w:t>*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2F74C" w14:textId="696FCC24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41E4A">
              <w:rPr>
                <w:sz w:val="22"/>
                <w:szCs w:val="22"/>
              </w:rPr>
              <w:t>Счетчики электрической энерг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E140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552726E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5A0C0671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1A60026E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704A069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62EB6D0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7CC36D5A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7047098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70459FB6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3A0D0C51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219E5B5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5323D3C1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207F6C3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5366DF9B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2C9D198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21E9DA5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236A043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353065D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1CBF6A8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7666A830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5B4F2FE6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07ED6B24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3A33FCB9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77732B5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18524BD3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28339F84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5F7B57D4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3230D157" w14:textId="77777777" w:rsid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4AD608C8" w14:textId="55C99A49" w:rsidR="002539BF" w:rsidRP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942" w14:textId="7D764581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B256" w14:textId="0B7D81E2" w:rsidR="002539BF" w:rsidRPr="008115E1" w:rsidRDefault="002539BF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>ГОСТ 31818.11-2012</w:t>
            </w:r>
            <w:r w:rsidR="00FA7151">
              <w:rPr>
                <w:sz w:val="22"/>
                <w:szCs w:val="22"/>
              </w:rPr>
              <w:t xml:space="preserve"> </w:t>
            </w:r>
            <w:r w:rsidRPr="00590096">
              <w:rPr>
                <w:sz w:val="22"/>
                <w:szCs w:val="22"/>
              </w:rPr>
              <w:t xml:space="preserve">кроме п.5.8, п.6.3.4, </w:t>
            </w:r>
            <w:r w:rsidRPr="00590096">
              <w:rPr>
                <w:bCs/>
                <w:sz w:val="22"/>
                <w:szCs w:val="22"/>
              </w:rPr>
              <w:t>п.7.3.2, п.7.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E2B" w14:textId="77777777" w:rsidR="002539BF" w:rsidRPr="00590096" w:rsidRDefault="002539BF" w:rsidP="00FA7151">
            <w:pPr>
              <w:rPr>
                <w:sz w:val="22"/>
                <w:szCs w:val="22"/>
              </w:rPr>
            </w:pPr>
            <w:r w:rsidRPr="00590096">
              <w:rPr>
                <w:sz w:val="22"/>
                <w:szCs w:val="22"/>
              </w:rPr>
              <w:t>ГОСТ 31818.11-2012</w:t>
            </w:r>
          </w:p>
          <w:p w14:paraId="703A3A0C" w14:textId="073BD88E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 xml:space="preserve">кроме п.5.8, п.6.3.4, </w:t>
            </w:r>
            <w:r w:rsidRPr="00590096">
              <w:rPr>
                <w:bCs/>
                <w:sz w:val="22"/>
                <w:szCs w:val="22"/>
              </w:rPr>
              <w:t>п.7.3.2, п.7.5</w:t>
            </w:r>
          </w:p>
        </w:tc>
      </w:tr>
      <w:tr w:rsidR="002539BF" w:rsidRPr="008115E1" w14:paraId="7FB28658" w14:textId="77777777" w:rsidTr="00FA7151">
        <w:trPr>
          <w:trHeight w:val="26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397" w14:textId="7335A28D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.2</w:t>
            </w:r>
            <w:r>
              <w:rPr>
                <w:color w:val="000000"/>
              </w:rPr>
              <w:t>*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2848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8289" w14:textId="77777777" w:rsid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30575A">
              <w:rPr>
                <w:color w:val="000000"/>
              </w:rPr>
              <w:t>27.90/25.098</w:t>
            </w:r>
          </w:p>
          <w:p w14:paraId="4C3638E2" w14:textId="6B4EFB17" w:rsidR="002539BF" w:rsidRP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.90/</w:t>
            </w:r>
            <w:r w:rsidRPr="0030575A">
              <w:rPr>
                <w:color w:val="000000"/>
              </w:rPr>
              <w:t>25.10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C4C7" w14:textId="77777777" w:rsidR="002539BF" w:rsidRPr="0030575A" w:rsidRDefault="002539BF" w:rsidP="00FA7151">
            <w:pPr>
              <w:ind w:right="-108"/>
              <w:rPr>
                <w:sz w:val="22"/>
                <w:szCs w:val="22"/>
              </w:rPr>
            </w:pPr>
            <w:r w:rsidRPr="0030575A">
              <w:rPr>
                <w:sz w:val="22"/>
                <w:szCs w:val="22"/>
              </w:rPr>
              <w:t xml:space="preserve">Испытания </w:t>
            </w:r>
          </w:p>
          <w:p w14:paraId="74C0C082" w14:textId="77777777" w:rsidR="002539BF" w:rsidRDefault="002539BF" w:rsidP="00FA7151">
            <w:pPr>
              <w:ind w:right="-108"/>
              <w:rPr>
                <w:sz w:val="22"/>
                <w:szCs w:val="22"/>
              </w:rPr>
            </w:pPr>
            <w:r w:rsidRPr="0030575A">
              <w:rPr>
                <w:sz w:val="22"/>
                <w:szCs w:val="22"/>
              </w:rPr>
              <w:t xml:space="preserve">раскаленной </w:t>
            </w:r>
          </w:p>
          <w:p w14:paraId="57311110" w14:textId="21A6409A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0575A">
              <w:rPr>
                <w:sz w:val="22"/>
                <w:szCs w:val="22"/>
              </w:rPr>
              <w:t>проволоко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13B7" w14:textId="77777777" w:rsidR="002539BF" w:rsidRDefault="002539BF" w:rsidP="00FA7151">
            <w:pPr>
              <w:pStyle w:val="Default"/>
              <w:jc w:val="both"/>
              <w:rPr>
                <w:sz w:val="22"/>
                <w:szCs w:val="22"/>
              </w:rPr>
            </w:pPr>
            <w:r w:rsidRPr="0030575A">
              <w:rPr>
                <w:sz w:val="22"/>
                <w:szCs w:val="22"/>
              </w:rPr>
              <w:t xml:space="preserve">ГОСТ 31818.11-2012 </w:t>
            </w:r>
          </w:p>
          <w:p w14:paraId="10688049" w14:textId="3145F6B3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0575A">
              <w:rPr>
                <w:sz w:val="22"/>
                <w:szCs w:val="22"/>
              </w:rPr>
              <w:t>п. 5.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F2BD" w14:textId="77777777" w:rsidR="002539BF" w:rsidRPr="000D2C5D" w:rsidRDefault="002539BF" w:rsidP="00FA7151">
            <w:pPr>
              <w:pStyle w:val="Default"/>
              <w:rPr>
                <w:sz w:val="22"/>
                <w:szCs w:val="22"/>
              </w:rPr>
            </w:pPr>
            <w:r w:rsidRPr="000D2C5D">
              <w:rPr>
                <w:sz w:val="22"/>
                <w:szCs w:val="22"/>
              </w:rPr>
              <w:t>ГОСТ 31818.11-2012 п. 5.8</w:t>
            </w:r>
          </w:p>
          <w:p w14:paraId="390E38F8" w14:textId="77777777" w:rsidR="002539BF" w:rsidRPr="000D2C5D" w:rsidRDefault="002539BF" w:rsidP="00FA7151">
            <w:pPr>
              <w:pStyle w:val="Default"/>
              <w:rPr>
                <w:sz w:val="22"/>
                <w:szCs w:val="22"/>
              </w:rPr>
            </w:pPr>
            <w:r w:rsidRPr="000D2C5D">
              <w:rPr>
                <w:sz w:val="22"/>
                <w:szCs w:val="22"/>
              </w:rPr>
              <w:t xml:space="preserve">СТБ </w:t>
            </w:r>
            <w:r w:rsidRPr="000D2C5D">
              <w:rPr>
                <w:sz w:val="22"/>
                <w:szCs w:val="22"/>
                <w:lang w:val="en-US"/>
              </w:rPr>
              <w:t>IEC</w:t>
            </w:r>
            <w:r w:rsidRPr="000D2C5D">
              <w:rPr>
                <w:sz w:val="22"/>
                <w:szCs w:val="22"/>
              </w:rPr>
              <w:t xml:space="preserve"> 60695-2-10-2008</w:t>
            </w:r>
          </w:p>
          <w:p w14:paraId="71AC42AE" w14:textId="77777777" w:rsidR="002539BF" w:rsidRPr="000D2C5D" w:rsidRDefault="002539BF" w:rsidP="00FA7151">
            <w:pPr>
              <w:pStyle w:val="Default"/>
              <w:rPr>
                <w:sz w:val="22"/>
                <w:szCs w:val="22"/>
              </w:rPr>
            </w:pPr>
            <w:r w:rsidRPr="000D2C5D">
              <w:rPr>
                <w:sz w:val="22"/>
                <w:szCs w:val="22"/>
              </w:rPr>
              <w:t xml:space="preserve">ГОСТ </w:t>
            </w:r>
            <w:r w:rsidRPr="000D2C5D">
              <w:rPr>
                <w:sz w:val="22"/>
                <w:szCs w:val="22"/>
                <w:lang w:val="en-US"/>
              </w:rPr>
              <w:t>IEC</w:t>
            </w:r>
            <w:r w:rsidRPr="000D2C5D">
              <w:rPr>
                <w:sz w:val="22"/>
                <w:szCs w:val="22"/>
              </w:rPr>
              <w:t xml:space="preserve"> 60695-2-10-2016</w:t>
            </w:r>
          </w:p>
          <w:p w14:paraId="7886FD13" w14:textId="77777777" w:rsidR="002539BF" w:rsidRPr="000D2C5D" w:rsidRDefault="002539BF" w:rsidP="00FA7151">
            <w:pPr>
              <w:pStyle w:val="Default"/>
              <w:rPr>
                <w:sz w:val="22"/>
                <w:szCs w:val="22"/>
              </w:rPr>
            </w:pPr>
            <w:r w:rsidRPr="000D2C5D">
              <w:rPr>
                <w:sz w:val="22"/>
                <w:szCs w:val="22"/>
              </w:rPr>
              <w:t xml:space="preserve">СТБ </w:t>
            </w:r>
            <w:r w:rsidRPr="000D2C5D">
              <w:rPr>
                <w:sz w:val="22"/>
                <w:szCs w:val="22"/>
                <w:lang w:val="en-US"/>
              </w:rPr>
              <w:t>IEC</w:t>
            </w:r>
            <w:r w:rsidRPr="000D2C5D">
              <w:rPr>
                <w:sz w:val="22"/>
                <w:szCs w:val="22"/>
              </w:rPr>
              <w:t xml:space="preserve"> 60695-2-11-2008</w:t>
            </w:r>
          </w:p>
          <w:p w14:paraId="6DA7C972" w14:textId="77777777" w:rsidR="002539BF" w:rsidRPr="000D2C5D" w:rsidRDefault="002539BF" w:rsidP="00FA7151">
            <w:pPr>
              <w:pStyle w:val="Default"/>
              <w:rPr>
                <w:sz w:val="22"/>
                <w:szCs w:val="22"/>
              </w:rPr>
            </w:pPr>
            <w:r w:rsidRPr="000D2C5D">
              <w:rPr>
                <w:sz w:val="22"/>
                <w:szCs w:val="22"/>
              </w:rPr>
              <w:t xml:space="preserve">ГОСТ </w:t>
            </w:r>
            <w:r w:rsidRPr="000D2C5D">
              <w:rPr>
                <w:sz w:val="22"/>
                <w:szCs w:val="22"/>
                <w:lang w:val="en-US"/>
              </w:rPr>
              <w:t>IEC</w:t>
            </w:r>
            <w:r w:rsidRPr="000D2C5D">
              <w:rPr>
                <w:sz w:val="22"/>
                <w:szCs w:val="22"/>
              </w:rPr>
              <w:t xml:space="preserve"> 60695-2-11-2013</w:t>
            </w:r>
          </w:p>
          <w:p w14:paraId="58E80AE1" w14:textId="77777777" w:rsidR="002539BF" w:rsidRPr="000D2C5D" w:rsidRDefault="002539BF" w:rsidP="00FA7151">
            <w:pPr>
              <w:pStyle w:val="Default"/>
              <w:rPr>
                <w:sz w:val="22"/>
                <w:szCs w:val="22"/>
              </w:rPr>
            </w:pPr>
            <w:r w:rsidRPr="000D2C5D">
              <w:rPr>
                <w:sz w:val="22"/>
                <w:szCs w:val="22"/>
              </w:rPr>
              <w:t xml:space="preserve">СТБ </w:t>
            </w:r>
            <w:r w:rsidRPr="000D2C5D">
              <w:rPr>
                <w:sz w:val="22"/>
                <w:szCs w:val="22"/>
                <w:lang w:val="en-US"/>
              </w:rPr>
              <w:t>IEC</w:t>
            </w:r>
            <w:r w:rsidRPr="000D2C5D">
              <w:rPr>
                <w:sz w:val="22"/>
                <w:szCs w:val="22"/>
              </w:rPr>
              <w:t xml:space="preserve"> 60695-2-12-2008</w:t>
            </w:r>
          </w:p>
          <w:p w14:paraId="140E3276" w14:textId="58F64C4D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D2C5D">
              <w:rPr>
                <w:sz w:val="22"/>
                <w:szCs w:val="22"/>
              </w:rPr>
              <w:t xml:space="preserve">ГОСТ </w:t>
            </w:r>
            <w:r w:rsidRPr="000D2C5D">
              <w:rPr>
                <w:sz w:val="22"/>
                <w:szCs w:val="22"/>
                <w:lang w:val="en-US"/>
              </w:rPr>
              <w:t>IEC</w:t>
            </w:r>
            <w:r w:rsidRPr="000D2C5D">
              <w:rPr>
                <w:sz w:val="22"/>
                <w:szCs w:val="22"/>
              </w:rPr>
              <w:t xml:space="preserve"> 60695-2-1</w:t>
            </w:r>
            <w:r w:rsidRPr="000D2C5D">
              <w:rPr>
                <w:sz w:val="22"/>
                <w:szCs w:val="22"/>
                <w:lang w:val="en-US"/>
              </w:rPr>
              <w:t>3</w:t>
            </w:r>
            <w:r w:rsidRPr="000D2C5D">
              <w:rPr>
                <w:sz w:val="22"/>
                <w:szCs w:val="22"/>
              </w:rPr>
              <w:t>-201</w:t>
            </w:r>
            <w:r w:rsidRPr="000D2C5D">
              <w:rPr>
                <w:sz w:val="22"/>
                <w:szCs w:val="22"/>
                <w:lang w:val="en-US"/>
              </w:rPr>
              <w:t>2</w:t>
            </w:r>
          </w:p>
        </w:tc>
      </w:tr>
    </w:tbl>
    <w:p w14:paraId="7336A6AB" w14:textId="77777777" w:rsidR="006F38F1" w:rsidRDefault="006F38F1">
      <w:r>
        <w:br w:type="page"/>
      </w:r>
    </w:p>
    <w:tbl>
      <w:tblPr>
        <w:tblpPr w:leftFromText="180" w:rightFromText="180" w:vertAnchor="text" w:tblpX="93" w:tblpY="1"/>
        <w:tblOverlap w:val="never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1997"/>
        <w:gridCol w:w="1190"/>
        <w:gridCol w:w="2239"/>
        <w:gridCol w:w="1890"/>
        <w:gridCol w:w="1851"/>
      </w:tblGrid>
      <w:tr w:rsidR="002539BF" w:rsidRPr="008115E1" w14:paraId="1A4F03C6" w14:textId="77777777" w:rsidTr="00FA7151">
        <w:trPr>
          <w:trHeight w:val="2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BD4" w14:textId="03B93519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>14.1</w:t>
            </w:r>
            <w:r>
              <w:rPr>
                <w:color w:val="000000"/>
              </w:rPr>
              <w:t>*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5A50C" w14:textId="35E0BE0A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>Электромеханические счетчики активной энергии классов точности 0,5; 1 и 2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A56A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51ABD7CE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4882D313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5DE8668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37B3299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6F4F045B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4566FEF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1B50E0FE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08D422C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4D46F01A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3575FE0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0A9FDBB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31BCCEA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3350A7F9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3848C3F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5A93942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6AA794C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3A04673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55F9AF81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66CEDCF9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290038F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0897176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2769ADE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1C4218F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2EC49A9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476B6B0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7EF67D2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729D767B" w14:textId="77777777" w:rsid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4D399FD1" w14:textId="601A78E9" w:rsidR="002539BF" w:rsidRP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EF6" w14:textId="77777777" w:rsidR="002539BF" w:rsidRDefault="002539BF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, электрические</w:t>
            </w:r>
            <w:r w:rsidRPr="009D6B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полнительные </w:t>
            </w:r>
            <w:r w:rsidRPr="009D6BB1">
              <w:rPr>
                <w:sz w:val="22"/>
                <w:szCs w:val="22"/>
              </w:rPr>
              <w:t>требования</w:t>
            </w:r>
          </w:p>
          <w:p w14:paraId="76434D6C" w14:textId="77777777" w:rsidR="002539BF" w:rsidRDefault="002539BF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ические условия</w:t>
            </w:r>
          </w:p>
          <w:p w14:paraId="36B4E254" w14:textId="0EFE2465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ребования к точност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B7C58" w14:textId="13551D40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1-2012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E0EEA" w14:textId="434FD320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1-2012</w:t>
            </w:r>
          </w:p>
        </w:tc>
      </w:tr>
      <w:tr w:rsidR="002539BF" w:rsidRPr="008115E1" w14:paraId="4AF27AA2" w14:textId="77777777" w:rsidTr="00FA7151">
        <w:trPr>
          <w:trHeight w:val="2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4873" w14:textId="69C2A1C0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>14.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E66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8B2E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1B61" w14:textId="46C6E96B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56DE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5B97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F38F1" w:rsidRPr="008115E1" w14:paraId="55739CF3" w14:textId="77777777" w:rsidTr="00FA7151">
        <w:trPr>
          <w:trHeight w:val="2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156" w14:textId="1957C876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5.1</w:t>
            </w:r>
            <w:r>
              <w:rPr>
                <w:color w:val="000000"/>
              </w:rPr>
              <w:t>*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989E5" w14:textId="5539C879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Статические счетчики активной энергии классов точности 1 и 2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2AF28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25069495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087EE622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074F5D34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0AB745DF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34003568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070DB5DE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3406CC62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03DB9110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1958D4E7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7FEC5D55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29C587A8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19F20296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745A0410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3C5AD645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03DAE3AC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7F5CDF59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28F15D6F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4E9A27CA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0AF560A1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0288B7B7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51FC95EF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6210E357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3CEE7891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23942519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0560026F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4F4A0157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06288042" w14:textId="77777777" w:rsidR="00FA7151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762C053B" w14:textId="669F3E5E" w:rsidR="006F38F1" w:rsidRPr="00FA7151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A10" w14:textId="77777777" w:rsidR="006F38F1" w:rsidRDefault="006F38F1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, электрические</w:t>
            </w:r>
            <w:r w:rsidRPr="009D6B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полнительные </w:t>
            </w:r>
            <w:r w:rsidRPr="009D6BB1">
              <w:rPr>
                <w:sz w:val="22"/>
                <w:szCs w:val="22"/>
              </w:rPr>
              <w:t>требования</w:t>
            </w:r>
          </w:p>
          <w:p w14:paraId="5551AC7C" w14:textId="77777777" w:rsidR="006F38F1" w:rsidRDefault="006F38F1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ические условия</w:t>
            </w:r>
          </w:p>
          <w:p w14:paraId="11D1B022" w14:textId="3953057C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ребования к точност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EBA08" w14:textId="099D73B1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1-2012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388CB" w14:textId="786C0AE4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1-2012</w:t>
            </w:r>
          </w:p>
        </w:tc>
      </w:tr>
      <w:tr w:rsidR="006F38F1" w:rsidRPr="008115E1" w14:paraId="01B43F77" w14:textId="77777777" w:rsidTr="00FA7151">
        <w:trPr>
          <w:trHeight w:val="2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FC8" w14:textId="57B21249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5.2</w:t>
            </w:r>
            <w:r>
              <w:rPr>
                <w:color w:val="000000"/>
              </w:rPr>
              <w:t>*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38CB" w14:textId="77777777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951F" w14:textId="77777777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83C7" w14:textId="41064A3A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4801" w14:textId="77777777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189D" w14:textId="77777777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59B9F61B" w14:textId="77777777" w:rsidR="006F38F1" w:rsidRDefault="006F38F1">
      <w:r>
        <w:br w:type="page"/>
      </w:r>
    </w:p>
    <w:tbl>
      <w:tblPr>
        <w:tblpPr w:leftFromText="180" w:rightFromText="180" w:vertAnchor="text" w:tblpX="70" w:tblpY="1"/>
        <w:tblOverlap w:val="never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997"/>
        <w:gridCol w:w="1162"/>
        <w:gridCol w:w="2295"/>
        <w:gridCol w:w="1820"/>
        <w:gridCol w:w="1874"/>
      </w:tblGrid>
      <w:tr w:rsidR="006F38F1" w:rsidRPr="008115E1" w14:paraId="20AF9344" w14:textId="77777777" w:rsidTr="00FA7151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770" w14:textId="77777777" w:rsidR="005A70D8" w:rsidRDefault="005A70D8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5198D523" w14:textId="386D610C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.1</w:t>
            </w:r>
            <w:r>
              <w:rPr>
                <w:color w:val="000000"/>
              </w:rPr>
              <w:t>*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135" w14:textId="77777777" w:rsidR="005A70D8" w:rsidRDefault="005A70D8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358C35" w14:textId="5730DDBA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Статические счетчики реактивной энерг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16A5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72EC64E5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71E7A4CB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5EA9E679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36FB8AFF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6B1026B6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65A9F84B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44A74FE7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61B13804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66BEEF41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45ED8FD7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45B41547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28A12D65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4A57450C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1100B088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62811CB5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0E373AA7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77D1C58C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4594847E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6DABC0B2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710C4E38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0021A75E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261E7FB7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7B165CA8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23ED84B5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6A08C7FA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6DECB2CF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16503EB6" w14:textId="77777777" w:rsidR="00FA7151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7450CE0E" w14:textId="263D3CBF" w:rsidR="006F38F1" w:rsidRPr="00FA7151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FC6E" w14:textId="77777777" w:rsidR="006F38F1" w:rsidRDefault="006F38F1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, электрические</w:t>
            </w:r>
            <w:r w:rsidRPr="009D6B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полнительные </w:t>
            </w:r>
            <w:r w:rsidRPr="009D6BB1">
              <w:rPr>
                <w:sz w:val="22"/>
                <w:szCs w:val="22"/>
              </w:rPr>
              <w:t>требования</w:t>
            </w:r>
          </w:p>
          <w:p w14:paraId="212AC195" w14:textId="77777777" w:rsidR="006F38F1" w:rsidRDefault="006F38F1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ические условия</w:t>
            </w:r>
          </w:p>
          <w:p w14:paraId="5AFDD237" w14:textId="00513EC2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ребования к точ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6DCF" w14:textId="47E152D8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3-20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7246" w14:textId="2A34156B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3-2012</w:t>
            </w:r>
          </w:p>
        </w:tc>
      </w:tr>
      <w:tr w:rsidR="006F38F1" w:rsidRPr="008115E1" w14:paraId="568E5DC4" w14:textId="77777777" w:rsidTr="00FA7151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45A" w14:textId="582A40FA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7.1</w:t>
            </w:r>
            <w:r>
              <w:rPr>
                <w:color w:val="000000"/>
              </w:rPr>
              <w:t>*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E7C" w14:textId="77777777" w:rsidR="006F38F1" w:rsidRDefault="006F38F1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Статические счетчики активной энергии классов точности 0,2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S и 0,5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S</w:t>
            </w:r>
          </w:p>
          <w:p w14:paraId="64D640D2" w14:textId="77777777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8D2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4DD2E7BC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2F110106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3A6101F8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3695692D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1CF0B446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59409B7F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1E9A4E93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20C52569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4638F5FA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12414094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6C572F8D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67C8207E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03936DC0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49E60869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18DD7DB0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042B7EBD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13A9DC2C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767050B5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4DD52FF5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069D9BC1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676CF51B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5A03FD46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661858EB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4F181E30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6B4B0A13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38CE77A9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0A81A982" w14:textId="3DFCD897" w:rsidR="006F38F1" w:rsidRPr="006F38F1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  <w:r>
              <w:rPr>
                <w:color w:val="000000"/>
              </w:rPr>
              <w:t xml:space="preserve"> </w:t>
            </w:r>
            <w:r w:rsidRPr="00C63BF5">
              <w:rPr>
                <w:color w:val="000000"/>
              </w:rPr>
              <w:t>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BBB1" w14:textId="77777777" w:rsidR="006F38F1" w:rsidRDefault="006F38F1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, электрические</w:t>
            </w:r>
            <w:r w:rsidRPr="009D6B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полнительные </w:t>
            </w:r>
            <w:r w:rsidRPr="009D6BB1">
              <w:rPr>
                <w:sz w:val="22"/>
                <w:szCs w:val="22"/>
              </w:rPr>
              <w:t>требования</w:t>
            </w:r>
          </w:p>
          <w:p w14:paraId="5FB44A0B" w14:textId="77777777" w:rsidR="006F38F1" w:rsidRDefault="006F38F1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ические условия</w:t>
            </w:r>
          </w:p>
          <w:p w14:paraId="2B50A550" w14:textId="2289728C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ребования к точ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B3AC" w14:textId="0DFC2394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2-20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D82" w14:textId="1CED9985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2-2012</w:t>
            </w:r>
          </w:p>
        </w:tc>
      </w:tr>
    </w:tbl>
    <w:p w14:paraId="14B5E3B3" w14:textId="77777777" w:rsidR="006F38F1" w:rsidRDefault="006F38F1">
      <w:r>
        <w:br w:type="page"/>
      </w:r>
    </w:p>
    <w:tbl>
      <w:tblPr>
        <w:tblpPr w:leftFromText="180" w:rightFromText="180" w:vertAnchor="text" w:tblpX="102" w:tblpY="1"/>
        <w:tblOverlap w:val="never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1985"/>
        <w:gridCol w:w="1134"/>
        <w:gridCol w:w="2268"/>
        <w:gridCol w:w="1845"/>
        <w:gridCol w:w="1845"/>
      </w:tblGrid>
      <w:tr w:rsidR="0027241C" w:rsidRPr="008115E1" w14:paraId="5A08ECBD" w14:textId="77777777" w:rsidTr="0027241C">
        <w:trPr>
          <w:trHeight w:val="26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01B" w14:textId="74EF2DB9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8.1</w:t>
            </w:r>
            <w:r>
              <w:rPr>
                <w:color w:val="00000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DEC" w14:textId="16BA09B8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Весы для статического взвеш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6E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5EF66ADE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2E6EB22C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67B60E8F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4E597637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5918F5E5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2D9E2AD5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27DE02A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0B1868E8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427D5483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5D200353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302C69E9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32E7D28E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0285734C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54A4D8B0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5319CCF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1FD9790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7504ABB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4F3CE28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6DCB148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22DE934C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4FC59CF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6B232E6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3FB7351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727CF5A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3EE8948E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7B97EEB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4A882926" w14:textId="53AF6527" w:rsidR="00EB448C" w:rsidRPr="0027241C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7EA7" w14:textId="3935779D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9D39" w14:textId="77777777" w:rsidR="00EB448C" w:rsidRDefault="00EB448C" w:rsidP="0027241C">
            <w:pPr>
              <w:ind w:left="-97" w:right="-13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9329-92</w:t>
            </w:r>
          </w:p>
          <w:p w14:paraId="0AAE6FB9" w14:textId="77777777" w:rsidR="00EB448C" w:rsidRDefault="00EB448C" w:rsidP="0027241C">
            <w:pPr>
              <w:ind w:left="-97" w:right="-13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кроме п.4.4</w:t>
            </w:r>
          </w:p>
          <w:p w14:paraId="6100C1C7" w14:textId="77777777" w:rsidR="00EB448C" w:rsidRPr="000D2C5D" w:rsidRDefault="00EB448C" w:rsidP="0027241C">
            <w:pPr>
              <w:pStyle w:val="af5"/>
              <w:rPr>
                <w:color w:val="000000"/>
                <w:lang w:val="ru-RU"/>
              </w:rPr>
            </w:pPr>
            <w:r w:rsidRPr="000D2C5D">
              <w:rPr>
                <w:color w:val="000000"/>
                <w:lang w:val="ru-RU"/>
              </w:rPr>
              <w:t xml:space="preserve">ГОСТ </w:t>
            </w:r>
            <w:r w:rsidRPr="000D2C5D">
              <w:rPr>
                <w:color w:val="000000"/>
              </w:rPr>
              <w:t>OIML</w:t>
            </w:r>
            <w:r w:rsidRPr="000D2C5D">
              <w:rPr>
                <w:color w:val="000000"/>
                <w:lang w:val="ru-RU"/>
              </w:rPr>
              <w:t xml:space="preserve"> </w:t>
            </w:r>
            <w:r w:rsidRPr="000D2C5D">
              <w:rPr>
                <w:color w:val="000000"/>
              </w:rPr>
              <w:t>R</w:t>
            </w:r>
            <w:r w:rsidRPr="000D2C5D">
              <w:rPr>
                <w:color w:val="000000"/>
                <w:lang w:val="ru-RU"/>
              </w:rPr>
              <w:t>76-1-2011 (кроме п.В.3)</w:t>
            </w:r>
          </w:p>
          <w:p w14:paraId="55CAC36E" w14:textId="7777777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A9F" w14:textId="77777777" w:rsidR="00EB448C" w:rsidRPr="000D2C5D" w:rsidRDefault="00EB448C" w:rsidP="0027241C">
            <w:pPr>
              <w:pStyle w:val="af5"/>
              <w:rPr>
                <w:color w:val="000000"/>
                <w:lang w:val="ru-RU"/>
              </w:rPr>
            </w:pPr>
            <w:r w:rsidRPr="000D2C5D">
              <w:rPr>
                <w:color w:val="000000"/>
                <w:lang w:val="ru-RU"/>
              </w:rPr>
              <w:t>ГОСТ 29329-92</w:t>
            </w:r>
          </w:p>
          <w:p w14:paraId="0B33D538" w14:textId="77777777" w:rsidR="00EB448C" w:rsidRPr="000D2C5D" w:rsidRDefault="00EB448C" w:rsidP="0027241C">
            <w:pPr>
              <w:pStyle w:val="af5"/>
              <w:rPr>
                <w:color w:val="000000"/>
                <w:lang w:val="ru-RU"/>
              </w:rPr>
            </w:pPr>
            <w:r w:rsidRPr="000D2C5D">
              <w:rPr>
                <w:color w:val="000000"/>
                <w:lang w:val="ru-RU"/>
              </w:rPr>
              <w:t>кроме п. 4.4</w:t>
            </w:r>
          </w:p>
          <w:p w14:paraId="5E8777C5" w14:textId="77777777" w:rsidR="00EB448C" w:rsidRPr="000D2C5D" w:rsidRDefault="00EB448C" w:rsidP="0027241C">
            <w:pPr>
              <w:pStyle w:val="af5"/>
              <w:rPr>
                <w:color w:val="000000"/>
                <w:lang w:val="ru-RU"/>
              </w:rPr>
            </w:pPr>
            <w:r w:rsidRPr="000D2C5D">
              <w:rPr>
                <w:color w:val="000000"/>
                <w:lang w:val="ru-RU"/>
              </w:rPr>
              <w:t xml:space="preserve">ГОСТ </w:t>
            </w:r>
            <w:r w:rsidRPr="000D2C5D">
              <w:rPr>
                <w:color w:val="000000"/>
              </w:rPr>
              <w:t>OIML</w:t>
            </w:r>
            <w:r w:rsidRPr="000D2C5D">
              <w:rPr>
                <w:color w:val="000000"/>
                <w:lang w:val="ru-RU"/>
              </w:rPr>
              <w:t xml:space="preserve"> </w:t>
            </w:r>
            <w:r w:rsidRPr="000D2C5D">
              <w:rPr>
                <w:color w:val="000000"/>
              </w:rPr>
              <w:t>R</w:t>
            </w:r>
            <w:r w:rsidRPr="000D2C5D">
              <w:rPr>
                <w:color w:val="000000"/>
                <w:lang w:val="ru-RU"/>
              </w:rPr>
              <w:t>76-1-2011 (кроме п.В.3)</w:t>
            </w:r>
          </w:p>
          <w:p w14:paraId="5EB828FA" w14:textId="7777777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7241C" w:rsidRPr="008115E1" w14:paraId="614BD85C" w14:textId="77777777" w:rsidTr="0027241C">
        <w:trPr>
          <w:trHeight w:val="26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8B8D" w14:textId="5F2286A2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9.1</w:t>
            </w:r>
            <w:r>
              <w:rPr>
                <w:color w:val="00000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0BB" w14:textId="4A93E458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Весы для взвешивания транспортных средств в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E899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2C070D40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259417A9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3D5C65D8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1CBBD2D5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6C93F42B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030AF7B5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56CD8563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25830E5F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2FCB101B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1C359B20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4F8CE0C2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6A974CE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496E9010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31999499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6BE682CD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0534EEC8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5AB92F5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0D592D4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312A405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3CF299F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4208EB6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6B3B8603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659118C0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0A6F5ABD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6CF8C818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1F212CD8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56C2122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64D25DF9" w14:textId="6E3EC75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63BF5">
              <w:rPr>
                <w:color w:val="000000"/>
              </w:rPr>
              <w:t>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03B4" w14:textId="797253C1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CC2" w14:textId="77777777" w:rsidR="00EB448C" w:rsidRDefault="00EB448C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8.647-2015</w:t>
            </w:r>
          </w:p>
          <w:p w14:paraId="4BD6FFF5" w14:textId="62D00BE0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. 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5AE" w14:textId="62648290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t xml:space="preserve">ГОСТ </w:t>
            </w:r>
            <w:r>
              <w:t>8.647-2015</w:t>
            </w:r>
          </w:p>
        </w:tc>
      </w:tr>
    </w:tbl>
    <w:p w14:paraId="1473F692" w14:textId="77777777" w:rsidR="00EB448C" w:rsidRDefault="00EB448C">
      <w:r>
        <w:br w:type="page"/>
      </w:r>
    </w:p>
    <w:tbl>
      <w:tblPr>
        <w:tblpPr w:leftFromText="180" w:rightFromText="180" w:vertAnchor="text" w:tblpX="123" w:tblpY="1"/>
        <w:tblOverlap w:val="never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967"/>
        <w:gridCol w:w="1204"/>
        <w:gridCol w:w="2295"/>
        <w:gridCol w:w="1820"/>
        <w:gridCol w:w="1864"/>
      </w:tblGrid>
      <w:tr w:rsidR="00EB448C" w:rsidRPr="008115E1" w14:paraId="2706B6AF" w14:textId="77777777" w:rsidTr="0027241C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936D" w14:textId="14926935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.1</w:t>
            </w:r>
            <w:r>
              <w:rPr>
                <w:color w:val="000000"/>
              </w:rPr>
              <w:t>*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CE86" w14:textId="77777777" w:rsidR="00EB448C" w:rsidRDefault="00EB448C" w:rsidP="0027241C">
            <w:pPr>
              <w:rPr>
                <w:sz w:val="22"/>
                <w:szCs w:val="22"/>
              </w:rPr>
            </w:pPr>
            <w:r w:rsidRPr="00E879B9">
              <w:rPr>
                <w:sz w:val="22"/>
                <w:szCs w:val="22"/>
              </w:rPr>
              <w:t xml:space="preserve">Весы </w:t>
            </w:r>
          </w:p>
          <w:p w14:paraId="4AD1B588" w14:textId="274B06E7" w:rsidR="00EB448C" w:rsidRPr="008115E1" w:rsidRDefault="00EB448C" w:rsidP="0027241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неавтоматического действ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513B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13</w:t>
            </w:r>
          </w:p>
          <w:p w14:paraId="1E3314FC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11.116</w:t>
            </w:r>
          </w:p>
          <w:p w14:paraId="28B8C524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2.000</w:t>
            </w:r>
          </w:p>
          <w:p w14:paraId="536FB564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6.045</w:t>
            </w:r>
          </w:p>
          <w:p w14:paraId="7F8EA9D2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6.046</w:t>
            </w:r>
          </w:p>
          <w:p w14:paraId="1F15DE18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6.080</w:t>
            </w:r>
          </w:p>
          <w:p w14:paraId="24F5FB7D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6.095</w:t>
            </w:r>
          </w:p>
          <w:p w14:paraId="0BBDA9CE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6.141</w:t>
            </w:r>
          </w:p>
          <w:p w14:paraId="0627EA94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9.040</w:t>
            </w:r>
          </w:p>
          <w:p w14:paraId="445EDFB8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9.061</w:t>
            </w:r>
          </w:p>
          <w:p w14:paraId="06B97947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9.113</w:t>
            </w:r>
          </w:p>
          <w:p w14:paraId="146E4DB2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5.059</w:t>
            </w:r>
          </w:p>
          <w:p w14:paraId="66A76247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5.060</w:t>
            </w:r>
          </w:p>
          <w:p w14:paraId="3E723BF9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5.062</w:t>
            </w:r>
          </w:p>
          <w:p w14:paraId="3F7394CD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5.065</w:t>
            </w:r>
          </w:p>
          <w:p w14:paraId="5020520A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6.038</w:t>
            </w:r>
          </w:p>
          <w:p w14:paraId="02F8341C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6.057</w:t>
            </w:r>
          </w:p>
          <w:p w14:paraId="06F3CDEC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6.100</w:t>
            </w:r>
          </w:p>
          <w:p w14:paraId="522F8F9B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7.076</w:t>
            </w:r>
          </w:p>
          <w:p w14:paraId="05A518FA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8.000</w:t>
            </w:r>
          </w:p>
          <w:p w14:paraId="29BBD3B0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01</w:t>
            </w:r>
          </w:p>
          <w:p w14:paraId="25B4C880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02</w:t>
            </w:r>
          </w:p>
          <w:p w14:paraId="237CADDE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03</w:t>
            </w:r>
          </w:p>
          <w:p w14:paraId="0126EF8D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04</w:t>
            </w:r>
          </w:p>
          <w:p w14:paraId="4DC095CA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09</w:t>
            </w:r>
          </w:p>
          <w:p w14:paraId="703F4E9B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10</w:t>
            </w:r>
          </w:p>
          <w:p w14:paraId="47B78F03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11</w:t>
            </w:r>
          </w:p>
          <w:p w14:paraId="34EF3602" w14:textId="77777777" w:rsidR="0027241C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13</w:t>
            </w:r>
          </w:p>
          <w:p w14:paraId="6A2E02D6" w14:textId="49509EF7" w:rsidR="00EB448C" w:rsidRPr="0027241C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C32F" w14:textId="11F28BFF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B8C" w14:textId="77777777" w:rsidR="00EB448C" w:rsidRDefault="00EB448C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OIML R 76-1-2011</w:t>
            </w:r>
            <w:r>
              <w:rPr>
                <w:sz w:val="22"/>
                <w:szCs w:val="22"/>
              </w:rPr>
              <w:t xml:space="preserve"> (</w:t>
            </w:r>
            <w:r w:rsidRPr="00CF4484">
              <w:rPr>
                <w:sz w:val="22"/>
                <w:szCs w:val="22"/>
              </w:rPr>
              <w:t xml:space="preserve">кроме </w:t>
            </w:r>
            <w:r w:rsidRPr="009D6BB1">
              <w:rPr>
                <w:sz w:val="22"/>
                <w:szCs w:val="22"/>
              </w:rPr>
              <w:t>п. В.3</w:t>
            </w:r>
            <w:r>
              <w:rPr>
                <w:sz w:val="22"/>
                <w:szCs w:val="22"/>
              </w:rPr>
              <w:t>)</w:t>
            </w:r>
          </w:p>
          <w:p w14:paraId="6B1D6F64" w14:textId="77777777" w:rsidR="00EB448C" w:rsidRDefault="00EB448C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9329-92</w:t>
            </w:r>
            <w:r>
              <w:rPr>
                <w:sz w:val="22"/>
                <w:szCs w:val="22"/>
              </w:rPr>
              <w:t xml:space="preserve"> </w:t>
            </w:r>
          </w:p>
          <w:p w14:paraId="63473EBF" w14:textId="77777777" w:rsidR="00EB448C" w:rsidRDefault="00EB448C" w:rsidP="00272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роме п. 4.4)</w:t>
            </w:r>
          </w:p>
          <w:p w14:paraId="3F3F031F" w14:textId="77777777" w:rsidR="00EB448C" w:rsidRDefault="00EB448C" w:rsidP="0027241C">
            <w:pPr>
              <w:rPr>
                <w:sz w:val="22"/>
                <w:szCs w:val="22"/>
              </w:rPr>
            </w:pPr>
          </w:p>
          <w:p w14:paraId="7D5F83B7" w14:textId="7777777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9F04" w14:textId="77777777" w:rsidR="00EB448C" w:rsidRDefault="00EB448C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OIML R 76-1-2011</w:t>
            </w:r>
            <w:r>
              <w:rPr>
                <w:sz w:val="22"/>
                <w:szCs w:val="22"/>
              </w:rPr>
              <w:t xml:space="preserve"> (</w:t>
            </w:r>
            <w:r w:rsidRPr="00CF4484">
              <w:rPr>
                <w:sz w:val="22"/>
                <w:szCs w:val="22"/>
              </w:rPr>
              <w:t xml:space="preserve">кроме </w:t>
            </w:r>
            <w:r w:rsidRPr="009D6BB1">
              <w:rPr>
                <w:sz w:val="22"/>
                <w:szCs w:val="22"/>
              </w:rPr>
              <w:t>п. В.3</w:t>
            </w:r>
            <w:r>
              <w:rPr>
                <w:sz w:val="22"/>
                <w:szCs w:val="22"/>
              </w:rPr>
              <w:t>)</w:t>
            </w:r>
          </w:p>
          <w:p w14:paraId="754C45B9" w14:textId="77777777" w:rsidR="00EB448C" w:rsidRPr="000D2C5D" w:rsidRDefault="00EB448C" w:rsidP="0027241C">
            <w:pPr>
              <w:pStyle w:val="af5"/>
              <w:rPr>
                <w:color w:val="000000"/>
                <w:lang w:val="ru-RU"/>
              </w:rPr>
            </w:pPr>
            <w:r w:rsidRPr="000D2C5D">
              <w:rPr>
                <w:color w:val="000000"/>
                <w:lang w:val="ru-RU"/>
              </w:rPr>
              <w:t>ГОСТ 29329-92</w:t>
            </w:r>
          </w:p>
          <w:p w14:paraId="0A1BD25B" w14:textId="77777777" w:rsidR="00EB448C" w:rsidRPr="000D2C5D" w:rsidRDefault="00EB448C" w:rsidP="0027241C">
            <w:pPr>
              <w:pStyle w:val="af5"/>
              <w:rPr>
                <w:color w:val="000000"/>
                <w:lang w:val="ru-RU"/>
              </w:rPr>
            </w:pPr>
            <w:r w:rsidRPr="000D2C5D">
              <w:rPr>
                <w:color w:val="000000"/>
                <w:lang w:val="ru-RU"/>
              </w:rPr>
              <w:t>кроме п. 4.4</w:t>
            </w:r>
          </w:p>
          <w:p w14:paraId="544CF2AD" w14:textId="7777777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B448C" w:rsidRPr="008115E1" w14:paraId="45E2C97E" w14:textId="77777777" w:rsidTr="0027241C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05B2" w14:textId="74A06E4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1.1</w:t>
            </w:r>
            <w:r>
              <w:rPr>
                <w:color w:val="000000"/>
              </w:rPr>
              <w:t>*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32EF" w14:textId="49B3841E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Весы автоматичес</w:t>
            </w:r>
            <w:r>
              <w:rPr>
                <w:sz w:val="22"/>
                <w:szCs w:val="22"/>
              </w:rPr>
              <w:t>кие</w:t>
            </w:r>
            <w:r w:rsidRPr="00E879B9">
              <w:rPr>
                <w:sz w:val="22"/>
                <w:szCs w:val="22"/>
              </w:rPr>
              <w:t xml:space="preserve"> для взвешивания транспортных средств в движ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4327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647CD0E2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2366644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2A214957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5A0750C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65B257F3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05E502F0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3DAE55C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641C992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382CC81C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2905AA92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596D790E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57C9FC0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7AD59E1B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701F79A7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028AE1A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24FF590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73070C1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706838E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695AFE4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62D900D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3A013FC5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5CF84D58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3CBC0E92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1587DC92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1825853D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7275317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358B00A6" w14:textId="3B484813" w:rsidR="00EB448C" w:rsidRPr="00A62957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  <w:r w:rsidR="00A62957">
              <w:rPr>
                <w:color w:val="000000"/>
              </w:rPr>
              <w:t xml:space="preserve"> </w:t>
            </w:r>
            <w:r w:rsidRPr="00C63BF5">
              <w:rPr>
                <w:color w:val="000000"/>
              </w:rPr>
              <w:t>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3AB" w14:textId="41BC56B6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650" w14:textId="77777777" w:rsidR="00EB448C" w:rsidRPr="005E0BEF" w:rsidRDefault="00EB448C" w:rsidP="0027241C">
            <w:pPr>
              <w:ind w:right="-190"/>
              <w:rPr>
                <w:sz w:val="22"/>
                <w:szCs w:val="22"/>
              </w:rPr>
            </w:pPr>
            <w:r w:rsidRPr="005E0BEF">
              <w:rPr>
                <w:sz w:val="22"/>
                <w:szCs w:val="22"/>
              </w:rPr>
              <w:t>ГОСТ 33242-2015 р.5</w:t>
            </w:r>
          </w:p>
          <w:p w14:paraId="3E971EDE" w14:textId="77777777" w:rsidR="00EB448C" w:rsidRPr="005E0BEF" w:rsidRDefault="00EB448C" w:rsidP="0027241C">
            <w:pPr>
              <w:rPr>
                <w:sz w:val="22"/>
                <w:szCs w:val="22"/>
              </w:rPr>
            </w:pPr>
            <w:r w:rsidRPr="005E0BEF">
              <w:rPr>
                <w:sz w:val="22"/>
                <w:szCs w:val="22"/>
              </w:rPr>
              <w:t>ГОСТ 8.647-201 р. 6</w:t>
            </w:r>
          </w:p>
          <w:p w14:paraId="372795E9" w14:textId="7777777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DBB" w14:textId="46880264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0BEF">
              <w:rPr>
                <w:sz w:val="22"/>
                <w:szCs w:val="22"/>
              </w:rPr>
              <w:t>ГОСТ 33242-2015</w:t>
            </w:r>
          </w:p>
        </w:tc>
      </w:tr>
    </w:tbl>
    <w:p w14:paraId="5C7FC714" w14:textId="77777777" w:rsidR="00EB448C" w:rsidRDefault="00EB448C">
      <w:r>
        <w:br w:type="page"/>
      </w:r>
    </w:p>
    <w:tbl>
      <w:tblPr>
        <w:tblpPr w:leftFromText="180" w:rightFromText="180" w:vertAnchor="text" w:tblpX="98" w:tblpY="1"/>
        <w:tblOverlap w:val="never"/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1969"/>
        <w:gridCol w:w="1190"/>
        <w:gridCol w:w="2309"/>
        <w:gridCol w:w="1820"/>
        <w:gridCol w:w="1736"/>
      </w:tblGrid>
      <w:tr w:rsidR="00A62957" w:rsidRPr="008115E1" w14:paraId="1D1034FD" w14:textId="77777777" w:rsidTr="0027241C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8133" w14:textId="77777777" w:rsidR="005A70D8" w:rsidRDefault="005A70D8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8FCC560" w14:textId="78977BDF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2.1</w:t>
            </w:r>
            <w:r>
              <w:rPr>
                <w:color w:val="000000"/>
              </w:rPr>
              <w:t>*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B609" w14:textId="230834FD" w:rsidR="00A62957" w:rsidRPr="00A62957" w:rsidRDefault="00A62957" w:rsidP="0027241C">
            <w:pPr>
              <w:rPr>
                <w:sz w:val="22"/>
                <w:szCs w:val="22"/>
              </w:rPr>
            </w:pPr>
            <w:r w:rsidRPr="00E879B9">
              <w:rPr>
                <w:sz w:val="22"/>
                <w:szCs w:val="22"/>
              </w:rPr>
              <w:t>Весы</w:t>
            </w:r>
            <w:r>
              <w:rPr>
                <w:sz w:val="22"/>
                <w:szCs w:val="22"/>
              </w:rPr>
              <w:t xml:space="preserve"> </w:t>
            </w:r>
            <w:r w:rsidRPr="00E879B9">
              <w:rPr>
                <w:sz w:val="22"/>
                <w:szCs w:val="22"/>
              </w:rPr>
              <w:t>лабораторны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6C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79CF77B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2731AE9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3804507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188EDA9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3B65918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428CAF6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2A30CCB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2D2A765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510A32E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0F50BA1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26FEDD5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1A7E312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7630FAE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5017AB7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371AE69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1E0D760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057549A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7F97491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69DC8EE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4D63757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7B9DEA2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742D0CD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7F53A91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478ACEB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332929F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4D3B6FE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7C419B5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52506005" w14:textId="7BF1DE1A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63BF5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71B" w14:textId="08E288F4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B5B4" w14:textId="77777777" w:rsidR="00A62957" w:rsidRPr="00C624AA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</w:t>
            </w:r>
            <w:r w:rsidRPr="00C624AA">
              <w:rPr>
                <w:sz w:val="22"/>
                <w:szCs w:val="22"/>
              </w:rPr>
              <w:t xml:space="preserve"> </w:t>
            </w:r>
            <w:r w:rsidRPr="00532874">
              <w:rPr>
                <w:sz w:val="22"/>
                <w:szCs w:val="22"/>
                <w:lang w:val="en-US"/>
              </w:rPr>
              <w:t>OIML</w:t>
            </w:r>
            <w:r w:rsidRPr="00C624AA">
              <w:rPr>
                <w:sz w:val="22"/>
                <w:szCs w:val="22"/>
              </w:rPr>
              <w:t xml:space="preserve"> </w:t>
            </w:r>
            <w:r w:rsidRPr="00532874">
              <w:rPr>
                <w:sz w:val="22"/>
                <w:szCs w:val="22"/>
                <w:lang w:val="en-US"/>
              </w:rPr>
              <w:t>R</w:t>
            </w:r>
            <w:r w:rsidRPr="00C624AA">
              <w:rPr>
                <w:sz w:val="22"/>
                <w:szCs w:val="22"/>
              </w:rPr>
              <w:t xml:space="preserve"> 76-1-2011 </w:t>
            </w:r>
          </w:p>
          <w:p w14:paraId="0B66381B" w14:textId="7DC3BC03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24104-2001</w:t>
            </w:r>
            <w:r w:rsidRPr="009D6BB1">
              <w:rPr>
                <w:bCs/>
                <w:sz w:val="22"/>
                <w:szCs w:val="22"/>
              </w:rPr>
              <w:t xml:space="preserve"> кроме п.6.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C895" w14:textId="77777777" w:rsidR="00A62957" w:rsidRPr="00532874" w:rsidRDefault="00A62957" w:rsidP="0027241C">
            <w:pPr>
              <w:rPr>
                <w:sz w:val="22"/>
                <w:szCs w:val="22"/>
                <w:lang w:val="en-US"/>
              </w:rPr>
            </w:pPr>
            <w:r w:rsidRPr="009D6BB1">
              <w:rPr>
                <w:sz w:val="22"/>
                <w:szCs w:val="22"/>
              </w:rPr>
              <w:t>ГОСТ</w:t>
            </w:r>
            <w:r w:rsidRPr="00532874">
              <w:rPr>
                <w:sz w:val="22"/>
                <w:szCs w:val="22"/>
                <w:lang w:val="en-US"/>
              </w:rPr>
              <w:t xml:space="preserve"> OIML R 76-1-2011 </w:t>
            </w:r>
          </w:p>
          <w:p w14:paraId="6B83097F" w14:textId="77777777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62957" w:rsidRPr="008115E1" w14:paraId="25CC71E7" w14:textId="77777777" w:rsidTr="0027241C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56D9" w14:textId="74A133EF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3.1</w:t>
            </w:r>
            <w:r>
              <w:rPr>
                <w:color w:val="000000"/>
              </w:rPr>
              <w:t>*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6DB2" w14:textId="6752431F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ир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DA4C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61F46DE0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79280329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0F0E4577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318BAC97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5668E5D6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11461970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494A973B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4D989F74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732A09FE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2ECE41D9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39C0DCF3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36E93C2E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2CB68BC0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721C12D3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3A0B0CD5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54F81BAC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4D4A7C96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3D9A5DEF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661272B0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6CC6B41C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1DF87EC6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61243B48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460332B1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03BC7B9C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70DEB1D6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2A59585A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409F470B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6AABF53E" w14:textId="39753C60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63BF5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279" w14:textId="6199FE5F" w:rsidR="00A62957" w:rsidRPr="008115E1" w:rsidRDefault="00A62957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ехнические требовани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7FF" w14:textId="77777777" w:rsidR="00A62957" w:rsidRPr="009D6BB1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</w:p>
          <w:p w14:paraId="3D593BD3" w14:textId="51C86AA5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OIML R 111-1-200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345" w14:textId="77777777" w:rsidR="00A62957" w:rsidRPr="009D6BB1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</w:p>
          <w:p w14:paraId="2358EEC3" w14:textId="5045D40C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OIML R 111-1-2009</w:t>
            </w:r>
          </w:p>
        </w:tc>
      </w:tr>
    </w:tbl>
    <w:p w14:paraId="60224D01" w14:textId="77777777" w:rsidR="00A62957" w:rsidRDefault="00A62957">
      <w:r>
        <w:br w:type="page"/>
      </w:r>
    </w:p>
    <w:tbl>
      <w:tblPr>
        <w:tblpPr w:leftFromText="180" w:rightFromText="180" w:vertAnchor="text" w:tblpX="98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1988"/>
        <w:gridCol w:w="1162"/>
        <w:gridCol w:w="2309"/>
        <w:gridCol w:w="1834"/>
        <w:gridCol w:w="1764"/>
      </w:tblGrid>
      <w:tr w:rsidR="00A62957" w:rsidRPr="008115E1" w14:paraId="3796756B" w14:textId="77777777" w:rsidTr="0027241C">
        <w:trPr>
          <w:trHeight w:val="26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D0F" w14:textId="5E3B7DAE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4.1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A750" w14:textId="2B516364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Автотранспортные средства для заправки и транспортирования нефтепродукт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B5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06E1569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0DC4D60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535369D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42111A4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2529EB3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5431532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034FE58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2B24FDC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45297D3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63B4718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1C733E4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0C27F5A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7408617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0090AD0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494A135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39D50D3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3D68815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6D36032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4C24ADC3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362AF89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298EADA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61A833A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0CD3A8E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2F026D3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0B24E10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20D886C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1F1B911D" w14:textId="57725A1B" w:rsidR="00A62957" w:rsidRPr="00A62957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  <w:r>
              <w:rPr>
                <w:color w:val="000000"/>
              </w:rPr>
              <w:t xml:space="preserve"> </w:t>
            </w:r>
            <w:r w:rsidRPr="00C63BF5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D27C" w14:textId="55AA1A68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ехнические требования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EC42" w14:textId="77777777" w:rsidR="00A62957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7352-87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2</w:t>
            </w:r>
          </w:p>
          <w:p w14:paraId="7189CDCA" w14:textId="77777777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011" w14:textId="77777777" w:rsidR="00A62957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7352-87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2</w:t>
            </w:r>
          </w:p>
          <w:p w14:paraId="4EA8AA34" w14:textId="77777777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62957" w:rsidRPr="008115E1" w14:paraId="198EF4C6" w14:textId="77777777" w:rsidTr="0027241C">
        <w:trPr>
          <w:trHeight w:val="26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B4AD" w14:textId="6472C560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5.1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1867" w14:textId="220AE398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Твердомеры для металл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116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6109F4A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55FAB36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0DC089D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2E751C1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5DC3FC3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42AFC3F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6BFDA97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7D5BA9D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408FE5D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6B71344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70EEA8E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0ED3B47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6ABEF26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3A66239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7B7077A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24AC128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7850518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3C53E17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78FD41C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26D2892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75E466D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5649755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5B271F3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06E5329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21D2616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1EEFC67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2D1F132B" w14:textId="308C89EE" w:rsidR="00A62957" w:rsidRPr="00A62957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  <w:r>
              <w:rPr>
                <w:color w:val="000000"/>
              </w:rPr>
              <w:t xml:space="preserve"> </w:t>
            </w:r>
            <w:r w:rsidRPr="00C63BF5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3BE" w14:textId="5C9CE8CF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ехнические требования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38E" w14:textId="77777777" w:rsidR="00A62957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3677-79</w:t>
            </w:r>
          </w:p>
          <w:p w14:paraId="257286B6" w14:textId="77777777" w:rsidR="00A62957" w:rsidRPr="000D2C5D" w:rsidRDefault="00A62957" w:rsidP="0027241C">
            <w:pPr>
              <w:pStyle w:val="af5"/>
              <w:rPr>
                <w:color w:val="000000"/>
                <w:lang w:val="ru-RU" w:eastAsia="ru-RU"/>
              </w:rPr>
            </w:pPr>
            <w:r w:rsidRPr="000D2C5D">
              <w:rPr>
                <w:color w:val="000000"/>
                <w:lang w:val="ru-RU" w:eastAsia="ru-RU"/>
              </w:rPr>
              <w:t>СТБ 8008-98</w:t>
            </w:r>
          </w:p>
          <w:p w14:paraId="55151F90" w14:textId="35A6A978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D2C5D">
              <w:rPr>
                <w:color w:val="000000"/>
              </w:rPr>
              <w:t>СТБ 8009-9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20A8" w14:textId="77777777" w:rsidR="00A62957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3677-79</w:t>
            </w:r>
          </w:p>
          <w:p w14:paraId="46B1B27C" w14:textId="77777777" w:rsidR="00A62957" w:rsidRPr="000D2C5D" w:rsidRDefault="00A62957" w:rsidP="0027241C">
            <w:pPr>
              <w:pStyle w:val="af5"/>
              <w:rPr>
                <w:color w:val="000000"/>
                <w:lang w:val="ru-RU" w:eastAsia="ru-RU"/>
              </w:rPr>
            </w:pPr>
            <w:r w:rsidRPr="000D2C5D">
              <w:rPr>
                <w:color w:val="000000"/>
                <w:lang w:val="ru-RU" w:eastAsia="ru-RU"/>
              </w:rPr>
              <w:t>СТБ 8008-98</w:t>
            </w:r>
          </w:p>
          <w:p w14:paraId="2668B25A" w14:textId="2A1916A4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D2C5D">
              <w:rPr>
                <w:color w:val="000000"/>
              </w:rPr>
              <w:t>СТБ 8009-98</w:t>
            </w:r>
          </w:p>
        </w:tc>
      </w:tr>
    </w:tbl>
    <w:p w14:paraId="4517C8CB" w14:textId="77777777" w:rsidR="00A62957" w:rsidRDefault="00A62957">
      <w:r>
        <w:br w:type="page"/>
      </w:r>
    </w:p>
    <w:tbl>
      <w:tblPr>
        <w:tblpPr w:leftFromText="180" w:rightFromText="180" w:vertAnchor="text" w:tblpX="98" w:tblpY="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1983"/>
        <w:gridCol w:w="1176"/>
        <w:gridCol w:w="2267"/>
        <w:gridCol w:w="1862"/>
        <w:gridCol w:w="1736"/>
      </w:tblGrid>
      <w:tr w:rsidR="00A62957" w:rsidRPr="008115E1" w14:paraId="422BFD6A" w14:textId="77777777" w:rsidTr="0027241C">
        <w:trPr>
          <w:trHeight w:val="26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2EB" w14:textId="3B6F7CDF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672E">
              <w:rPr>
                <w:sz w:val="22"/>
                <w:szCs w:val="22"/>
              </w:rPr>
              <w:t>26.1</w:t>
            </w:r>
            <w:r>
              <w:rPr>
                <w:color w:val="000000"/>
              </w:rPr>
              <w:t>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9BB3" w14:textId="3F165473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672E">
              <w:rPr>
                <w:sz w:val="22"/>
                <w:szCs w:val="22"/>
              </w:rPr>
              <w:t>Электрические контрольно-измерительные прибор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6A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19E4D4C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7AC4299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527C6863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09BD726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43DAF4D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41EEEB7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05CCF40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22BA6D5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65005573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58DB103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670AF0D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29C64B8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374CA20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11F0EFE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632FAF4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3764328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19F22E1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7ADE2CA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3863BA6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64F353B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65E074B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6EE98DE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10F4D9F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1C59A6E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3665AAA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75510A0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0DCD58FB" w14:textId="77777777" w:rsidR="0027241C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497FCBD6" w14:textId="6C86E35D" w:rsidR="00A62957" w:rsidRPr="0027241C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838" w14:textId="76D4F05C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672E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F0C8" w14:textId="77777777" w:rsidR="00A62957" w:rsidRPr="00D8672E" w:rsidRDefault="00A62957" w:rsidP="0027241C">
            <w:pPr>
              <w:rPr>
                <w:bCs/>
                <w:sz w:val="22"/>
                <w:szCs w:val="22"/>
              </w:rPr>
            </w:pPr>
            <w:r w:rsidRPr="00D8672E">
              <w:rPr>
                <w:bCs/>
                <w:sz w:val="22"/>
                <w:szCs w:val="22"/>
              </w:rPr>
              <w:t xml:space="preserve">ГОСТ </w:t>
            </w:r>
            <w:r w:rsidRPr="00D8672E">
              <w:rPr>
                <w:bCs/>
                <w:sz w:val="22"/>
                <w:szCs w:val="22"/>
                <w:lang w:val="en-US"/>
              </w:rPr>
              <w:t>IEC</w:t>
            </w:r>
            <w:r w:rsidRPr="00D8672E">
              <w:rPr>
                <w:bCs/>
                <w:sz w:val="22"/>
                <w:szCs w:val="22"/>
              </w:rPr>
              <w:t xml:space="preserve"> 61010-1-2014</w:t>
            </w:r>
          </w:p>
          <w:p w14:paraId="2A971044" w14:textId="7EC31021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672E">
              <w:rPr>
                <w:bCs/>
                <w:sz w:val="22"/>
                <w:szCs w:val="22"/>
              </w:rPr>
              <w:t>кроме р.11, р.12, р.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C46" w14:textId="77777777" w:rsidR="00A62957" w:rsidRPr="00D8672E" w:rsidRDefault="00A62957" w:rsidP="0027241C">
            <w:pPr>
              <w:rPr>
                <w:bCs/>
                <w:sz w:val="22"/>
                <w:szCs w:val="22"/>
              </w:rPr>
            </w:pPr>
            <w:r w:rsidRPr="00D8672E">
              <w:rPr>
                <w:bCs/>
                <w:sz w:val="22"/>
                <w:szCs w:val="22"/>
              </w:rPr>
              <w:t>ГОСТ IEC 61010-1-2014</w:t>
            </w:r>
          </w:p>
          <w:p w14:paraId="13998DB1" w14:textId="77777777" w:rsidR="00A62957" w:rsidRPr="00D8672E" w:rsidRDefault="00A62957" w:rsidP="0027241C">
            <w:pPr>
              <w:rPr>
                <w:bCs/>
                <w:sz w:val="22"/>
                <w:szCs w:val="22"/>
              </w:rPr>
            </w:pPr>
            <w:r w:rsidRPr="00D8672E">
              <w:rPr>
                <w:bCs/>
                <w:sz w:val="22"/>
                <w:szCs w:val="22"/>
              </w:rPr>
              <w:t xml:space="preserve">кроме р.11, </w:t>
            </w:r>
          </w:p>
          <w:p w14:paraId="0057C4F8" w14:textId="04DD84FD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672E">
              <w:rPr>
                <w:bCs/>
                <w:sz w:val="22"/>
                <w:szCs w:val="22"/>
              </w:rPr>
              <w:t>р.12, р.13</w:t>
            </w:r>
          </w:p>
        </w:tc>
      </w:tr>
      <w:tr w:rsidR="00A62957" w:rsidRPr="008115E1" w14:paraId="3B29D9B8" w14:textId="77777777" w:rsidTr="0027241C">
        <w:trPr>
          <w:trHeight w:val="26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F9E2" w14:textId="1152FDDB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7.1</w:t>
            </w:r>
            <w:r>
              <w:rPr>
                <w:color w:val="000000"/>
              </w:rPr>
              <w:t>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47B1" w14:textId="37E184F7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 xml:space="preserve">Изделия электротехнические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B95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39F2297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1A2E47D3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7C8631F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433768B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3FB8C66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2E9FAD9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3ED43E3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6F63D08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63445B6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507388C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7B5459D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6E079BD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34F2885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5765F1A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7CF3C73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2F2F64E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483DA6A3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002E9D13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174C9DE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71532D2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1EF8A8F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4475D4D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7772BA7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0767F47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3A1B657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4810119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50615AC6" w14:textId="77777777" w:rsidR="0027241C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43E51D0E" w14:textId="10EF88D7" w:rsidR="00A62957" w:rsidRPr="0027241C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6E10" w14:textId="134727A9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CB2" w14:textId="2BC9280E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12.2.007-7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4D30" w14:textId="5F127AA0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12.2.007-75</w:t>
            </w:r>
          </w:p>
        </w:tc>
      </w:tr>
    </w:tbl>
    <w:p w14:paraId="3ED16265" w14:textId="77777777" w:rsidR="00A62957" w:rsidRDefault="00A62957">
      <w:r>
        <w:br w:type="page"/>
      </w:r>
    </w:p>
    <w:tbl>
      <w:tblPr>
        <w:tblpPr w:leftFromText="180" w:rightFromText="180" w:vertAnchor="text" w:tblpX="70" w:tblpY="1"/>
        <w:tblOverlap w:val="never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974"/>
        <w:gridCol w:w="1176"/>
        <w:gridCol w:w="2309"/>
        <w:gridCol w:w="1820"/>
        <w:gridCol w:w="1787"/>
      </w:tblGrid>
      <w:tr w:rsidR="00A62957" w:rsidRPr="008115E1" w14:paraId="4B562314" w14:textId="77777777" w:rsidTr="0027241C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83A7" w14:textId="10BA26EC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8.1</w:t>
            </w:r>
            <w:r>
              <w:rPr>
                <w:color w:val="000000"/>
              </w:rPr>
              <w:t>*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7BC0A" w14:textId="77777777" w:rsidR="00A62957" w:rsidRDefault="00A62957" w:rsidP="0027241C">
            <w:pPr>
              <w:rPr>
                <w:sz w:val="22"/>
                <w:szCs w:val="22"/>
              </w:rPr>
            </w:pPr>
            <w:r w:rsidRPr="00E879B9">
              <w:rPr>
                <w:sz w:val="22"/>
                <w:szCs w:val="22"/>
              </w:rPr>
              <w:t xml:space="preserve">Трансформаторы </w:t>
            </w:r>
          </w:p>
          <w:p w14:paraId="7B3153B0" w14:textId="3435B821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 xml:space="preserve">тока 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5A46E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3</w:t>
            </w:r>
          </w:p>
          <w:p w14:paraId="03E1CCA8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11.116</w:t>
            </w:r>
          </w:p>
          <w:p w14:paraId="08750175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2.000</w:t>
            </w:r>
          </w:p>
          <w:p w14:paraId="0BC5905E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45</w:t>
            </w:r>
          </w:p>
          <w:p w14:paraId="354015BB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46</w:t>
            </w:r>
          </w:p>
          <w:p w14:paraId="768E6785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80</w:t>
            </w:r>
          </w:p>
          <w:p w14:paraId="5026492F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95</w:t>
            </w:r>
          </w:p>
          <w:p w14:paraId="67D27141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141</w:t>
            </w:r>
          </w:p>
          <w:p w14:paraId="0F4FBB02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040</w:t>
            </w:r>
          </w:p>
          <w:p w14:paraId="00C600E4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061</w:t>
            </w:r>
          </w:p>
          <w:p w14:paraId="471CD10B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113</w:t>
            </w:r>
          </w:p>
          <w:p w14:paraId="378C5EE7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59</w:t>
            </w:r>
          </w:p>
          <w:p w14:paraId="1F2182EF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0</w:t>
            </w:r>
          </w:p>
          <w:p w14:paraId="63A8DB72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2</w:t>
            </w:r>
          </w:p>
          <w:p w14:paraId="5FF78F56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5</w:t>
            </w:r>
          </w:p>
          <w:p w14:paraId="3742B7CD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038</w:t>
            </w:r>
          </w:p>
          <w:p w14:paraId="1591F9FC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057</w:t>
            </w:r>
          </w:p>
          <w:p w14:paraId="1C2FE91A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100</w:t>
            </w:r>
          </w:p>
          <w:p w14:paraId="750E58E4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7.076</w:t>
            </w:r>
          </w:p>
          <w:p w14:paraId="427529D9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8.000</w:t>
            </w:r>
          </w:p>
          <w:p w14:paraId="23D34FF6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1</w:t>
            </w:r>
          </w:p>
          <w:p w14:paraId="7CAF59F2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2</w:t>
            </w:r>
          </w:p>
          <w:p w14:paraId="6E1A80FD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3</w:t>
            </w:r>
          </w:p>
          <w:p w14:paraId="09D34F4B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4</w:t>
            </w:r>
          </w:p>
          <w:p w14:paraId="0A959A96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9</w:t>
            </w:r>
          </w:p>
          <w:p w14:paraId="285811A9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0</w:t>
            </w:r>
          </w:p>
          <w:p w14:paraId="55AA3777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1</w:t>
            </w:r>
          </w:p>
          <w:p w14:paraId="7E1EBD79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3</w:t>
            </w:r>
          </w:p>
          <w:p w14:paraId="2E6485B8" w14:textId="7C57C4B6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92ABA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A435" w14:textId="2139B8BA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ехнические требовани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6037" w14:textId="3E706AE6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275B">
              <w:rPr>
                <w:sz w:val="22"/>
                <w:szCs w:val="22"/>
              </w:rPr>
              <w:t>ГОСТ 7746-2015 р.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0B74" w14:textId="79C1D44A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275B">
              <w:rPr>
                <w:sz w:val="22"/>
                <w:szCs w:val="22"/>
              </w:rPr>
              <w:t>ГОСТ 7746-2015 р.9</w:t>
            </w:r>
          </w:p>
        </w:tc>
      </w:tr>
      <w:tr w:rsidR="00A62957" w:rsidRPr="008115E1" w14:paraId="1BF98C59" w14:textId="77777777" w:rsidTr="0027241C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E65" w14:textId="5073E2BB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8.2</w:t>
            </w:r>
            <w:r>
              <w:rPr>
                <w:color w:val="000000"/>
              </w:rPr>
              <w:t>*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4AB" w14:textId="77777777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DC8" w14:textId="77777777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B32" w14:textId="1BFA19D0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7953" w14:textId="4EFC2CB6" w:rsidR="00A62957" w:rsidRPr="008115E1" w:rsidRDefault="00DD290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275B">
              <w:rPr>
                <w:sz w:val="22"/>
                <w:szCs w:val="22"/>
              </w:rPr>
              <w:t>ГОСТ 7746-2015</w:t>
            </w:r>
            <w:r>
              <w:rPr>
                <w:sz w:val="22"/>
                <w:szCs w:val="22"/>
              </w:rPr>
              <w:t xml:space="preserve"> </w:t>
            </w:r>
            <w:r w:rsidR="00A62957" w:rsidRPr="00DA275B">
              <w:rPr>
                <w:sz w:val="22"/>
                <w:szCs w:val="22"/>
              </w:rPr>
              <w:t>п.7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4F07" w14:textId="7468BA30" w:rsidR="00A62957" w:rsidRPr="008115E1" w:rsidRDefault="00DD290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275B">
              <w:rPr>
                <w:sz w:val="22"/>
                <w:szCs w:val="22"/>
              </w:rPr>
              <w:t xml:space="preserve">ГОСТ 7746-2015 </w:t>
            </w:r>
            <w:r>
              <w:rPr>
                <w:sz w:val="22"/>
                <w:szCs w:val="22"/>
              </w:rPr>
              <w:t xml:space="preserve"> </w:t>
            </w:r>
            <w:r w:rsidR="00A62957" w:rsidRPr="00DA275B">
              <w:rPr>
                <w:sz w:val="22"/>
                <w:szCs w:val="22"/>
              </w:rPr>
              <w:t>п.7.1</w:t>
            </w:r>
          </w:p>
        </w:tc>
      </w:tr>
      <w:tr w:rsidR="00ED082E" w:rsidRPr="008115E1" w14:paraId="3E81E12F" w14:textId="77777777" w:rsidTr="0027241C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80D" w14:textId="775CCBE0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1</w:t>
            </w:r>
            <w:r>
              <w:rPr>
                <w:color w:val="000000"/>
              </w:rPr>
              <w:t>*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E1CA0" w14:textId="4E9B2245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E818A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3</w:t>
            </w:r>
          </w:p>
          <w:p w14:paraId="003C681F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11.116</w:t>
            </w:r>
          </w:p>
          <w:p w14:paraId="287330B3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2.000</w:t>
            </w:r>
          </w:p>
          <w:p w14:paraId="662008C9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45</w:t>
            </w:r>
          </w:p>
          <w:p w14:paraId="75FDF35D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46</w:t>
            </w:r>
          </w:p>
          <w:p w14:paraId="2A6E29A7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80</w:t>
            </w:r>
          </w:p>
          <w:p w14:paraId="5F40B0AD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95</w:t>
            </w:r>
          </w:p>
          <w:p w14:paraId="4FC6C1DA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141</w:t>
            </w:r>
          </w:p>
          <w:p w14:paraId="17079C58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040</w:t>
            </w:r>
          </w:p>
          <w:p w14:paraId="1A058EC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061</w:t>
            </w:r>
          </w:p>
          <w:p w14:paraId="6242FB40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113</w:t>
            </w:r>
          </w:p>
          <w:p w14:paraId="3EAD9E5E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59</w:t>
            </w:r>
          </w:p>
          <w:p w14:paraId="25A1470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0</w:t>
            </w:r>
          </w:p>
          <w:p w14:paraId="372DB673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2</w:t>
            </w:r>
          </w:p>
          <w:p w14:paraId="6FBD1F62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5</w:t>
            </w:r>
          </w:p>
          <w:p w14:paraId="4569E8FD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038</w:t>
            </w:r>
          </w:p>
          <w:p w14:paraId="0B1C0B74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057</w:t>
            </w:r>
          </w:p>
          <w:p w14:paraId="4DF016F0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100</w:t>
            </w:r>
          </w:p>
          <w:p w14:paraId="0EACDF1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7.076</w:t>
            </w:r>
          </w:p>
          <w:p w14:paraId="18F6358B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8.000</w:t>
            </w:r>
          </w:p>
          <w:p w14:paraId="3870C8F9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1</w:t>
            </w:r>
          </w:p>
          <w:p w14:paraId="59DACA2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2</w:t>
            </w:r>
          </w:p>
          <w:p w14:paraId="39892D6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3</w:t>
            </w:r>
          </w:p>
          <w:p w14:paraId="5E9EB07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4</w:t>
            </w:r>
          </w:p>
          <w:p w14:paraId="08E490FD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9</w:t>
            </w:r>
          </w:p>
          <w:p w14:paraId="439ADF8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0</w:t>
            </w:r>
          </w:p>
          <w:p w14:paraId="277DF890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1</w:t>
            </w:r>
          </w:p>
          <w:p w14:paraId="230CFEEB" w14:textId="26B580D5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92ABA">
              <w:rPr>
                <w:color w:val="000000"/>
              </w:rPr>
              <w:t>26.51/99.013</w:t>
            </w:r>
            <w:r>
              <w:rPr>
                <w:color w:val="000000"/>
              </w:rPr>
              <w:t xml:space="preserve"> </w:t>
            </w:r>
            <w:r w:rsidRPr="00B92ABA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3A37" w14:textId="74444F89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ехнические требовани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1657" w14:textId="7BAC2DA2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1983-201</w:t>
            </w:r>
            <w:r>
              <w:rPr>
                <w:sz w:val="22"/>
                <w:szCs w:val="22"/>
              </w:rPr>
              <w:t xml:space="preserve">5 </w:t>
            </w:r>
            <w:r w:rsidRPr="009D6BB1">
              <w:rPr>
                <w:sz w:val="22"/>
                <w:szCs w:val="22"/>
              </w:rPr>
              <w:t>р.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097" w14:textId="175F8B3A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1983-201</w:t>
            </w:r>
            <w:r>
              <w:rPr>
                <w:sz w:val="22"/>
                <w:szCs w:val="22"/>
              </w:rPr>
              <w:t xml:space="preserve">5 </w:t>
            </w:r>
            <w:r w:rsidRPr="009D6BB1">
              <w:rPr>
                <w:sz w:val="22"/>
                <w:szCs w:val="22"/>
              </w:rPr>
              <w:t>р.9</w:t>
            </w:r>
          </w:p>
        </w:tc>
      </w:tr>
      <w:tr w:rsidR="00ED082E" w:rsidRPr="008115E1" w14:paraId="79C7E2A7" w14:textId="77777777" w:rsidTr="0027241C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B9B" w14:textId="3E064976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2</w:t>
            </w:r>
            <w:r>
              <w:rPr>
                <w:color w:val="000000"/>
              </w:rPr>
              <w:t>*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7EBC" w14:textId="77777777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B955" w14:textId="77777777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ACDA" w14:textId="476CEEC9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D8CD" w14:textId="011964CC" w:rsidR="00ED082E" w:rsidRPr="008115E1" w:rsidRDefault="00DD290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1983-201</w:t>
            </w:r>
            <w:r>
              <w:rPr>
                <w:sz w:val="22"/>
                <w:szCs w:val="22"/>
              </w:rPr>
              <w:t xml:space="preserve">5 </w:t>
            </w:r>
            <w:r w:rsidR="00ED082E" w:rsidRPr="009D6BB1">
              <w:rPr>
                <w:sz w:val="22"/>
                <w:szCs w:val="22"/>
              </w:rPr>
              <w:t>п.7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ED64" w14:textId="463CA353" w:rsidR="00ED082E" w:rsidRPr="008115E1" w:rsidRDefault="00DD290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1983-201</w:t>
            </w:r>
            <w:r>
              <w:rPr>
                <w:sz w:val="22"/>
                <w:szCs w:val="22"/>
              </w:rPr>
              <w:t xml:space="preserve">5 </w:t>
            </w:r>
            <w:r w:rsidR="00ED082E" w:rsidRPr="009D6BB1">
              <w:rPr>
                <w:sz w:val="22"/>
                <w:szCs w:val="22"/>
              </w:rPr>
              <w:t>п.7.1</w:t>
            </w:r>
          </w:p>
        </w:tc>
      </w:tr>
    </w:tbl>
    <w:p w14:paraId="7985997E" w14:textId="5D5AAB75" w:rsidR="00ED082E" w:rsidRPr="0027241C" w:rsidRDefault="00ED082E">
      <w:pPr>
        <w:rPr>
          <w:sz w:val="2"/>
          <w:szCs w:val="2"/>
        </w:rPr>
      </w:pPr>
    </w:p>
    <w:tbl>
      <w:tblPr>
        <w:tblpPr w:leftFromText="180" w:rightFromText="180" w:vertAnchor="text" w:tblpX="56" w:tblpY="1"/>
        <w:tblOverlap w:val="never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2002"/>
        <w:gridCol w:w="1218"/>
        <w:gridCol w:w="2225"/>
        <w:gridCol w:w="1862"/>
        <w:gridCol w:w="1764"/>
      </w:tblGrid>
      <w:tr w:rsidR="00ED082E" w:rsidRPr="008115E1" w14:paraId="1C3256B0" w14:textId="77777777" w:rsidTr="0027241C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85AE" w14:textId="4AB9C333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0.1</w:t>
            </w:r>
            <w:r>
              <w:t>*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67CC" w14:textId="77777777" w:rsidR="00ED082E" w:rsidRPr="00651FA3" w:rsidRDefault="00ED082E" w:rsidP="0027241C">
            <w:pPr>
              <w:pStyle w:val="Default"/>
              <w:rPr>
                <w:sz w:val="22"/>
                <w:szCs w:val="22"/>
              </w:rPr>
            </w:pPr>
            <w:r w:rsidRPr="00651FA3">
              <w:rPr>
                <w:sz w:val="22"/>
                <w:szCs w:val="22"/>
              </w:rPr>
              <w:t xml:space="preserve">Машины </w:t>
            </w:r>
          </w:p>
          <w:p w14:paraId="28024E63" w14:textId="4CD4E901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51FA3">
              <w:rPr>
                <w:sz w:val="22"/>
                <w:szCs w:val="22"/>
              </w:rPr>
              <w:t>силоизмерительные, пресс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BAC9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3</w:t>
            </w:r>
          </w:p>
          <w:p w14:paraId="3A39685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11.116</w:t>
            </w:r>
          </w:p>
          <w:p w14:paraId="4763C73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2.000</w:t>
            </w:r>
          </w:p>
          <w:p w14:paraId="59DE5003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45</w:t>
            </w:r>
          </w:p>
          <w:p w14:paraId="40B0646C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46</w:t>
            </w:r>
          </w:p>
          <w:p w14:paraId="4A095B33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80</w:t>
            </w:r>
          </w:p>
          <w:p w14:paraId="63FC96CE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95</w:t>
            </w:r>
          </w:p>
          <w:p w14:paraId="6C32508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141</w:t>
            </w:r>
          </w:p>
          <w:p w14:paraId="61480FE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040</w:t>
            </w:r>
          </w:p>
          <w:p w14:paraId="2496E810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061</w:t>
            </w:r>
          </w:p>
          <w:p w14:paraId="4C516ACE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113</w:t>
            </w:r>
          </w:p>
          <w:p w14:paraId="6A7B352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59</w:t>
            </w:r>
          </w:p>
          <w:p w14:paraId="13B21A18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0</w:t>
            </w:r>
          </w:p>
          <w:p w14:paraId="329FBBCC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2</w:t>
            </w:r>
          </w:p>
          <w:p w14:paraId="34F459FA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5</w:t>
            </w:r>
          </w:p>
          <w:p w14:paraId="1D2C8FA2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038</w:t>
            </w:r>
          </w:p>
          <w:p w14:paraId="518EFC1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057</w:t>
            </w:r>
          </w:p>
          <w:p w14:paraId="7569C7B5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100</w:t>
            </w:r>
          </w:p>
          <w:p w14:paraId="761F6449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7.076</w:t>
            </w:r>
          </w:p>
          <w:p w14:paraId="2D57365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8.000</w:t>
            </w:r>
          </w:p>
          <w:p w14:paraId="05CC57CA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1</w:t>
            </w:r>
          </w:p>
          <w:p w14:paraId="0B508BFF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2</w:t>
            </w:r>
          </w:p>
          <w:p w14:paraId="2C175E2D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3</w:t>
            </w:r>
          </w:p>
          <w:p w14:paraId="1784A217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4</w:t>
            </w:r>
          </w:p>
          <w:p w14:paraId="564B199B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9</w:t>
            </w:r>
          </w:p>
          <w:p w14:paraId="1A22339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0</w:t>
            </w:r>
          </w:p>
          <w:p w14:paraId="2D20F680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1</w:t>
            </w:r>
          </w:p>
          <w:p w14:paraId="7453A459" w14:textId="77777777" w:rsidR="0027241C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3</w:t>
            </w:r>
          </w:p>
          <w:p w14:paraId="7B85EE33" w14:textId="012E9D42" w:rsidR="00ED082E" w:rsidRPr="0027241C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0A3E" w14:textId="15DB2104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51FA3">
              <w:t>Технические треб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492F" w14:textId="77777777" w:rsidR="00ED082E" w:rsidRPr="005A70D8" w:rsidRDefault="00ED082E" w:rsidP="0027241C">
            <w:pPr>
              <w:pStyle w:val="af5"/>
              <w:rPr>
                <w:lang w:val="ru-RU"/>
              </w:rPr>
            </w:pPr>
            <w:r w:rsidRPr="005A70D8">
              <w:t>ГОСТ 28840-90</w:t>
            </w:r>
          </w:p>
          <w:p w14:paraId="6E65E621" w14:textId="779A426C" w:rsidR="00ED082E" w:rsidRPr="005A70D8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70D8">
              <w:rPr>
                <w:sz w:val="22"/>
                <w:szCs w:val="22"/>
              </w:rPr>
              <w:t>СТБ 8034-20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BD5" w14:textId="77777777" w:rsidR="00ED082E" w:rsidRPr="005A70D8" w:rsidRDefault="00ED082E" w:rsidP="0027241C">
            <w:pPr>
              <w:pStyle w:val="af5"/>
              <w:rPr>
                <w:lang w:val="ru-RU"/>
              </w:rPr>
            </w:pPr>
            <w:r w:rsidRPr="005A70D8">
              <w:t xml:space="preserve">ГОСТ </w:t>
            </w:r>
            <w:r w:rsidRPr="005A70D8">
              <w:rPr>
                <w:lang w:val="ru-RU"/>
              </w:rPr>
              <w:t xml:space="preserve"> </w:t>
            </w:r>
            <w:r w:rsidRPr="005A70D8">
              <w:t>28840-90</w:t>
            </w:r>
          </w:p>
          <w:p w14:paraId="563A789F" w14:textId="52E57B4C" w:rsidR="00ED082E" w:rsidRPr="005A70D8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70D8">
              <w:rPr>
                <w:sz w:val="22"/>
                <w:szCs w:val="22"/>
              </w:rPr>
              <w:t>СТБ 8034-2011</w:t>
            </w:r>
          </w:p>
        </w:tc>
      </w:tr>
      <w:tr w:rsidR="00ED082E" w:rsidRPr="008115E1" w14:paraId="35BFF3D1" w14:textId="77777777" w:rsidTr="0027241C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6B81" w14:textId="248BF7E6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rPr>
                <w:sz w:val="22"/>
                <w:szCs w:val="22"/>
              </w:rPr>
              <w:br w:type="page"/>
              <w:t>31.1</w:t>
            </w:r>
            <w:r w:rsidRPr="00ED082E">
              <w:t>*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521" w14:textId="77777777" w:rsidR="00ED082E" w:rsidRPr="00ED082E" w:rsidRDefault="00ED082E" w:rsidP="002724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82E">
              <w:rPr>
                <w:sz w:val="22"/>
                <w:szCs w:val="22"/>
              </w:rPr>
              <w:t xml:space="preserve">Копры </w:t>
            </w:r>
          </w:p>
          <w:p w14:paraId="1FA9242F" w14:textId="507B7CE8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rPr>
                <w:sz w:val="22"/>
                <w:szCs w:val="22"/>
              </w:rPr>
              <w:t>маятниковы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9C8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01</w:t>
            </w:r>
          </w:p>
          <w:p w14:paraId="6EAAFDE7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03</w:t>
            </w:r>
          </w:p>
          <w:p w14:paraId="30DB755D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11.116</w:t>
            </w:r>
          </w:p>
          <w:p w14:paraId="6E3240BB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2.000</w:t>
            </w:r>
          </w:p>
          <w:p w14:paraId="18EA3EDF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4.000</w:t>
            </w:r>
          </w:p>
          <w:p w14:paraId="6D7AAB14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5.039</w:t>
            </w:r>
          </w:p>
          <w:p w14:paraId="160215B4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080</w:t>
            </w:r>
          </w:p>
          <w:p w14:paraId="6907628B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095</w:t>
            </w:r>
          </w:p>
          <w:p w14:paraId="5B5C6BA0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141</w:t>
            </w:r>
          </w:p>
          <w:p w14:paraId="0399C001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040</w:t>
            </w:r>
          </w:p>
          <w:p w14:paraId="3C67A8E6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061</w:t>
            </w:r>
          </w:p>
          <w:p w14:paraId="6FC764C8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113</w:t>
            </w:r>
          </w:p>
          <w:p w14:paraId="4F7235B5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5.059</w:t>
            </w:r>
          </w:p>
          <w:p w14:paraId="4E048C74" w14:textId="77777777" w:rsidR="0027241C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5.067</w:t>
            </w:r>
          </w:p>
          <w:p w14:paraId="36DDDD57" w14:textId="5D84E2FB" w:rsidR="00ED082E" w:rsidRPr="0027241C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6.05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A12D" w14:textId="77777777" w:rsidR="00ED082E" w:rsidRPr="00ED082E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D082E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</w:p>
          <w:p w14:paraId="78812A45" w14:textId="298BFD70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t>треб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6D7" w14:textId="7A866D1A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t>ГОСТ 10708-82 (СТСЭВ 4173-8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9DA1" w14:textId="12148039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t>ГОСТ 10708-82 (СТСЭВ 4173-83)</w:t>
            </w:r>
          </w:p>
        </w:tc>
      </w:tr>
    </w:tbl>
    <w:p w14:paraId="5C47E7A4" w14:textId="77777777" w:rsidR="00A70CCA" w:rsidRDefault="00A70CCA">
      <w:r>
        <w:br w:type="page"/>
      </w:r>
    </w:p>
    <w:tbl>
      <w:tblPr>
        <w:tblpPr w:leftFromText="180" w:rightFromText="180" w:vertAnchor="text" w:tblpX="65" w:tblpY="1"/>
        <w:tblOverlap w:val="never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969"/>
        <w:gridCol w:w="1176"/>
        <w:gridCol w:w="2309"/>
        <w:gridCol w:w="1834"/>
        <w:gridCol w:w="1865"/>
      </w:tblGrid>
      <w:tr w:rsidR="00A70CCA" w:rsidRPr="008115E1" w14:paraId="72143CE4" w14:textId="77777777" w:rsidTr="0027241C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BC1" w14:textId="750858E9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82E">
              <w:rPr>
                <w:sz w:val="22"/>
                <w:szCs w:val="22"/>
              </w:rPr>
              <w:t>32.1</w:t>
            </w:r>
            <w:r w:rsidRPr="00ED082E">
              <w:t>*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AAEE" w14:textId="77777777" w:rsidR="00A70CCA" w:rsidRPr="00ED082E" w:rsidRDefault="00A70CCA" w:rsidP="002724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82E">
              <w:rPr>
                <w:sz w:val="22"/>
                <w:szCs w:val="22"/>
              </w:rPr>
              <w:t xml:space="preserve">Измерители </w:t>
            </w:r>
          </w:p>
          <w:p w14:paraId="6B2EC67C" w14:textId="7E664CF7" w:rsidR="00A70CCA" w:rsidRPr="00ED082E" w:rsidRDefault="00A70CCA" w:rsidP="002724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82E">
              <w:rPr>
                <w:sz w:val="22"/>
                <w:szCs w:val="22"/>
              </w:rPr>
              <w:t>артериального дав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E23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11.116</w:t>
            </w:r>
          </w:p>
          <w:p w14:paraId="60F668AC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2.000</w:t>
            </w:r>
          </w:p>
          <w:p w14:paraId="681A8505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4.000</w:t>
            </w:r>
          </w:p>
          <w:p w14:paraId="5C6DF84A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5.039</w:t>
            </w:r>
          </w:p>
          <w:p w14:paraId="01DB292B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5.098</w:t>
            </w:r>
          </w:p>
          <w:p w14:paraId="4FC71AE1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046</w:t>
            </w:r>
          </w:p>
          <w:p w14:paraId="245F15CA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080</w:t>
            </w:r>
          </w:p>
          <w:p w14:paraId="6ED3AE03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095</w:t>
            </w:r>
          </w:p>
          <w:p w14:paraId="49C79BCE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141</w:t>
            </w:r>
          </w:p>
          <w:p w14:paraId="09B10B46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040</w:t>
            </w:r>
          </w:p>
          <w:p w14:paraId="680A434F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061</w:t>
            </w:r>
          </w:p>
          <w:p w14:paraId="6CC52775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113</w:t>
            </w:r>
          </w:p>
          <w:p w14:paraId="628793B6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143</w:t>
            </w:r>
          </w:p>
          <w:p w14:paraId="063A8FA7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4.065</w:t>
            </w:r>
          </w:p>
          <w:p w14:paraId="0FA5A7AD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4.138</w:t>
            </w:r>
          </w:p>
          <w:p w14:paraId="611E5F8D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5.062</w:t>
            </w:r>
          </w:p>
          <w:p w14:paraId="65449DE7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5.065</w:t>
            </w:r>
          </w:p>
          <w:p w14:paraId="146AA686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5.068</w:t>
            </w:r>
          </w:p>
          <w:p w14:paraId="5A8322F8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5.069</w:t>
            </w:r>
          </w:p>
          <w:p w14:paraId="73E15816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6.038 26.51/36.057</w:t>
            </w:r>
          </w:p>
          <w:p w14:paraId="26FD3596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6.100</w:t>
            </w:r>
          </w:p>
          <w:p w14:paraId="5AFD7D0E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6.140</w:t>
            </w:r>
          </w:p>
          <w:p w14:paraId="49B35974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8.000</w:t>
            </w:r>
          </w:p>
          <w:p w14:paraId="007B890B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9.000</w:t>
            </w:r>
          </w:p>
          <w:p w14:paraId="1E450C91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41.000</w:t>
            </w:r>
          </w:p>
          <w:p w14:paraId="59FFD88A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42.000</w:t>
            </w:r>
          </w:p>
          <w:p w14:paraId="4722FE83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02</w:t>
            </w:r>
          </w:p>
          <w:p w14:paraId="248AB79E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02</w:t>
            </w:r>
          </w:p>
          <w:p w14:paraId="78B2DB92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15</w:t>
            </w:r>
          </w:p>
          <w:p w14:paraId="009E7291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10 26.51/99.004</w:t>
            </w:r>
          </w:p>
          <w:p w14:paraId="599DE856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03</w:t>
            </w:r>
          </w:p>
          <w:p w14:paraId="7C81680C" w14:textId="19E705E9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9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7257" w14:textId="77777777" w:rsidR="00A70CCA" w:rsidRPr="005A70D8" w:rsidRDefault="00A70CCA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5A70D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</w:p>
          <w:p w14:paraId="0B818EDF" w14:textId="2D616460" w:rsidR="00A70CCA" w:rsidRPr="005A70D8" w:rsidRDefault="00A70CCA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5A70D8">
              <w:rPr>
                <w:rFonts w:ascii="Times New Roman" w:hAnsi="Times New Roman"/>
              </w:rPr>
              <w:t>треб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3C21" w14:textId="77777777" w:rsidR="00A70CCA" w:rsidRPr="0027241C" w:rsidRDefault="000C79B0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41C">
              <w:rPr>
                <w:sz w:val="22"/>
                <w:szCs w:val="22"/>
              </w:rPr>
              <w:t>ГОСТ ISO 81060-1-2021</w:t>
            </w:r>
          </w:p>
          <w:p w14:paraId="0452B3E4" w14:textId="115DAED8" w:rsidR="000C79B0" w:rsidRPr="0027241C" w:rsidRDefault="000C79B0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41C">
              <w:rPr>
                <w:sz w:val="22"/>
                <w:szCs w:val="22"/>
              </w:rPr>
              <w:t>ГОСТ 31515.3-20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5FEC" w14:textId="77777777" w:rsidR="00A70CCA" w:rsidRPr="0027241C" w:rsidRDefault="000C79B0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41C">
              <w:rPr>
                <w:sz w:val="22"/>
                <w:szCs w:val="22"/>
              </w:rPr>
              <w:t>ГОСТ ISO 81060-1-2021</w:t>
            </w:r>
          </w:p>
          <w:p w14:paraId="73CBF21D" w14:textId="746AF436" w:rsidR="000C79B0" w:rsidRPr="0027241C" w:rsidRDefault="000C79B0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41C">
              <w:rPr>
                <w:sz w:val="22"/>
                <w:szCs w:val="22"/>
              </w:rPr>
              <w:t>ГОСТ 31515.3-2012</w:t>
            </w:r>
          </w:p>
        </w:tc>
      </w:tr>
    </w:tbl>
    <w:p w14:paraId="2E6BF8C1" w14:textId="77777777" w:rsidR="00A70CCA" w:rsidRDefault="00A70CCA">
      <w:r>
        <w:br w:type="page"/>
      </w:r>
    </w:p>
    <w:tbl>
      <w:tblPr>
        <w:tblpPr w:leftFromText="180" w:rightFromText="180" w:vertAnchor="text" w:tblpX="56" w:tblpY="1"/>
        <w:tblOverlap w:val="never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1960"/>
        <w:gridCol w:w="1204"/>
        <w:gridCol w:w="2267"/>
        <w:gridCol w:w="1834"/>
        <w:gridCol w:w="1764"/>
      </w:tblGrid>
      <w:tr w:rsidR="00ED082E" w:rsidRPr="008115E1" w14:paraId="0DC2DAEE" w14:textId="77777777" w:rsidTr="0027241C">
        <w:trPr>
          <w:trHeight w:val="2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8C36" w14:textId="3303A8B5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rPr>
                <w:sz w:val="22"/>
                <w:szCs w:val="22"/>
              </w:rPr>
              <w:t>33.1</w:t>
            </w:r>
            <w:r w:rsidRPr="00ED082E">
              <w:rPr>
                <w:color w:val="000000"/>
              </w:rPr>
              <w:t>*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EC1A" w14:textId="493B232B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rPr>
                <w:sz w:val="22"/>
                <w:szCs w:val="22"/>
              </w:rPr>
              <w:t>Термометры электронные медицинск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F99D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11.116</w:t>
            </w:r>
          </w:p>
          <w:p w14:paraId="123509CD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2.000</w:t>
            </w:r>
          </w:p>
          <w:p w14:paraId="17C5CA6D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4.000</w:t>
            </w:r>
          </w:p>
          <w:p w14:paraId="19F37FFB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5.039</w:t>
            </w:r>
          </w:p>
          <w:p w14:paraId="2D81857E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5.098</w:t>
            </w:r>
          </w:p>
          <w:p w14:paraId="5CEB0D49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6.046</w:t>
            </w:r>
          </w:p>
          <w:p w14:paraId="4069938B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6.080</w:t>
            </w:r>
          </w:p>
          <w:p w14:paraId="2D4E1629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6.095</w:t>
            </w:r>
          </w:p>
          <w:p w14:paraId="27B4F47E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6.141</w:t>
            </w:r>
          </w:p>
          <w:p w14:paraId="64145831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9.040</w:t>
            </w:r>
          </w:p>
          <w:p w14:paraId="7B884882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9.061</w:t>
            </w:r>
          </w:p>
          <w:p w14:paraId="365294F8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9.113</w:t>
            </w:r>
          </w:p>
          <w:p w14:paraId="1929BDBF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9.143</w:t>
            </w:r>
          </w:p>
          <w:p w14:paraId="7160FF15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4.065</w:t>
            </w:r>
          </w:p>
          <w:p w14:paraId="3126B966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4.138</w:t>
            </w:r>
          </w:p>
          <w:p w14:paraId="35A33FC5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5.062</w:t>
            </w:r>
          </w:p>
          <w:p w14:paraId="52D22781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5.065</w:t>
            </w:r>
          </w:p>
          <w:p w14:paraId="63426FE1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5.068</w:t>
            </w:r>
          </w:p>
          <w:p w14:paraId="06CAF9C9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5.069</w:t>
            </w:r>
          </w:p>
          <w:p w14:paraId="33DD4ED7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6.038</w:t>
            </w:r>
          </w:p>
          <w:p w14:paraId="4C265822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6.057</w:t>
            </w:r>
          </w:p>
          <w:p w14:paraId="760FFBDF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6.100</w:t>
            </w:r>
          </w:p>
          <w:p w14:paraId="5E3E8CF3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6.140</w:t>
            </w:r>
          </w:p>
          <w:p w14:paraId="20B238B2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8.000</w:t>
            </w:r>
          </w:p>
          <w:p w14:paraId="7035C626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9.000</w:t>
            </w:r>
          </w:p>
          <w:p w14:paraId="59FF9691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41.000</w:t>
            </w:r>
          </w:p>
          <w:p w14:paraId="3D400EC5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42.000</w:t>
            </w:r>
          </w:p>
          <w:p w14:paraId="5D836A17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02</w:t>
            </w:r>
          </w:p>
          <w:p w14:paraId="1589DBFC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02</w:t>
            </w:r>
          </w:p>
          <w:p w14:paraId="64C90E0A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15</w:t>
            </w:r>
          </w:p>
          <w:p w14:paraId="102C7804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10</w:t>
            </w:r>
          </w:p>
          <w:p w14:paraId="1504F7E3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04</w:t>
            </w:r>
          </w:p>
          <w:p w14:paraId="47DF1EFD" w14:textId="77777777" w:rsidR="0027241C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03</w:t>
            </w:r>
          </w:p>
          <w:p w14:paraId="47BB7E48" w14:textId="45397234" w:rsidR="00ED082E" w:rsidRPr="0027241C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E7B3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</w:p>
          <w:p w14:paraId="7EE86C04" w14:textId="33298F1A" w:rsidR="00ED082E" w:rsidRPr="0027241C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7241C">
              <w:rPr>
                <w:sz w:val="22"/>
                <w:szCs w:val="22"/>
              </w:rPr>
              <w:t>треб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A073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 xml:space="preserve">СТБ IEC </w:t>
            </w:r>
          </w:p>
          <w:p w14:paraId="750F4AF8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>60601-1-2012</w:t>
            </w:r>
          </w:p>
          <w:p w14:paraId="427E3887" w14:textId="77777777" w:rsidR="00E44255" w:rsidRPr="0027241C" w:rsidRDefault="00E44255" w:rsidP="0027241C">
            <w:pPr>
              <w:pStyle w:val="af5"/>
              <w:rPr>
                <w:color w:val="222222"/>
                <w:lang w:val="ru-RU"/>
              </w:rPr>
            </w:pPr>
            <w:r w:rsidRPr="0027241C">
              <w:rPr>
                <w:color w:val="222222"/>
                <w:lang w:val="ru-RU"/>
              </w:rPr>
              <w:t xml:space="preserve">СТБ </w:t>
            </w:r>
            <w:r w:rsidRPr="0027241C">
              <w:rPr>
                <w:color w:val="222222"/>
              </w:rPr>
              <w:t>ISO</w:t>
            </w:r>
            <w:r w:rsidRPr="0027241C">
              <w:rPr>
                <w:color w:val="222222"/>
                <w:lang w:val="ru-RU"/>
              </w:rPr>
              <w:t xml:space="preserve"> </w:t>
            </w:r>
          </w:p>
          <w:p w14:paraId="244D7D99" w14:textId="7F4B7DBD" w:rsidR="00E44255" w:rsidRPr="0027241C" w:rsidRDefault="00E44255" w:rsidP="0027241C">
            <w:pPr>
              <w:pStyle w:val="af5"/>
              <w:rPr>
                <w:color w:val="222222"/>
                <w:lang w:val="ru-RU"/>
              </w:rPr>
            </w:pPr>
            <w:r w:rsidRPr="0027241C">
              <w:rPr>
                <w:color w:val="222222"/>
                <w:lang w:val="ru-RU"/>
              </w:rPr>
              <w:t>80601-2-56-2021</w:t>
            </w:r>
          </w:p>
          <w:p w14:paraId="468EE158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>ГОСТ 20790-93</w:t>
            </w:r>
          </w:p>
          <w:p w14:paraId="3401DC9E" w14:textId="77777777" w:rsidR="00E44255" w:rsidRPr="0027241C" w:rsidRDefault="00E44255" w:rsidP="0027241C">
            <w:pPr>
              <w:pStyle w:val="af5"/>
            </w:pPr>
            <w:r w:rsidRPr="0027241C">
              <w:t>ГОСТ 30324.0-95 (МЭК 601-1-88)</w:t>
            </w:r>
          </w:p>
          <w:p w14:paraId="3584C9D1" w14:textId="1DADEA4A" w:rsidR="00ED082E" w:rsidRPr="0027241C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6CD2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 xml:space="preserve">СТБ IEC </w:t>
            </w:r>
          </w:p>
          <w:p w14:paraId="45B06811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>60601-1-2012</w:t>
            </w:r>
          </w:p>
          <w:p w14:paraId="3A2C1171" w14:textId="77777777" w:rsidR="00E44255" w:rsidRPr="0027241C" w:rsidRDefault="00E44255" w:rsidP="0027241C">
            <w:pPr>
              <w:pStyle w:val="af5"/>
              <w:rPr>
                <w:color w:val="222222"/>
                <w:lang w:val="ru-RU"/>
              </w:rPr>
            </w:pPr>
            <w:r w:rsidRPr="0027241C">
              <w:rPr>
                <w:color w:val="222222"/>
                <w:lang w:val="ru-RU"/>
              </w:rPr>
              <w:t xml:space="preserve">СТБ </w:t>
            </w:r>
            <w:r w:rsidRPr="0027241C">
              <w:rPr>
                <w:color w:val="222222"/>
              </w:rPr>
              <w:t>ISO</w:t>
            </w:r>
            <w:r w:rsidRPr="0027241C">
              <w:rPr>
                <w:color w:val="222222"/>
                <w:lang w:val="ru-RU"/>
              </w:rPr>
              <w:t xml:space="preserve"> </w:t>
            </w:r>
          </w:p>
          <w:p w14:paraId="4BD80B08" w14:textId="47A5E63B" w:rsidR="00E44255" w:rsidRPr="0027241C" w:rsidRDefault="00E44255" w:rsidP="0027241C">
            <w:pPr>
              <w:pStyle w:val="af5"/>
              <w:rPr>
                <w:color w:val="222222"/>
                <w:lang w:val="ru-RU"/>
              </w:rPr>
            </w:pPr>
            <w:r w:rsidRPr="0027241C">
              <w:rPr>
                <w:color w:val="222222"/>
                <w:lang w:val="ru-RU"/>
              </w:rPr>
              <w:t>80601-2-56-2021</w:t>
            </w:r>
          </w:p>
          <w:p w14:paraId="476DA33D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>ГОСТ 20790-93</w:t>
            </w:r>
          </w:p>
          <w:p w14:paraId="06D1562F" w14:textId="77777777" w:rsidR="00E44255" w:rsidRPr="0027241C" w:rsidRDefault="00E44255" w:rsidP="0027241C">
            <w:pPr>
              <w:pStyle w:val="af5"/>
            </w:pPr>
            <w:r w:rsidRPr="0027241C">
              <w:t>ГОСТ 30324.0-95 (МЭК 601-1-88)</w:t>
            </w:r>
          </w:p>
          <w:p w14:paraId="423F3436" w14:textId="755CDE84" w:rsidR="00ED082E" w:rsidRPr="0027241C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0AA30BB9" w14:textId="77777777" w:rsidR="00A70CCA" w:rsidRDefault="00A70CCA">
      <w:r>
        <w:br w:type="page"/>
      </w:r>
    </w:p>
    <w:tbl>
      <w:tblPr>
        <w:tblpPr w:leftFromText="180" w:rightFromText="180" w:vertAnchor="text" w:tblpX="56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2016"/>
        <w:gridCol w:w="1204"/>
        <w:gridCol w:w="2267"/>
        <w:gridCol w:w="1820"/>
        <w:gridCol w:w="1736"/>
      </w:tblGrid>
      <w:tr w:rsidR="00ED082E" w:rsidRPr="008115E1" w14:paraId="328ADCDD" w14:textId="77777777" w:rsidTr="0027241C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A97" w14:textId="59C2361E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4.1</w:t>
            </w:r>
            <w:r>
              <w:rPr>
                <w:color w:val="000000"/>
              </w:rPr>
              <w:t>*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BCE" w14:textId="77777777" w:rsidR="00ED082E" w:rsidRDefault="00ED082E" w:rsidP="0027241C">
            <w:pPr>
              <w:rPr>
                <w:sz w:val="22"/>
                <w:szCs w:val="22"/>
              </w:rPr>
            </w:pPr>
            <w:r w:rsidRPr="00C75748">
              <w:rPr>
                <w:sz w:val="22"/>
                <w:szCs w:val="22"/>
              </w:rPr>
              <w:t xml:space="preserve">Тахометры </w:t>
            </w:r>
          </w:p>
          <w:p w14:paraId="78210C0F" w14:textId="77777777" w:rsidR="00ED082E" w:rsidRDefault="00ED082E" w:rsidP="0027241C">
            <w:pPr>
              <w:rPr>
                <w:sz w:val="22"/>
                <w:szCs w:val="22"/>
              </w:rPr>
            </w:pPr>
            <w:r w:rsidRPr="00C75748">
              <w:rPr>
                <w:sz w:val="22"/>
                <w:szCs w:val="22"/>
              </w:rPr>
              <w:t xml:space="preserve">электронные </w:t>
            </w:r>
          </w:p>
          <w:p w14:paraId="537919C4" w14:textId="26D88D91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748">
              <w:rPr>
                <w:sz w:val="22"/>
                <w:szCs w:val="22"/>
              </w:rPr>
              <w:t>ТЭ-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BFBA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13</w:t>
            </w:r>
          </w:p>
          <w:p w14:paraId="29B72A6C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11.116</w:t>
            </w:r>
          </w:p>
          <w:p w14:paraId="72E341A1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2.000</w:t>
            </w:r>
          </w:p>
          <w:p w14:paraId="1359B9DF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6.045</w:t>
            </w:r>
          </w:p>
          <w:p w14:paraId="743C6791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6.046</w:t>
            </w:r>
          </w:p>
          <w:p w14:paraId="4C5E116C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6.080</w:t>
            </w:r>
          </w:p>
          <w:p w14:paraId="4FCF3DDE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6.095</w:t>
            </w:r>
          </w:p>
          <w:p w14:paraId="5C853B1F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6.141</w:t>
            </w:r>
          </w:p>
          <w:p w14:paraId="7E3A0D6B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9.040</w:t>
            </w:r>
          </w:p>
          <w:p w14:paraId="1421B710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9.061</w:t>
            </w:r>
          </w:p>
          <w:p w14:paraId="6C789795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9.113</w:t>
            </w:r>
          </w:p>
          <w:p w14:paraId="695C26DD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5.059</w:t>
            </w:r>
          </w:p>
          <w:p w14:paraId="0F4BD051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5.060</w:t>
            </w:r>
          </w:p>
          <w:p w14:paraId="6A8379B5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5.062</w:t>
            </w:r>
          </w:p>
          <w:p w14:paraId="50E0FD21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5.065</w:t>
            </w:r>
          </w:p>
          <w:p w14:paraId="625BB5CD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6.038</w:t>
            </w:r>
          </w:p>
          <w:p w14:paraId="735A5901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6.057</w:t>
            </w:r>
          </w:p>
          <w:p w14:paraId="6C156BE7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6.100</w:t>
            </w:r>
          </w:p>
          <w:p w14:paraId="0CD97688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7.076</w:t>
            </w:r>
          </w:p>
          <w:p w14:paraId="0DA4EB64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8.000</w:t>
            </w:r>
          </w:p>
          <w:p w14:paraId="0AE726B6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01</w:t>
            </w:r>
          </w:p>
          <w:p w14:paraId="60C4BD40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02</w:t>
            </w:r>
          </w:p>
          <w:p w14:paraId="769D35BC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03</w:t>
            </w:r>
          </w:p>
          <w:p w14:paraId="0823664F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04</w:t>
            </w:r>
          </w:p>
          <w:p w14:paraId="5118A5A9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09</w:t>
            </w:r>
          </w:p>
          <w:p w14:paraId="399830BE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10</w:t>
            </w:r>
          </w:p>
          <w:p w14:paraId="791CB50A" w14:textId="77777777" w:rsidR="0027241C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11</w:t>
            </w:r>
          </w:p>
          <w:p w14:paraId="67DE583B" w14:textId="5E1C274E" w:rsidR="00ED082E" w:rsidRPr="0027241C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13 26.51/99.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BC14" w14:textId="16F9D506" w:rsidR="00ED082E" w:rsidRPr="008115E1" w:rsidRDefault="00ED082E" w:rsidP="0027241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748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33A5" w14:textId="08D97051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748">
              <w:t>ГОСТ 21339-8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F565" w14:textId="18B68C26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748">
              <w:t>ГОСТ 21339-82</w:t>
            </w:r>
          </w:p>
        </w:tc>
      </w:tr>
    </w:tbl>
    <w:p w14:paraId="1330746D" w14:textId="7F32C526" w:rsidR="00ED082E" w:rsidRDefault="00ED082E"/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0AF3A328" w14:textId="46606AAD" w:rsidR="0056070B" w:rsidRDefault="0056070B" w:rsidP="005F209E">
      <w:pPr>
        <w:pStyle w:val="af5"/>
        <w:outlineLvl w:val="1"/>
        <w:rPr>
          <w:iCs/>
          <w:lang w:val="ru-RU"/>
        </w:rPr>
      </w:pPr>
    </w:p>
    <w:p w14:paraId="131AAB4D" w14:textId="77777777" w:rsidR="005202A8" w:rsidRPr="00400D81" w:rsidRDefault="005202A8" w:rsidP="008A4368">
      <w:pPr>
        <w:pStyle w:val="af5"/>
        <w:rPr>
          <w:sz w:val="28"/>
          <w:szCs w:val="28"/>
          <w:lang w:val="ru-RU"/>
        </w:rPr>
      </w:pPr>
      <w:r w:rsidRPr="00400D81">
        <w:rPr>
          <w:sz w:val="28"/>
          <w:szCs w:val="28"/>
          <w:lang w:val="ru-RU"/>
        </w:rPr>
        <w:t>Руководитель органа</w:t>
      </w:r>
    </w:p>
    <w:p w14:paraId="012A6A77" w14:textId="77777777" w:rsidR="005202A8" w:rsidRPr="00400D81" w:rsidRDefault="005202A8" w:rsidP="008A4368">
      <w:pPr>
        <w:pStyle w:val="af5"/>
        <w:rPr>
          <w:sz w:val="28"/>
          <w:szCs w:val="28"/>
          <w:lang w:val="ru-RU"/>
        </w:rPr>
      </w:pPr>
      <w:r w:rsidRPr="00400D81">
        <w:rPr>
          <w:sz w:val="28"/>
          <w:szCs w:val="28"/>
          <w:lang w:val="ru-RU"/>
        </w:rPr>
        <w:t xml:space="preserve">по аккредитации </w:t>
      </w:r>
    </w:p>
    <w:p w14:paraId="53431844" w14:textId="77777777" w:rsidR="005202A8" w:rsidRPr="00400D81" w:rsidRDefault="005202A8" w:rsidP="008A4368">
      <w:pPr>
        <w:pStyle w:val="af5"/>
        <w:rPr>
          <w:sz w:val="28"/>
          <w:szCs w:val="28"/>
          <w:lang w:val="ru-RU"/>
        </w:rPr>
      </w:pPr>
      <w:r w:rsidRPr="00400D81">
        <w:rPr>
          <w:sz w:val="28"/>
          <w:szCs w:val="28"/>
          <w:lang w:val="ru-RU"/>
        </w:rPr>
        <w:t>Республики Беларусь –</w:t>
      </w:r>
    </w:p>
    <w:p w14:paraId="5006DC05" w14:textId="77777777" w:rsidR="005202A8" w:rsidRPr="00400D81" w:rsidRDefault="005202A8" w:rsidP="008A4368">
      <w:pPr>
        <w:pStyle w:val="af5"/>
        <w:rPr>
          <w:sz w:val="28"/>
          <w:szCs w:val="28"/>
          <w:lang w:val="ru-RU"/>
        </w:rPr>
      </w:pPr>
      <w:r w:rsidRPr="00400D81">
        <w:rPr>
          <w:sz w:val="28"/>
          <w:szCs w:val="28"/>
          <w:lang w:val="ru-RU"/>
        </w:rPr>
        <w:t xml:space="preserve">директор государственного </w:t>
      </w:r>
    </w:p>
    <w:p w14:paraId="32337FAA" w14:textId="77777777" w:rsidR="005202A8" w:rsidRPr="00400D81" w:rsidRDefault="005202A8" w:rsidP="008A4368">
      <w:pPr>
        <w:pStyle w:val="af5"/>
        <w:rPr>
          <w:sz w:val="28"/>
          <w:szCs w:val="28"/>
          <w:lang w:val="ru-RU"/>
        </w:rPr>
      </w:pPr>
      <w:r w:rsidRPr="00400D81">
        <w:rPr>
          <w:sz w:val="28"/>
          <w:szCs w:val="28"/>
          <w:lang w:val="ru-RU"/>
        </w:rPr>
        <w:t xml:space="preserve">предприятия «БГЦА» </w:t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  <w:t>Е.В.Бережных</w:t>
      </w:r>
    </w:p>
    <w:p w14:paraId="7BE95126" w14:textId="77777777" w:rsidR="005202A8" w:rsidRPr="00CC094B" w:rsidRDefault="005202A8" w:rsidP="008A4368">
      <w:pPr>
        <w:pStyle w:val="af5"/>
        <w:outlineLvl w:val="1"/>
        <w:rPr>
          <w:iCs/>
          <w:lang w:val="ru-RU"/>
        </w:rPr>
      </w:pPr>
    </w:p>
    <w:sectPr w:rsidR="005202A8" w:rsidRPr="00CC094B" w:rsidSect="000006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284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A5E3E" w14:textId="77777777" w:rsidR="00817FC3" w:rsidRDefault="00817FC3" w:rsidP="0011070C">
      <w:r>
        <w:separator/>
      </w:r>
    </w:p>
  </w:endnote>
  <w:endnote w:type="continuationSeparator" w:id="0">
    <w:p w14:paraId="1024B4EF" w14:textId="77777777" w:rsidR="00817FC3" w:rsidRDefault="00817FC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A70D8" w:rsidRPr="00460ECA" w14:paraId="569E98AC" w14:textId="77777777" w:rsidTr="005A70D8">
      <w:tc>
        <w:tcPr>
          <w:tcW w:w="3119" w:type="dxa"/>
          <w:hideMark/>
        </w:tcPr>
        <w:p w14:paraId="1C6930AA" w14:textId="77777777" w:rsidR="005A70D8" w:rsidRPr="009F4876" w:rsidRDefault="005A70D8" w:rsidP="003241B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0A7CA781" w14:textId="77777777" w:rsidR="005A70D8" w:rsidRPr="009F4876" w:rsidRDefault="005A70D8" w:rsidP="003241B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B32A6C0" w14:textId="2734D25A" w:rsidR="005A70D8" w:rsidRPr="009F4876" w:rsidRDefault="005A70D8" w:rsidP="003241B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745236067"/>
            <w:placeholder>
              <w:docPart w:val="17028CD5FEBE41D18FEECA4216D0CC23"/>
            </w:placeholder>
            <w:date w:fullDate="2024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33F802" w14:textId="352172C8" w:rsidR="005A70D8" w:rsidRPr="009F4876" w:rsidRDefault="0000061B" w:rsidP="003241B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</w:t>
              </w:r>
              <w:r w:rsidR="00647EA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</w:t>
              </w:r>
              <w:r w:rsidR="005A70D8" w:rsidRPr="00A70CC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5</w:t>
              </w:r>
              <w:r w:rsidR="005A70D8" w:rsidRPr="00A70CC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4</w:t>
              </w:r>
            </w:p>
          </w:sdtContent>
        </w:sdt>
        <w:p w14:paraId="11BE19B4" w14:textId="77777777" w:rsidR="005A70D8" w:rsidRPr="002267A6" w:rsidRDefault="005A70D8" w:rsidP="003241B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4ECD1FA" w14:textId="77777777" w:rsidR="005A70D8" w:rsidRPr="009F4876" w:rsidRDefault="005A70D8" w:rsidP="003241B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4C403784" w14:textId="77777777" w:rsidR="005A70D8" w:rsidRPr="00460ECA" w:rsidRDefault="005A70D8" w:rsidP="003241B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E44255">
            <w:rPr>
              <w:noProof/>
              <w:sz w:val="20"/>
              <w:szCs w:val="20"/>
            </w:rPr>
            <w:t>20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E44255">
            <w:rPr>
              <w:noProof/>
              <w:sz w:val="20"/>
              <w:szCs w:val="20"/>
              <w:lang w:val="ru-RU"/>
            </w:rPr>
            <w:t>20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5A70D8" w:rsidRPr="003241BC" w:rsidRDefault="005A70D8" w:rsidP="003241BC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89BB1" w14:textId="7B6CD566" w:rsidR="005A70D8" w:rsidRDefault="005A70D8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A70D8" w:rsidRPr="00460ECA" w14:paraId="3F494C39" w14:textId="77777777" w:rsidTr="008115E1">
      <w:tc>
        <w:tcPr>
          <w:tcW w:w="3119" w:type="dxa"/>
          <w:hideMark/>
        </w:tcPr>
        <w:p w14:paraId="44DCD7F4" w14:textId="77777777" w:rsidR="005A70D8" w:rsidRPr="009F4876" w:rsidRDefault="005A70D8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5A70D8" w:rsidRPr="009F4876" w:rsidRDefault="005A70D8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05E44A1B" w:rsidR="005A70D8" w:rsidRPr="009F4876" w:rsidRDefault="005A70D8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p w14:paraId="796202B2" w14:textId="753F0B35" w:rsidR="0000061B" w:rsidRPr="009F4876" w:rsidRDefault="00F07543" w:rsidP="0000061B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sz w:val="20"/>
                <w:szCs w:val="20"/>
                <w:u w:val="single"/>
                <w:lang w:val="ru-RU"/>
              </w:rPr>
              <w:id w:val="1285152722"/>
              <w:placeholder>
                <w:docPart w:val="0C5675F0D65E4F95A60A7DC103D0482D"/>
              </w:placeholder>
              <w:date w:fullDate="2024-05-30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00061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</w:t>
              </w:r>
              <w:r w:rsidR="00647EA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</w:t>
              </w:r>
              <w:r w:rsidR="0000061B" w:rsidRPr="00A70CC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 w:rsidR="0000061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5</w:t>
              </w:r>
              <w:r w:rsidR="0000061B" w:rsidRPr="00A70CC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 w:rsidR="0000061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4</w:t>
              </w:r>
            </w:sdtContent>
          </w:sdt>
        </w:p>
        <w:p w14:paraId="5DAC2D66" w14:textId="400E5748" w:rsidR="005A70D8" w:rsidRPr="002267A6" w:rsidRDefault="005A70D8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5A70D8" w:rsidRPr="009F4876" w:rsidRDefault="005A70D8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5B9DC65F" w:rsidR="005A70D8" w:rsidRPr="00460ECA" w:rsidRDefault="005A70D8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E44255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E44255">
            <w:rPr>
              <w:noProof/>
              <w:sz w:val="20"/>
              <w:szCs w:val="20"/>
              <w:lang w:val="ru-RU"/>
            </w:rPr>
            <w:t>20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5A70D8" w:rsidRPr="00CC094B" w:rsidRDefault="005A70D8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C779D" w14:textId="77777777" w:rsidR="00817FC3" w:rsidRDefault="00817FC3" w:rsidP="0011070C">
      <w:r>
        <w:separator/>
      </w:r>
    </w:p>
  </w:footnote>
  <w:footnote w:type="continuationSeparator" w:id="0">
    <w:p w14:paraId="4877230B" w14:textId="77777777" w:rsidR="00817FC3" w:rsidRDefault="00817FC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701" w:type="dxa"/>
      <w:tblInd w:w="9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88"/>
      <w:gridCol w:w="275"/>
      <w:gridCol w:w="1713"/>
      <w:gridCol w:w="1187"/>
      <w:gridCol w:w="2281"/>
      <w:gridCol w:w="1834"/>
      <w:gridCol w:w="1722"/>
      <w:gridCol w:w="101"/>
    </w:tblGrid>
    <w:tr w:rsidR="005A70D8" w:rsidRPr="00D337DC" w14:paraId="314E5615" w14:textId="77777777" w:rsidTr="00647EA5">
      <w:trPr>
        <w:trHeight w:val="277"/>
      </w:trPr>
      <w:tc>
        <w:tcPr>
          <w:tcW w:w="863" w:type="dxa"/>
          <w:gridSpan w:val="2"/>
          <w:tcBorders>
            <w:bottom w:val="single" w:sz="8" w:space="0" w:color="auto"/>
          </w:tcBorders>
          <w:vAlign w:val="center"/>
        </w:tcPr>
        <w:p w14:paraId="5A99E2DE" w14:textId="490D29DA" w:rsidR="00B34325" w:rsidRPr="004E5090" w:rsidRDefault="005A70D8" w:rsidP="0000061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866253098" name="Рисунок 86625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8" w:type="dxa"/>
          <w:gridSpan w:val="6"/>
          <w:tcBorders>
            <w:bottom w:val="single" w:sz="8" w:space="0" w:color="auto"/>
          </w:tcBorders>
          <w:vAlign w:val="center"/>
        </w:tcPr>
        <w:p w14:paraId="5CA1412D" w14:textId="3048B650" w:rsidR="005A70D8" w:rsidRPr="00647EA5" w:rsidRDefault="005A70D8" w:rsidP="00647EA5">
          <w:pPr>
            <w:autoSpaceDE w:val="0"/>
            <w:autoSpaceDN w:val="0"/>
            <w:adjustRightInd w:val="0"/>
            <w:ind w:left="-1070" w:hanging="361"/>
            <w:jc w:val="center"/>
            <w:rPr>
              <w:bCs/>
              <w:sz w:val="24"/>
              <w:szCs w:val="24"/>
            </w:rPr>
          </w:pPr>
          <w:r w:rsidRPr="00647EA5">
            <w:rPr>
              <w:bCs/>
              <w:sz w:val="24"/>
              <w:szCs w:val="24"/>
            </w:rPr>
            <w:t xml:space="preserve">Приложение № 3 часть 1 к аттестату аккредитации </w:t>
          </w:r>
          <w:r w:rsidRPr="00647EA5">
            <w:rPr>
              <w:color w:val="000000"/>
              <w:sz w:val="24"/>
              <w:szCs w:val="24"/>
            </w:rPr>
            <w:t>№ BY/112 1.1751</w:t>
          </w:r>
        </w:p>
      </w:tc>
    </w:tr>
    <w:tr w:rsidR="00B34325" w:rsidRPr="00D869E4" w14:paraId="566B0AE0" w14:textId="77777777" w:rsidTr="00647EA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01" w:type="dxa"/>
        <w:cantSplit/>
        <w:trHeight w:val="159"/>
        <w:tblHeader/>
      </w:trPr>
      <w:tc>
        <w:tcPr>
          <w:tcW w:w="588" w:type="dxa"/>
        </w:tcPr>
        <w:p w14:paraId="254B4F63" w14:textId="77777777" w:rsidR="00B34325" w:rsidRPr="00933541" w:rsidRDefault="00B34325" w:rsidP="00B34325">
          <w:pPr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color w:val="000000"/>
              <w:sz w:val="22"/>
              <w:szCs w:val="22"/>
            </w:rPr>
          </w:pPr>
          <w:r w:rsidRPr="00933541">
            <w:rPr>
              <w:rFonts w:eastAsia="Calibri"/>
              <w:b/>
              <w:bCs/>
              <w:color w:val="000000"/>
              <w:sz w:val="22"/>
              <w:szCs w:val="22"/>
            </w:rPr>
            <w:t>1</w:t>
          </w:r>
        </w:p>
      </w:tc>
      <w:tc>
        <w:tcPr>
          <w:tcW w:w="1988" w:type="dxa"/>
          <w:gridSpan w:val="2"/>
        </w:tcPr>
        <w:p w14:paraId="55314C40" w14:textId="77777777" w:rsidR="00B34325" w:rsidRPr="00933541" w:rsidRDefault="00B34325" w:rsidP="00B34325">
          <w:pPr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color w:val="000000"/>
              <w:sz w:val="22"/>
              <w:szCs w:val="22"/>
            </w:rPr>
          </w:pPr>
          <w:r w:rsidRPr="00933541">
            <w:rPr>
              <w:rFonts w:eastAsia="Calibri"/>
              <w:b/>
              <w:bCs/>
              <w:color w:val="000000"/>
              <w:sz w:val="22"/>
              <w:szCs w:val="22"/>
            </w:rPr>
            <w:t>2</w:t>
          </w:r>
        </w:p>
      </w:tc>
      <w:tc>
        <w:tcPr>
          <w:tcW w:w="1187" w:type="dxa"/>
        </w:tcPr>
        <w:p w14:paraId="5F47116F" w14:textId="77777777" w:rsidR="00B34325" w:rsidRPr="00933541" w:rsidRDefault="00B34325" w:rsidP="00B34325">
          <w:pPr>
            <w:ind w:left="-108" w:right="-108"/>
            <w:jc w:val="center"/>
            <w:rPr>
              <w:b/>
              <w:bCs/>
              <w:sz w:val="22"/>
              <w:szCs w:val="22"/>
            </w:rPr>
          </w:pPr>
          <w:r w:rsidRPr="00933541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281" w:type="dxa"/>
        </w:tcPr>
        <w:p w14:paraId="4474B587" w14:textId="77777777" w:rsidR="00B34325" w:rsidRPr="00933541" w:rsidRDefault="00B34325" w:rsidP="00B34325">
          <w:pPr>
            <w:ind w:left="4" w:right="-56"/>
            <w:jc w:val="center"/>
            <w:rPr>
              <w:b/>
              <w:bCs/>
              <w:sz w:val="22"/>
              <w:szCs w:val="22"/>
            </w:rPr>
          </w:pPr>
          <w:r w:rsidRPr="00933541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834" w:type="dxa"/>
        </w:tcPr>
        <w:p w14:paraId="4C64CC97" w14:textId="77777777" w:rsidR="00B34325" w:rsidRPr="00933541" w:rsidRDefault="00B34325" w:rsidP="00B34325">
          <w:pPr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color w:val="000000"/>
              <w:sz w:val="22"/>
              <w:szCs w:val="22"/>
            </w:rPr>
          </w:pPr>
          <w:r w:rsidRPr="00933541">
            <w:rPr>
              <w:rFonts w:eastAsia="Calibri"/>
              <w:b/>
              <w:bCs/>
              <w:color w:val="000000"/>
              <w:sz w:val="22"/>
              <w:szCs w:val="22"/>
            </w:rPr>
            <w:t>5</w:t>
          </w:r>
        </w:p>
      </w:tc>
      <w:tc>
        <w:tcPr>
          <w:tcW w:w="1722" w:type="dxa"/>
        </w:tcPr>
        <w:p w14:paraId="5209A0CF" w14:textId="77777777" w:rsidR="00B34325" w:rsidRPr="00933541" w:rsidRDefault="00B34325" w:rsidP="00B34325">
          <w:pPr>
            <w:ind w:left="-70" w:right="-84"/>
            <w:jc w:val="center"/>
            <w:rPr>
              <w:b/>
              <w:bCs/>
              <w:sz w:val="22"/>
              <w:szCs w:val="22"/>
            </w:rPr>
          </w:pPr>
          <w:r w:rsidRPr="00933541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92CF6A" w:rsidR="005A70D8" w:rsidRPr="003241BC" w:rsidRDefault="005A70D8">
    <w:pPr>
      <w:pStyle w:val="a7"/>
      <w:rPr>
        <w:sz w:val="2"/>
        <w:szCs w:val="2"/>
        <w:lang w:val="ru-RU"/>
      </w:rPr>
    </w:pPr>
  </w:p>
  <w:p w14:paraId="562C1CD4" w14:textId="77777777" w:rsidR="005A70D8" w:rsidRPr="003241BC" w:rsidRDefault="005A70D8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A70D8" w:rsidRPr="00804957" w14:paraId="00A6030A" w14:textId="77777777" w:rsidTr="008115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A70D8" w:rsidRPr="00804957" w:rsidRDefault="005A70D8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7276552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5A70D8" w:rsidRPr="00CF1D3E" w:rsidRDefault="005A70D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5A70D8" w:rsidRPr="00CF1D3E" w:rsidRDefault="005A70D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5A70D8" w:rsidRPr="00804957" w:rsidRDefault="005A70D8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A70D8" w:rsidRPr="0000061B" w:rsidRDefault="005A70D8" w:rsidP="0000061B">
    <w:pPr>
      <w:pStyle w:val="a7"/>
      <w:ind w:firstLine="0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07485431">
    <w:abstractNumId w:val="6"/>
  </w:num>
  <w:num w:numId="2" w16cid:durableId="1309045587">
    <w:abstractNumId w:val="7"/>
  </w:num>
  <w:num w:numId="3" w16cid:durableId="1808820893">
    <w:abstractNumId w:val="4"/>
  </w:num>
  <w:num w:numId="4" w16cid:durableId="1740248160">
    <w:abstractNumId w:val="1"/>
  </w:num>
  <w:num w:numId="5" w16cid:durableId="1804999725">
    <w:abstractNumId w:val="11"/>
  </w:num>
  <w:num w:numId="6" w16cid:durableId="350574428">
    <w:abstractNumId w:val="3"/>
  </w:num>
  <w:num w:numId="7" w16cid:durableId="1405712958">
    <w:abstractNumId w:val="8"/>
  </w:num>
  <w:num w:numId="8" w16cid:durableId="336812835">
    <w:abstractNumId w:val="5"/>
  </w:num>
  <w:num w:numId="9" w16cid:durableId="1537354149">
    <w:abstractNumId w:val="9"/>
  </w:num>
  <w:num w:numId="10" w16cid:durableId="1727409847">
    <w:abstractNumId w:val="2"/>
  </w:num>
  <w:num w:numId="11" w16cid:durableId="952856756">
    <w:abstractNumId w:val="0"/>
  </w:num>
  <w:num w:numId="12" w16cid:durableId="1856265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61B"/>
    <w:rsid w:val="0001588F"/>
    <w:rsid w:val="00022A72"/>
    <w:rsid w:val="000643A6"/>
    <w:rsid w:val="00090EA2"/>
    <w:rsid w:val="000C79B0"/>
    <w:rsid w:val="000D49BB"/>
    <w:rsid w:val="000E2802"/>
    <w:rsid w:val="000E7494"/>
    <w:rsid w:val="000F017F"/>
    <w:rsid w:val="000F2ACF"/>
    <w:rsid w:val="0010444B"/>
    <w:rsid w:val="0011070C"/>
    <w:rsid w:val="00116AD0"/>
    <w:rsid w:val="00117059"/>
    <w:rsid w:val="00120BDA"/>
    <w:rsid w:val="00121649"/>
    <w:rsid w:val="00132246"/>
    <w:rsid w:val="00132E32"/>
    <w:rsid w:val="00162D37"/>
    <w:rsid w:val="001874F5"/>
    <w:rsid w:val="00194140"/>
    <w:rsid w:val="001956F7"/>
    <w:rsid w:val="001A4BEA"/>
    <w:rsid w:val="001A71BF"/>
    <w:rsid w:val="001D6315"/>
    <w:rsid w:val="001E1983"/>
    <w:rsid w:val="001E211A"/>
    <w:rsid w:val="001E4C65"/>
    <w:rsid w:val="001F7797"/>
    <w:rsid w:val="0020355B"/>
    <w:rsid w:val="00204777"/>
    <w:rsid w:val="00212833"/>
    <w:rsid w:val="002505FA"/>
    <w:rsid w:val="002539BF"/>
    <w:rsid w:val="00256F72"/>
    <w:rsid w:val="002721CC"/>
    <w:rsid w:val="0027241C"/>
    <w:rsid w:val="002877C8"/>
    <w:rsid w:val="002900DE"/>
    <w:rsid w:val="002C5162"/>
    <w:rsid w:val="003054C2"/>
    <w:rsid w:val="00305E11"/>
    <w:rsid w:val="00307DF1"/>
    <w:rsid w:val="0031023B"/>
    <w:rsid w:val="003133D7"/>
    <w:rsid w:val="00321AC4"/>
    <w:rsid w:val="003241BC"/>
    <w:rsid w:val="0036037B"/>
    <w:rsid w:val="003717D2"/>
    <w:rsid w:val="00375C75"/>
    <w:rsid w:val="003A10A8"/>
    <w:rsid w:val="003C130A"/>
    <w:rsid w:val="003E26A2"/>
    <w:rsid w:val="003E6D8A"/>
    <w:rsid w:val="00401D49"/>
    <w:rsid w:val="00437E07"/>
    <w:rsid w:val="00452638"/>
    <w:rsid w:val="00477CEF"/>
    <w:rsid w:val="004A5E4C"/>
    <w:rsid w:val="004A5F23"/>
    <w:rsid w:val="004C53CA"/>
    <w:rsid w:val="004D5B11"/>
    <w:rsid w:val="004D5F88"/>
    <w:rsid w:val="004E5090"/>
    <w:rsid w:val="004E6BC8"/>
    <w:rsid w:val="00507CCF"/>
    <w:rsid w:val="005202A8"/>
    <w:rsid w:val="00560344"/>
    <w:rsid w:val="0056070B"/>
    <w:rsid w:val="00592241"/>
    <w:rsid w:val="005A70D8"/>
    <w:rsid w:val="005C27D6"/>
    <w:rsid w:val="005E250C"/>
    <w:rsid w:val="005E33F5"/>
    <w:rsid w:val="005E611E"/>
    <w:rsid w:val="005F209E"/>
    <w:rsid w:val="00603A74"/>
    <w:rsid w:val="00635295"/>
    <w:rsid w:val="00640827"/>
    <w:rsid w:val="00645468"/>
    <w:rsid w:val="00645C1C"/>
    <w:rsid w:val="00647EA5"/>
    <w:rsid w:val="006762B3"/>
    <w:rsid w:val="006A336B"/>
    <w:rsid w:val="006A5603"/>
    <w:rsid w:val="006D0409"/>
    <w:rsid w:val="006D5DCE"/>
    <w:rsid w:val="006E43CF"/>
    <w:rsid w:val="006E45E6"/>
    <w:rsid w:val="006F38F1"/>
    <w:rsid w:val="00722C30"/>
    <w:rsid w:val="00731452"/>
    <w:rsid w:val="00734508"/>
    <w:rsid w:val="00741FBB"/>
    <w:rsid w:val="00793BEA"/>
    <w:rsid w:val="007B3671"/>
    <w:rsid w:val="007F5EB9"/>
    <w:rsid w:val="00805C5D"/>
    <w:rsid w:val="008115E1"/>
    <w:rsid w:val="00817FC3"/>
    <w:rsid w:val="00825C04"/>
    <w:rsid w:val="00856308"/>
    <w:rsid w:val="00877224"/>
    <w:rsid w:val="00886D6D"/>
    <w:rsid w:val="008A4368"/>
    <w:rsid w:val="008B5528"/>
    <w:rsid w:val="0091236C"/>
    <w:rsid w:val="00916038"/>
    <w:rsid w:val="00921A06"/>
    <w:rsid w:val="009503C7"/>
    <w:rsid w:val="0095347E"/>
    <w:rsid w:val="009940B7"/>
    <w:rsid w:val="009A3A10"/>
    <w:rsid w:val="009A3E9D"/>
    <w:rsid w:val="009C4D07"/>
    <w:rsid w:val="009D5A57"/>
    <w:rsid w:val="009D5E32"/>
    <w:rsid w:val="009E2C22"/>
    <w:rsid w:val="009F7389"/>
    <w:rsid w:val="00A33E73"/>
    <w:rsid w:val="00A47C62"/>
    <w:rsid w:val="00A55CEB"/>
    <w:rsid w:val="00A62957"/>
    <w:rsid w:val="00A70CCA"/>
    <w:rsid w:val="00A755C7"/>
    <w:rsid w:val="00A85C03"/>
    <w:rsid w:val="00A913D5"/>
    <w:rsid w:val="00AC667B"/>
    <w:rsid w:val="00AD4B7A"/>
    <w:rsid w:val="00AF2DA5"/>
    <w:rsid w:val="00B073DC"/>
    <w:rsid w:val="00B16BF0"/>
    <w:rsid w:val="00B34325"/>
    <w:rsid w:val="00B4667C"/>
    <w:rsid w:val="00B47A0F"/>
    <w:rsid w:val="00B53AEA"/>
    <w:rsid w:val="00B56ACA"/>
    <w:rsid w:val="00BA5A9C"/>
    <w:rsid w:val="00BA682A"/>
    <w:rsid w:val="00BA7746"/>
    <w:rsid w:val="00BB0188"/>
    <w:rsid w:val="00BB272F"/>
    <w:rsid w:val="00BC40FF"/>
    <w:rsid w:val="00BE0E20"/>
    <w:rsid w:val="00C05BCE"/>
    <w:rsid w:val="00C97BC9"/>
    <w:rsid w:val="00CA1606"/>
    <w:rsid w:val="00CA3473"/>
    <w:rsid w:val="00CA53E3"/>
    <w:rsid w:val="00CC094B"/>
    <w:rsid w:val="00CF4334"/>
    <w:rsid w:val="00D234C4"/>
    <w:rsid w:val="00D30413"/>
    <w:rsid w:val="00D876E6"/>
    <w:rsid w:val="00D95A4F"/>
    <w:rsid w:val="00DA5E7A"/>
    <w:rsid w:val="00DA6561"/>
    <w:rsid w:val="00DB1FAE"/>
    <w:rsid w:val="00DD2907"/>
    <w:rsid w:val="00DE342F"/>
    <w:rsid w:val="00DE6F93"/>
    <w:rsid w:val="00DF7DAB"/>
    <w:rsid w:val="00E110C2"/>
    <w:rsid w:val="00E44255"/>
    <w:rsid w:val="00E5357F"/>
    <w:rsid w:val="00E57D37"/>
    <w:rsid w:val="00E750F5"/>
    <w:rsid w:val="00E909C3"/>
    <w:rsid w:val="00E95EA8"/>
    <w:rsid w:val="00EB448C"/>
    <w:rsid w:val="00ED082E"/>
    <w:rsid w:val="00ED10E7"/>
    <w:rsid w:val="00ED686E"/>
    <w:rsid w:val="00EE775B"/>
    <w:rsid w:val="00EF0247"/>
    <w:rsid w:val="00EF5137"/>
    <w:rsid w:val="00F07543"/>
    <w:rsid w:val="00F44AC3"/>
    <w:rsid w:val="00F451C4"/>
    <w:rsid w:val="00F47F4D"/>
    <w:rsid w:val="00F57FB9"/>
    <w:rsid w:val="00F8255B"/>
    <w:rsid w:val="00F86DE9"/>
    <w:rsid w:val="00F97437"/>
    <w:rsid w:val="00FA7151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B9B1749-EC6E-49A8-9232-5A09A730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A9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028CD5FEBE41D18FEECA4216D0C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5F4D2-3F9F-4D69-99D0-9B5CB54A7409}"/>
      </w:docPartPr>
      <w:docPartBody>
        <w:p w:rsidR="00F83AE6" w:rsidRDefault="005B1155" w:rsidP="005B1155">
          <w:pPr>
            <w:pStyle w:val="17028CD5FEBE41D18FEECA4216D0CC2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C5675F0D65E4F95A60A7DC103D04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3808F-887E-431A-A70B-3F7B668CE34D}"/>
      </w:docPartPr>
      <w:docPartBody>
        <w:p w:rsidR="004E3653" w:rsidRDefault="00346BAD" w:rsidP="00346BAD">
          <w:pPr>
            <w:pStyle w:val="0C5675F0D65E4F95A60A7DC103D0482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641F5"/>
    <w:rsid w:val="00096F08"/>
    <w:rsid w:val="00171CC8"/>
    <w:rsid w:val="00232DC4"/>
    <w:rsid w:val="00241CA4"/>
    <w:rsid w:val="00333A58"/>
    <w:rsid w:val="00346BAD"/>
    <w:rsid w:val="00381830"/>
    <w:rsid w:val="003A59D3"/>
    <w:rsid w:val="004509DB"/>
    <w:rsid w:val="004553C4"/>
    <w:rsid w:val="00491A2B"/>
    <w:rsid w:val="004951F6"/>
    <w:rsid w:val="004A3A30"/>
    <w:rsid w:val="004E3653"/>
    <w:rsid w:val="005B1155"/>
    <w:rsid w:val="00671740"/>
    <w:rsid w:val="00722C30"/>
    <w:rsid w:val="007E40AE"/>
    <w:rsid w:val="007F7B3D"/>
    <w:rsid w:val="0080735D"/>
    <w:rsid w:val="00843CB1"/>
    <w:rsid w:val="008C1161"/>
    <w:rsid w:val="0091236C"/>
    <w:rsid w:val="00952B6C"/>
    <w:rsid w:val="009C56E7"/>
    <w:rsid w:val="009C637C"/>
    <w:rsid w:val="009F4B39"/>
    <w:rsid w:val="00AF2DA5"/>
    <w:rsid w:val="00B24F19"/>
    <w:rsid w:val="00B30DA7"/>
    <w:rsid w:val="00BF3758"/>
    <w:rsid w:val="00CA1606"/>
    <w:rsid w:val="00CC7A3D"/>
    <w:rsid w:val="00D605E8"/>
    <w:rsid w:val="00D841A0"/>
    <w:rsid w:val="00EC7921"/>
    <w:rsid w:val="00EE19CA"/>
    <w:rsid w:val="00F46ABD"/>
    <w:rsid w:val="00F83AE6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6BAD"/>
    <w:rPr>
      <w:color w:val="808080"/>
    </w:rPr>
  </w:style>
  <w:style w:type="paragraph" w:customStyle="1" w:styleId="17028CD5FEBE41D18FEECA4216D0CC23">
    <w:name w:val="17028CD5FEBE41D18FEECA4216D0CC23"/>
    <w:rsid w:val="005B1155"/>
  </w:style>
  <w:style w:type="paragraph" w:customStyle="1" w:styleId="0C5675F0D65E4F95A60A7DC103D0482D">
    <w:name w:val="0C5675F0D65E4F95A60A7DC103D0482D"/>
    <w:rsid w:val="00346BAD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C277-41FD-4E2A-AE1B-7B17C1D3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50</Words>
  <Characters>18527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>USN Team</Company>
  <LinksUpToDate>false</LinksUpToDate>
  <CharactersWithSpaces>2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4-05-29T10:50:00Z</cp:lastPrinted>
  <dcterms:created xsi:type="dcterms:W3CDTF">2024-05-30T13:11:00Z</dcterms:created>
  <dcterms:modified xsi:type="dcterms:W3CDTF">2024-05-30T13:11:00Z</dcterms:modified>
</cp:coreProperties>
</file>